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b/>
          <w:color w:val="002F5F"/>
          <w:spacing w:val="-10"/>
        </w:rPr>
      </w:pPr>
      <w:r w:rsidRPr="005F1847">
        <w:rPr>
          <w:rFonts w:ascii="FS Jack" w:eastAsia="Arial Unicode MS" w:hAnsi="FS Jack" w:cs="Arial Unicode MS"/>
          <w:b/>
          <w:color w:val="002F5F"/>
          <w:spacing w:val="-10"/>
        </w:rPr>
        <w:t>CONTACT INFORMATION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4"/>
        </w:rPr>
      </w:pPr>
      <w:r w:rsidRPr="005F1847">
        <w:rPr>
          <w:rFonts w:ascii="FS Jack" w:eastAsia="Arial Unicode MS" w:hAnsi="FS Jack" w:cs="Arial Unicode MS"/>
          <w:color w:val="002F5F"/>
          <w:spacing w:val="-10"/>
          <w:sz w:val="14"/>
        </w:rPr>
        <w:t>PLEASE NOTE APPLICATIONS CAN ONLY BE ACCEPTED FROM THE CLUB SECRETARY, CHAIRPERSON OR TREASURER</w:t>
      </w:r>
    </w:p>
    <w:p w:rsidR="005F1847" w:rsidRPr="005F1847" w:rsidRDefault="005F1847" w:rsidP="00D83333">
      <w:pPr>
        <w:spacing w:after="0" w:line="120" w:lineRule="auto"/>
        <w:rPr>
          <w:rFonts w:ascii="FS Jack" w:eastAsia="Arial Unicode MS" w:hAnsi="FS Jack" w:cs="Arial Unicode MS"/>
          <w:color w:val="002F5F"/>
          <w:spacing w:val="-10"/>
          <w:sz w:val="20"/>
        </w:rPr>
      </w:pP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 xml:space="preserve">CLUB NAM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CONTACT</w:t>
      </w: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br/>
        <w:t xml:space="preserve">ROL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FULL ADDRESS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TELEPHONE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spacing w:val="-10"/>
          <w:sz w:val="20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EMAIL</w:t>
      </w:r>
      <w:r w:rsidR="005F1847">
        <w:rPr>
          <w:rFonts w:ascii="FS Jack" w:eastAsia="Arial Unicode MS" w:hAnsi="FS Jack" w:cs="Arial Unicode MS"/>
          <w:spacing w:val="-10"/>
          <w:sz w:val="20"/>
        </w:rPr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552"/>
        <w:gridCol w:w="1843"/>
        <w:gridCol w:w="238"/>
        <w:gridCol w:w="1746"/>
        <w:gridCol w:w="1134"/>
        <w:gridCol w:w="851"/>
        <w:gridCol w:w="2268"/>
      </w:tblGrid>
      <w:tr w:rsidR="005F1847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shd w:val="clear" w:color="auto" w:fill="auto"/>
            <w:vAlign w:val="center"/>
          </w:tcPr>
          <w:p w:rsidR="005F1847" w:rsidRPr="005E5EAB" w:rsidRDefault="005F1847" w:rsidP="005F1847">
            <w:pPr>
              <w:rPr>
                <w:rFonts w:ascii="FS Jack" w:eastAsia="Arial Unicode MS" w:hAnsi="FS Jack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002F5F"/>
                <w:spacing w:val="-10"/>
                <w:sz w:val="16"/>
              </w:rPr>
              <w:t>kEY iNFORMATION</w:t>
            </w:r>
          </w:p>
        </w:tc>
      </w:tr>
      <w:tr w:rsidR="00FB2260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tcBorders>
              <w:top w:val="none" w:sz="0" w:space="0" w:color="auto"/>
              <w:left w:val="none" w:sz="0" w:space="0" w:color="auto"/>
              <w:bottom w:val="single" w:sz="12" w:space="0" w:color="002060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FB2260" w:rsidP="005F1847">
            <w:pPr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  <w:t>Your Project</w:t>
            </w:r>
          </w:p>
        </w:tc>
      </w:tr>
      <w:tr w:rsidR="008047BF" w:rsidRPr="00591E7D" w:rsidTr="008A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F0597B">
            <w:pPr>
              <w:jc w:val="center"/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arget Age Group(s)</w:t>
            </w:r>
            <w:r w:rsidR="008A6D6D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F0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Gender</w:t>
            </w:r>
            <w:r w:rsidR="00F0597B"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205CCA" w:rsidP="003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sz w:val="18"/>
              </w:rPr>
            </w:pPr>
            <w:r w:rsidRPr="004A085C">
              <w:rPr>
                <w:rFonts w:ascii="FS Jack" w:hAnsi="FS Jack"/>
                <w:caps/>
                <w:color w:val="A6A6A6" w:themeColor="background1" w:themeShade="A6"/>
                <w:sz w:val="18"/>
              </w:rPr>
              <w:t>Male / Female / Mixed</w:t>
            </w:r>
          </w:p>
        </w:tc>
      </w:tr>
      <w:tr w:rsidR="004A085C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F0597B">
            <w:pPr>
              <w:jc w:val="center"/>
              <w:rPr>
                <w:rFonts w:ascii="FS Jack" w:hAnsi="FS Jack"/>
                <w:b w:val="0"/>
                <w:bCs w:val="0"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</w:t>
            </w:r>
            <w:r w:rsidRPr="004A085C">
              <w:rPr>
                <w:rFonts w:ascii="FS Jack" w:hAnsi="FS Jack"/>
                <w:b w:val="0"/>
                <w:color w:val="002F5F"/>
                <w:sz w:val="18"/>
              </w:rPr>
              <w:t>o. TEAMS TO BE CREATED</w:t>
            </w:r>
            <w:r w:rsidR="00F0597B">
              <w:rPr>
                <w:rFonts w:ascii="FS Jack" w:hAnsi="FS Jack"/>
                <w:b w:val="0"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F0597B" w:rsidRDefault="0097484E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FS Jack" w:hAnsi="FS Jack"/>
                <w:caps/>
                <w:color w:val="002F5F"/>
                <w:sz w:val="18"/>
              </w:rPr>
              <w:t>Club welfare officer</w:t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F0597B" w:rsidRPr="00591E7D" w:rsidTr="00F0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F0597B" w:rsidRDefault="00F0597B" w:rsidP="00F0597B">
            <w:pPr>
              <w:jc w:val="center"/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Name</w:t>
            </w:r>
            <w:r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Default="00F0597B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n</w:t>
            </w:r>
            <w:r w:rsidRPr="004A085C">
              <w:rPr>
                <w:rFonts w:ascii="FS Jack" w:hAnsi="FS Jack"/>
                <w:color w:val="002F5F"/>
                <w:sz w:val="18"/>
              </w:rPr>
              <w:t>o. PLAYERS TO BE RECRUITED</w:t>
            </w:r>
            <w:r>
              <w:rPr>
                <w:rFonts w:ascii="FS Jack" w:hAnsi="FS Jack"/>
                <w:color w:val="002F5F"/>
                <w:sz w:val="18"/>
              </w:rPr>
              <w:t xml:space="preserve"> </w:t>
            </w:r>
            <w:r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37695C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5E5EAB" w:rsidP="00F0597B">
            <w:pPr>
              <w:jc w:val="center"/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Email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8080" w:type="dxa"/>
            <w:gridSpan w:val="6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37695C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37695C" w:rsidRPr="00591E7D" w:rsidTr="00F0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37695C" w:rsidP="00F0597B">
            <w:pPr>
              <w:jc w:val="center"/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Team Manager cONTACT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umber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6237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37695C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231B20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F0597B">
            <w:pPr>
              <w:jc w:val="center"/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Project start date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1984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Project end date</w:t>
            </w:r>
            <w:r w:rsidR="00F0597B"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sz w:val="18"/>
              </w:rPr>
            </w:pPr>
          </w:p>
        </w:tc>
      </w:tr>
      <w:tr w:rsidR="00F0597B" w:rsidRPr="00591E7D" w:rsidTr="00F0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rPr>
                <w:rFonts w:ascii="FS Jack" w:hAnsi="FS Jack"/>
                <w:b w:val="0"/>
                <w:caps/>
                <w:color w:val="002060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</w:tr>
    </w:tbl>
    <w:p w:rsidR="00B755E7" w:rsidRDefault="00B755E7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0632"/>
      </w:tblGrid>
      <w:tr w:rsidR="0037695C" w:rsidRPr="0037695C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37695C" w:rsidRPr="005E5EAB" w:rsidRDefault="0037695C" w:rsidP="0089002E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SUPPORTING INFORMATION FOR YOUR FUNDING REQUEST</w:t>
            </w: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D53E6E" w:rsidRPr="005E5EAB" w:rsidRDefault="00346841" w:rsidP="0037695C">
            <w:pPr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Please explain </w:t>
            </w:r>
            <w:r w:rsidR="0089002E"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the need for your project?</w:t>
            </w:r>
          </w:p>
        </w:tc>
      </w:tr>
      <w:tr w:rsidR="00FB2260" w:rsidRPr="00591E7D" w:rsidTr="008047B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C71D5A" w:rsidRDefault="00C71D5A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562D59" w:rsidRDefault="00562D59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Pr="005E5EAB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Please explain how you will recruit players?</w:t>
            </w:r>
          </w:p>
        </w:tc>
      </w:tr>
      <w:tr w:rsidR="00FB2260" w:rsidRPr="00591E7D" w:rsidTr="008047B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B2260" w:rsidRDefault="00FB2260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  <w:tr w:rsidR="00346841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346841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How will you ensure the project/new activity continues after our funding ends?</w:t>
            </w:r>
          </w:p>
        </w:tc>
      </w:tr>
      <w:tr w:rsidR="00346841" w:rsidRPr="00591E7D" w:rsidTr="008047B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46841" w:rsidRDefault="00346841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</w:tbl>
    <w:p w:rsidR="006339C5" w:rsidRDefault="006339C5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701"/>
        <w:gridCol w:w="6237"/>
        <w:gridCol w:w="2694"/>
      </w:tblGrid>
      <w:tr w:rsidR="005E5EAB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8" w:space="0" w:color="002F5F"/>
            </w:tcBorders>
            <w:shd w:val="clear" w:color="auto" w:fill="FFFFFF" w:themeFill="background1"/>
          </w:tcPr>
          <w:p w:rsidR="005E5EAB" w:rsidRPr="005E5EAB" w:rsidRDefault="00D83333" w:rsidP="002D5879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BREAKDOWN OF PREDICTED COSTS</w:t>
            </w:r>
          </w:p>
        </w:tc>
      </w:tr>
      <w:tr w:rsidR="00D83333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D83333">
            <w:pPr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>ITEM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 xml:space="preserve"> TYPE 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br/>
            </w:r>
            <w:r w:rsidRPr="00D83333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6"/>
                <w:szCs w:val="20"/>
              </w:rPr>
              <w:t xml:space="preserve">(e.g. KIT, EQUIPMENT) </w:t>
            </w:r>
          </w:p>
        </w:tc>
        <w:tc>
          <w:tcPr>
            <w:tcW w:w="6237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E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</w:pPr>
            <w:r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  <w:t>ITEM DESCRIPTION</w:t>
            </w: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62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  <w:t>PREDICTED COST</w:t>
            </w:r>
          </w:p>
        </w:tc>
      </w:tr>
      <w:tr w:rsidR="00D83333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D83333" w:rsidRDefault="006339C5" w:rsidP="006339C5">
      <w:pPr>
        <w:spacing w:after="0" w:line="120" w:lineRule="auto"/>
      </w:pPr>
      <w:r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835"/>
        <w:gridCol w:w="1418"/>
      </w:tblGrid>
      <w:tr w:rsidR="006339C5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shd w:val="clear" w:color="auto" w:fill="002F5F"/>
            <w:vAlign w:val="center"/>
          </w:tcPr>
          <w:p w:rsidR="006339C5" w:rsidRPr="006339C5" w:rsidRDefault="006339C5" w:rsidP="00D208D9">
            <w:pPr>
              <w:rPr>
                <w:rFonts w:ascii="FS Jack Medium" w:eastAsia="Arial Unicode MS" w:hAnsi="FS Jack Medium" w:cs="Arial Unicode MS"/>
                <w:sz w:val="20"/>
                <w:szCs w:val="20"/>
              </w:rPr>
            </w:pPr>
            <w:r w:rsidRPr="006339C5">
              <w:rPr>
                <w:rFonts w:ascii="FS Jack Medium" w:eastAsia="Arial Unicode MS" w:hAnsi="FS Jack Medium" w:cs="Arial Unicode MS"/>
                <w:b w:val="0"/>
                <w:sz w:val="20"/>
                <w:szCs w:val="20"/>
              </w:rPr>
              <w:lastRenderedPageBreak/>
              <w:t>FINANCIAL BREAKDOWN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none" w:sz="0" w:space="0" w:color="auto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  <w:t>TOTAL PROJECT CO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none" w:sz="0" w:space="0" w:color="auto"/>
            </w:tcBorders>
            <w:vAlign w:val="center"/>
          </w:tcPr>
          <w:p w:rsidR="006339C5" w:rsidRPr="00E0633F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CLUB</w:t>
            </w:r>
            <w:r w:rsidR="00E0633F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/PARTNER</w:t>
            </w: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 xml:space="preserve"> CONTRIBUTION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</w:pPr>
            <w:r w:rsidRPr="00E0633F"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  <w:t>TOTAL GRANT REQUE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23120C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  <w:szCs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E0633F" w:rsidRDefault="00E0633F" w:rsidP="00E0633F">
      <w:pPr>
        <w:spacing w:after="0" w:line="240" w:lineRule="auto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202"/>
        <w:gridCol w:w="3894"/>
        <w:gridCol w:w="727"/>
        <w:gridCol w:w="3809"/>
      </w:tblGrid>
      <w:tr w:rsidR="00E0633F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bottom w:val="single" w:sz="8" w:space="0" w:color="002F5F"/>
            </w:tcBorders>
            <w:shd w:val="clear" w:color="auto" w:fill="FFFFFF" w:themeFill="background1"/>
          </w:tcPr>
          <w:p w:rsidR="00E0633F" w:rsidRPr="005E5EAB" w:rsidRDefault="00E0633F" w:rsidP="005C1DD2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CONFIRMATION</w:t>
            </w:r>
          </w:p>
        </w:tc>
      </w:tr>
      <w:tr w:rsidR="00E0633F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E0633F" w:rsidRPr="00562D59" w:rsidRDefault="00E0633F" w:rsidP="00E0633F">
            <w:pP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</w:pPr>
            <w:r w:rsidRPr="00E0633F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8"/>
                <w:szCs w:val="20"/>
              </w:rPr>
              <w:t>TO THE BEST OF OUR KNOWLEDGE AND BELIEF THE ABOVE DETAILS ARE TRUE AND CORRECT. IF FOUND TO BE INCORRECT OR UNTRUE AT A LATER STAGE, WE AGREE TO REPAY ANY MONIES GRANTED BY THE OFA LTD TO THIS ORGANISATION</w:t>
            </w:r>
          </w:p>
        </w:tc>
      </w:tr>
      <w:tr w:rsidR="00E0633F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8" w:space="0" w:color="002F5F"/>
              <w:right w:val="nil"/>
            </w:tcBorders>
            <w:vAlign w:val="center"/>
          </w:tcPr>
          <w:p w:rsidR="00E0633F" w:rsidRPr="00562D59" w:rsidRDefault="00E0633F" w:rsidP="00E0633F">
            <w:pPr>
              <w:rPr>
                <w:rFonts w:ascii="FS Jack" w:eastAsia="Arial Unicode MS" w:hAnsi="FS Jack" w:cs="Arial Unicode MS"/>
                <w:b w:val="0"/>
                <w:bCs w:val="0"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</w:rPr>
              <w:t>SIGNATURE</w:t>
            </w:r>
          </w:p>
        </w:tc>
        <w:tc>
          <w:tcPr>
            <w:tcW w:w="3894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E0633F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18"/>
              </w:rPr>
              <w:t>DATE</w:t>
            </w:r>
          </w:p>
        </w:tc>
        <w:tc>
          <w:tcPr>
            <w:tcW w:w="3809" w:type="dxa"/>
            <w:tcBorders>
              <w:top w:val="single" w:sz="8" w:space="0" w:color="002F5F"/>
              <w:lef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</w:tr>
    </w:tbl>
    <w:p w:rsidR="00F22126" w:rsidRPr="00591E7D" w:rsidRDefault="00F22126" w:rsidP="00F22126">
      <w:pPr>
        <w:spacing w:after="0" w:line="240" w:lineRule="auto"/>
        <w:jc w:val="center"/>
        <w:rPr>
          <w:rFonts w:ascii="FS Jack" w:eastAsia="Arial Unicode MS" w:hAnsi="FS Jack" w:cs="Arial Unicode MS"/>
          <w:sz w:val="16"/>
          <w:szCs w:val="18"/>
        </w:rPr>
      </w:pPr>
    </w:p>
    <w:p w:rsidR="00F22126" w:rsidRPr="008047BF" w:rsidRDefault="00562DB9" w:rsidP="008047BF">
      <w:pPr>
        <w:pStyle w:val="Footer"/>
        <w:tabs>
          <w:tab w:val="clear" w:pos="9026"/>
          <w:tab w:val="right" w:pos="9781"/>
        </w:tabs>
        <w:ind w:right="-188"/>
        <w:rPr>
          <w:rFonts w:ascii="FS Jack" w:hAnsi="FS Jack"/>
          <w:caps/>
          <w:color w:val="002F5F"/>
          <w:sz w:val="17"/>
          <w:szCs w:val="17"/>
        </w:rPr>
      </w:pPr>
      <w:r w:rsidRPr="008047BF">
        <w:rPr>
          <w:rFonts w:ascii="FS Jack" w:hAnsi="FS Jack"/>
          <w:caps/>
          <w:color w:val="002F5F"/>
          <w:sz w:val="17"/>
          <w:szCs w:val="17"/>
        </w:rPr>
        <w:t xml:space="preserve">Please return your form to </w:t>
      </w:r>
      <w:bookmarkStart w:id="0" w:name="_GoBack"/>
      <w:bookmarkEnd w:id="0"/>
      <w:r w:rsidR="00CA68CF">
        <w:rPr>
          <w:rFonts w:ascii="FS Jack" w:hAnsi="FS Jack"/>
          <w:b/>
          <w:caps/>
          <w:sz w:val="17"/>
          <w:szCs w:val="17"/>
        </w:rPr>
        <w:fldChar w:fldCharType="begin"/>
      </w:r>
      <w:r w:rsidR="00CA68CF">
        <w:rPr>
          <w:rFonts w:ascii="FS Jack" w:hAnsi="FS Jack"/>
          <w:b/>
          <w:caps/>
          <w:sz w:val="17"/>
          <w:szCs w:val="17"/>
        </w:rPr>
        <w:instrText xml:space="preserve"> HYPERLINK "mailto:</w:instrText>
      </w:r>
      <w:r w:rsidR="00CA68CF" w:rsidRPr="00CA68CF">
        <w:rPr>
          <w:rFonts w:ascii="FS Jack" w:hAnsi="FS Jack"/>
          <w:b/>
          <w:caps/>
          <w:sz w:val="17"/>
          <w:szCs w:val="17"/>
        </w:rPr>
        <w:instrText>Disability@OxfordshireFA.com</w:instrText>
      </w:r>
      <w:r w:rsidR="00CA68CF">
        <w:rPr>
          <w:rFonts w:ascii="FS Jack" w:hAnsi="FS Jack"/>
          <w:b/>
          <w:caps/>
          <w:sz w:val="17"/>
          <w:szCs w:val="17"/>
        </w:rPr>
        <w:instrText xml:space="preserve">" </w:instrText>
      </w:r>
      <w:r w:rsidR="00CA68CF">
        <w:rPr>
          <w:rFonts w:ascii="FS Jack" w:hAnsi="FS Jack"/>
          <w:b/>
          <w:caps/>
          <w:sz w:val="17"/>
          <w:szCs w:val="17"/>
        </w:rPr>
        <w:fldChar w:fldCharType="separate"/>
      </w:r>
      <w:r w:rsidR="00CA68CF" w:rsidRPr="00CF5E56">
        <w:rPr>
          <w:rStyle w:val="Hyperlink"/>
          <w:rFonts w:ascii="FS Jack" w:hAnsi="FS Jack"/>
          <w:b/>
          <w:caps/>
          <w:sz w:val="17"/>
          <w:szCs w:val="17"/>
        </w:rPr>
        <w:t>Disability@OxfordshireFA.com</w:t>
      </w:r>
      <w:r w:rsidR="00CA68CF">
        <w:rPr>
          <w:rFonts w:ascii="FS Jack" w:hAnsi="FS Jack"/>
          <w:b/>
          <w:caps/>
          <w:sz w:val="17"/>
          <w:szCs w:val="17"/>
        </w:rPr>
        <w:fldChar w:fldCharType="end"/>
      </w:r>
      <w:r w:rsidR="006D76A4" w:rsidRPr="008047BF">
        <w:rPr>
          <w:rFonts w:ascii="FS Jack" w:hAnsi="FS Jack"/>
          <w:caps/>
          <w:color w:val="002F5F"/>
          <w:sz w:val="17"/>
          <w:szCs w:val="17"/>
        </w:rPr>
        <w:t xml:space="preserve"> </w:t>
      </w:r>
      <w:r w:rsidRPr="008047BF">
        <w:rPr>
          <w:rFonts w:ascii="FS Jack" w:hAnsi="FS Jack"/>
          <w:caps/>
          <w:color w:val="002F5F"/>
          <w:sz w:val="17"/>
          <w:szCs w:val="17"/>
        </w:rPr>
        <w:t>or contact 0</w:t>
      </w:r>
      <w:r w:rsidR="004A085C" w:rsidRPr="008047BF">
        <w:rPr>
          <w:rFonts w:ascii="FS Jack" w:hAnsi="FS Jack"/>
          <w:caps/>
          <w:color w:val="002F5F"/>
          <w:sz w:val="17"/>
          <w:szCs w:val="17"/>
        </w:rPr>
        <w:t>1993 894405 for more information</w:t>
      </w:r>
    </w:p>
    <w:sectPr w:rsidR="00F22126" w:rsidRPr="008047BF" w:rsidSect="008047BF">
      <w:headerReference w:type="default" r:id="rId8"/>
      <w:footerReference w:type="default" r:id="rId9"/>
      <w:pgSz w:w="11906" w:h="16838"/>
      <w:pgMar w:top="1667" w:right="707" w:bottom="567" w:left="567" w:header="51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3" w:rsidRDefault="00997F03" w:rsidP="00F22126">
      <w:pPr>
        <w:spacing w:after="0" w:line="240" w:lineRule="auto"/>
      </w:pPr>
      <w:r>
        <w:separator/>
      </w:r>
    </w:p>
  </w:endnote>
  <w:end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 Poster">
    <w:altName w:val="Cambria Math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41" w:rsidRPr="00F22126" w:rsidRDefault="00346841" w:rsidP="00F22126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3" w:rsidRDefault="00997F03" w:rsidP="00F22126">
      <w:pPr>
        <w:spacing w:after="0" w:line="240" w:lineRule="auto"/>
      </w:pPr>
      <w:r>
        <w:separator/>
      </w:r>
    </w:p>
  </w:footnote>
  <w:foot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B9" w:rsidRPr="00B438DE" w:rsidRDefault="00B438DE" w:rsidP="00B40AD2">
    <w:pPr>
      <w:spacing w:after="0" w:line="180" w:lineRule="auto"/>
      <w:rPr>
        <w:rFonts w:ascii="FS Jack Poster" w:eastAsia="Arial Unicode MS" w:hAnsi="FS Jack Poster" w:cs="Arial Unicode MS"/>
        <w:spacing w:val="-20"/>
        <w:sz w:val="40"/>
        <w:szCs w:val="72"/>
      </w:rPr>
    </w:pPr>
    <w:r w:rsidRPr="00B438DE">
      <w:rPr>
        <w:rFonts w:ascii="FS Jack Medium" w:eastAsia="Arial Unicode MS" w:hAnsi="FS Jack Medium" w:cs="Arial Unicode MS"/>
        <w:noProof/>
        <w:color w:val="002F5F"/>
        <w:sz w:val="36"/>
        <w:szCs w:val="72"/>
      </w:rPr>
      <w:drawing>
        <wp:anchor distT="0" distB="0" distL="114300" distR="114300" simplePos="0" relativeHeight="251658240" behindDoc="0" locked="0" layoutInCell="1" allowOverlap="1" wp14:anchorId="1162EF80" wp14:editId="1B8AC1DE">
          <wp:simplePos x="0" y="0"/>
          <wp:positionH relativeFrom="column">
            <wp:posOffset>5374640</wp:posOffset>
          </wp:positionH>
          <wp:positionV relativeFrom="paragraph">
            <wp:posOffset>53129</wp:posOffset>
          </wp:positionV>
          <wp:extent cx="1364067" cy="1066800"/>
          <wp:effectExtent l="0" t="0" r="7620" b="0"/>
          <wp:wrapNone/>
          <wp:docPr id="2" name="Picture 2" descr="W:\Logos &amp; Pics\Logos\FA\Charter Standard\FA OFA 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 &amp; Pics\Logos\FA\Charter Standard\FA OFA 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67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8DE">
      <w:rPr>
        <w:rFonts w:ascii="FS Jack Medium" w:eastAsia="Arial Unicode MS" w:hAnsi="FS Jack Medium" w:cs="Arial Unicode MS"/>
        <w:color w:val="002F5F"/>
        <w:spacing w:val="-20"/>
        <w:sz w:val="36"/>
        <w:szCs w:val="72"/>
      </w:rPr>
      <w:t>OXFORDSHIRE FA</w:t>
    </w:r>
    <w:r w:rsidRPr="00B438DE">
      <w:rPr>
        <w:rFonts w:ascii="FS Jack Poster" w:eastAsia="Arial Unicode MS" w:hAnsi="FS Jack Poster" w:cs="Arial Unicode MS"/>
        <w:color w:val="002F5F"/>
        <w:spacing w:val="-20"/>
        <w:sz w:val="36"/>
        <w:szCs w:val="72"/>
      </w:rPr>
      <w:t xml:space="preserve"> </w:t>
    </w:r>
    <w:r>
      <w:rPr>
        <w:rFonts w:ascii="FS Jack Poster" w:eastAsia="Arial Unicode MS" w:hAnsi="FS Jack Poster" w:cs="Arial Unicode MS"/>
        <w:spacing w:val="-20"/>
        <w:sz w:val="40"/>
        <w:szCs w:val="72"/>
      </w:rPr>
      <w:br/>
    </w:r>
    <w:r w:rsidR="00DC6CF0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Under 8 Disability </w:t>
    </w:r>
    <w:r w:rsidR="00B755E7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>GROWTH</w:t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 Fund</w:t>
    </w:r>
    <w:r w:rsidR="001C4D91" w:rsidRPr="00B438DE">
      <w:rPr>
        <w:rFonts w:ascii="FS Jack Poster" w:eastAsia="Arial Unicode MS" w:hAnsi="FS Jack Poster" w:cs="Arial Unicode MS"/>
        <w:spacing w:val="-20"/>
        <w:sz w:val="40"/>
        <w:szCs w:val="72"/>
      </w:rPr>
      <w:t xml:space="preserve"> </w:t>
    </w:r>
  </w:p>
  <w:p w:rsidR="00A976E2" w:rsidRPr="005F1847" w:rsidRDefault="00B438DE" w:rsidP="00B40AD2">
    <w:pPr>
      <w:spacing w:after="0" w:line="180" w:lineRule="auto"/>
      <w:rPr>
        <w:rFonts w:ascii="FS Jack Medium" w:eastAsia="Arial Unicode MS" w:hAnsi="FS Jack Medium" w:cs="Arial Unicode MS"/>
        <w:color w:val="002F5F"/>
        <w:spacing w:val="-20"/>
        <w:sz w:val="8"/>
      </w:rPr>
    </w:pP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201</w:t>
    </w:r>
    <w:r w:rsidR="00B755E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8</w:t>
    </w: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 xml:space="preserve"> APPLICATION FORM</w:t>
    </w:r>
    <w:r w:rsidRPr="005F1847">
      <w:rPr>
        <w:rFonts w:ascii="FS Jack Medium" w:eastAsia="Arial Unicode MS" w:hAnsi="FS Jack Medium" w:cs="Arial Unicode MS"/>
        <w:color w:val="002F5F"/>
        <w:spacing w:val="-20"/>
        <w:sz w:val="32"/>
        <w:szCs w:val="72"/>
      </w:rPr>
      <w:t xml:space="preserve"> </w:t>
    </w:r>
  </w:p>
  <w:p w:rsidR="00A976E2" w:rsidRDefault="00A9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26"/>
    <w:rsid w:val="00001609"/>
    <w:rsid w:val="00001DBB"/>
    <w:rsid w:val="00002153"/>
    <w:rsid w:val="00002498"/>
    <w:rsid w:val="00002907"/>
    <w:rsid w:val="000032B9"/>
    <w:rsid w:val="000038FC"/>
    <w:rsid w:val="00003EDE"/>
    <w:rsid w:val="0000493E"/>
    <w:rsid w:val="0000599A"/>
    <w:rsid w:val="00005B5D"/>
    <w:rsid w:val="000060F0"/>
    <w:rsid w:val="00006482"/>
    <w:rsid w:val="000067C2"/>
    <w:rsid w:val="000071ED"/>
    <w:rsid w:val="0000748B"/>
    <w:rsid w:val="000075F9"/>
    <w:rsid w:val="00007DFF"/>
    <w:rsid w:val="00007F01"/>
    <w:rsid w:val="00010A4F"/>
    <w:rsid w:val="0001100E"/>
    <w:rsid w:val="000119BF"/>
    <w:rsid w:val="00011EF7"/>
    <w:rsid w:val="00012A62"/>
    <w:rsid w:val="0001332F"/>
    <w:rsid w:val="00013526"/>
    <w:rsid w:val="0001383F"/>
    <w:rsid w:val="000150DC"/>
    <w:rsid w:val="00015EF4"/>
    <w:rsid w:val="00015FA6"/>
    <w:rsid w:val="00016EF7"/>
    <w:rsid w:val="00017760"/>
    <w:rsid w:val="0001795D"/>
    <w:rsid w:val="00020251"/>
    <w:rsid w:val="00020E3C"/>
    <w:rsid w:val="00021472"/>
    <w:rsid w:val="00021D4D"/>
    <w:rsid w:val="00022139"/>
    <w:rsid w:val="00022A6A"/>
    <w:rsid w:val="0002390D"/>
    <w:rsid w:val="0002391A"/>
    <w:rsid w:val="00023D52"/>
    <w:rsid w:val="000245CA"/>
    <w:rsid w:val="000250A0"/>
    <w:rsid w:val="00025564"/>
    <w:rsid w:val="00025BC2"/>
    <w:rsid w:val="00025EC5"/>
    <w:rsid w:val="0002761D"/>
    <w:rsid w:val="00027747"/>
    <w:rsid w:val="00027FA8"/>
    <w:rsid w:val="0003118B"/>
    <w:rsid w:val="000314B3"/>
    <w:rsid w:val="00031553"/>
    <w:rsid w:val="000319D1"/>
    <w:rsid w:val="00031E49"/>
    <w:rsid w:val="00032C88"/>
    <w:rsid w:val="00032E8A"/>
    <w:rsid w:val="00032FD0"/>
    <w:rsid w:val="00033405"/>
    <w:rsid w:val="000334B8"/>
    <w:rsid w:val="00033A55"/>
    <w:rsid w:val="000347FC"/>
    <w:rsid w:val="0003505E"/>
    <w:rsid w:val="00036E4B"/>
    <w:rsid w:val="00037E37"/>
    <w:rsid w:val="00040D42"/>
    <w:rsid w:val="00040E06"/>
    <w:rsid w:val="0004198E"/>
    <w:rsid w:val="00041AE4"/>
    <w:rsid w:val="00041F6F"/>
    <w:rsid w:val="000423D8"/>
    <w:rsid w:val="0004244E"/>
    <w:rsid w:val="00043046"/>
    <w:rsid w:val="000432DF"/>
    <w:rsid w:val="00043F7E"/>
    <w:rsid w:val="00044204"/>
    <w:rsid w:val="000458C6"/>
    <w:rsid w:val="000462AA"/>
    <w:rsid w:val="00046A88"/>
    <w:rsid w:val="00046C15"/>
    <w:rsid w:val="00046C1D"/>
    <w:rsid w:val="0004705E"/>
    <w:rsid w:val="000472DA"/>
    <w:rsid w:val="00047AA9"/>
    <w:rsid w:val="00047BBD"/>
    <w:rsid w:val="000503CA"/>
    <w:rsid w:val="000509A0"/>
    <w:rsid w:val="00051747"/>
    <w:rsid w:val="000517E1"/>
    <w:rsid w:val="00051811"/>
    <w:rsid w:val="00052255"/>
    <w:rsid w:val="0005228B"/>
    <w:rsid w:val="0005256B"/>
    <w:rsid w:val="0005328A"/>
    <w:rsid w:val="00054531"/>
    <w:rsid w:val="00055D6D"/>
    <w:rsid w:val="00056724"/>
    <w:rsid w:val="00056AA3"/>
    <w:rsid w:val="00056B77"/>
    <w:rsid w:val="00056D6E"/>
    <w:rsid w:val="00057DF9"/>
    <w:rsid w:val="0006029E"/>
    <w:rsid w:val="0006144F"/>
    <w:rsid w:val="000619D6"/>
    <w:rsid w:val="00061CBF"/>
    <w:rsid w:val="00061DF8"/>
    <w:rsid w:val="0006207F"/>
    <w:rsid w:val="00062498"/>
    <w:rsid w:val="000627C8"/>
    <w:rsid w:val="00062B55"/>
    <w:rsid w:val="00062E28"/>
    <w:rsid w:val="00064196"/>
    <w:rsid w:val="0006430D"/>
    <w:rsid w:val="000652D4"/>
    <w:rsid w:val="00065EB9"/>
    <w:rsid w:val="00066B2E"/>
    <w:rsid w:val="00066BBB"/>
    <w:rsid w:val="00066C07"/>
    <w:rsid w:val="00067339"/>
    <w:rsid w:val="0006748C"/>
    <w:rsid w:val="00067E0D"/>
    <w:rsid w:val="000702B1"/>
    <w:rsid w:val="00070392"/>
    <w:rsid w:val="00071669"/>
    <w:rsid w:val="00071E3E"/>
    <w:rsid w:val="000723D6"/>
    <w:rsid w:val="00072AA2"/>
    <w:rsid w:val="00072F90"/>
    <w:rsid w:val="0007305B"/>
    <w:rsid w:val="00073446"/>
    <w:rsid w:val="00073950"/>
    <w:rsid w:val="000745AF"/>
    <w:rsid w:val="000745B3"/>
    <w:rsid w:val="000745B9"/>
    <w:rsid w:val="000747B3"/>
    <w:rsid w:val="00075339"/>
    <w:rsid w:val="000754B6"/>
    <w:rsid w:val="000761D4"/>
    <w:rsid w:val="00076396"/>
    <w:rsid w:val="00076512"/>
    <w:rsid w:val="00076CDB"/>
    <w:rsid w:val="000805C7"/>
    <w:rsid w:val="00080982"/>
    <w:rsid w:val="00080B31"/>
    <w:rsid w:val="00081B63"/>
    <w:rsid w:val="0008462C"/>
    <w:rsid w:val="00084984"/>
    <w:rsid w:val="0008521F"/>
    <w:rsid w:val="00085832"/>
    <w:rsid w:val="00086313"/>
    <w:rsid w:val="00086BE8"/>
    <w:rsid w:val="00087221"/>
    <w:rsid w:val="00087F3A"/>
    <w:rsid w:val="00090746"/>
    <w:rsid w:val="00091663"/>
    <w:rsid w:val="0009179F"/>
    <w:rsid w:val="0009215A"/>
    <w:rsid w:val="00092EBB"/>
    <w:rsid w:val="00093283"/>
    <w:rsid w:val="00094647"/>
    <w:rsid w:val="00094DCF"/>
    <w:rsid w:val="00094F3D"/>
    <w:rsid w:val="000951FE"/>
    <w:rsid w:val="0009630D"/>
    <w:rsid w:val="00096C31"/>
    <w:rsid w:val="00096D55"/>
    <w:rsid w:val="000970D6"/>
    <w:rsid w:val="000A00B5"/>
    <w:rsid w:val="000A09B4"/>
    <w:rsid w:val="000A0CE6"/>
    <w:rsid w:val="000A17F1"/>
    <w:rsid w:val="000A194E"/>
    <w:rsid w:val="000A1994"/>
    <w:rsid w:val="000A1C14"/>
    <w:rsid w:val="000A380F"/>
    <w:rsid w:val="000A3816"/>
    <w:rsid w:val="000A3D40"/>
    <w:rsid w:val="000A47BC"/>
    <w:rsid w:val="000A535D"/>
    <w:rsid w:val="000A5668"/>
    <w:rsid w:val="000A57D0"/>
    <w:rsid w:val="000A644E"/>
    <w:rsid w:val="000A65F9"/>
    <w:rsid w:val="000A6C94"/>
    <w:rsid w:val="000B0B5A"/>
    <w:rsid w:val="000B245D"/>
    <w:rsid w:val="000B248C"/>
    <w:rsid w:val="000B2501"/>
    <w:rsid w:val="000B2DCC"/>
    <w:rsid w:val="000B335B"/>
    <w:rsid w:val="000B33E8"/>
    <w:rsid w:val="000B367B"/>
    <w:rsid w:val="000B3A96"/>
    <w:rsid w:val="000B3BAD"/>
    <w:rsid w:val="000B4630"/>
    <w:rsid w:val="000B5233"/>
    <w:rsid w:val="000B6167"/>
    <w:rsid w:val="000B642C"/>
    <w:rsid w:val="000B6BB1"/>
    <w:rsid w:val="000B6EBE"/>
    <w:rsid w:val="000B7240"/>
    <w:rsid w:val="000C04A5"/>
    <w:rsid w:val="000C0D55"/>
    <w:rsid w:val="000C0F63"/>
    <w:rsid w:val="000C1BE8"/>
    <w:rsid w:val="000C2CC1"/>
    <w:rsid w:val="000C3A14"/>
    <w:rsid w:val="000C3D80"/>
    <w:rsid w:val="000C3E1F"/>
    <w:rsid w:val="000C50B5"/>
    <w:rsid w:val="000C5267"/>
    <w:rsid w:val="000C57C2"/>
    <w:rsid w:val="000C592C"/>
    <w:rsid w:val="000C681B"/>
    <w:rsid w:val="000C6A76"/>
    <w:rsid w:val="000C6B0D"/>
    <w:rsid w:val="000C6CB2"/>
    <w:rsid w:val="000C6DF3"/>
    <w:rsid w:val="000C6F00"/>
    <w:rsid w:val="000C7CE1"/>
    <w:rsid w:val="000C7E52"/>
    <w:rsid w:val="000D0C3B"/>
    <w:rsid w:val="000D13CA"/>
    <w:rsid w:val="000D14B4"/>
    <w:rsid w:val="000D1D2D"/>
    <w:rsid w:val="000D2232"/>
    <w:rsid w:val="000D2924"/>
    <w:rsid w:val="000D2AC2"/>
    <w:rsid w:val="000D37B3"/>
    <w:rsid w:val="000D42B4"/>
    <w:rsid w:val="000D43AE"/>
    <w:rsid w:val="000D4C0C"/>
    <w:rsid w:val="000D4CB6"/>
    <w:rsid w:val="000D500E"/>
    <w:rsid w:val="000D552B"/>
    <w:rsid w:val="000D5725"/>
    <w:rsid w:val="000D5E30"/>
    <w:rsid w:val="000D6562"/>
    <w:rsid w:val="000D667A"/>
    <w:rsid w:val="000D70CB"/>
    <w:rsid w:val="000D7158"/>
    <w:rsid w:val="000D75CF"/>
    <w:rsid w:val="000E1223"/>
    <w:rsid w:val="000E1786"/>
    <w:rsid w:val="000E1995"/>
    <w:rsid w:val="000E1E41"/>
    <w:rsid w:val="000E1FAA"/>
    <w:rsid w:val="000E26F4"/>
    <w:rsid w:val="000E3278"/>
    <w:rsid w:val="000E38C3"/>
    <w:rsid w:val="000E4272"/>
    <w:rsid w:val="000E510C"/>
    <w:rsid w:val="000E5260"/>
    <w:rsid w:val="000E54AC"/>
    <w:rsid w:val="000E5731"/>
    <w:rsid w:val="000E5D89"/>
    <w:rsid w:val="000E5E68"/>
    <w:rsid w:val="000E5EEA"/>
    <w:rsid w:val="000E69D5"/>
    <w:rsid w:val="000E7597"/>
    <w:rsid w:val="000E7645"/>
    <w:rsid w:val="000F0369"/>
    <w:rsid w:val="000F06E3"/>
    <w:rsid w:val="000F082D"/>
    <w:rsid w:val="000F0CAF"/>
    <w:rsid w:val="000F0FB8"/>
    <w:rsid w:val="000F2696"/>
    <w:rsid w:val="000F27F8"/>
    <w:rsid w:val="000F37D4"/>
    <w:rsid w:val="000F3AA8"/>
    <w:rsid w:val="000F47E7"/>
    <w:rsid w:val="000F4905"/>
    <w:rsid w:val="000F7CCB"/>
    <w:rsid w:val="00100AB1"/>
    <w:rsid w:val="001013F6"/>
    <w:rsid w:val="00101847"/>
    <w:rsid w:val="00103FEE"/>
    <w:rsid w:val="00104384"/>
    <w:rsid w:val="0010457C"/>
    <w:rsid w:val="00104FCD"/>
    <w:rsid w:val="0010526F"/>
    <w:rsid w:val="00105309"/>
    <w:rsid w:val="0010535A"/>
    <w:rsid w:val="0010591F"/>
    <w:rsid w:val="00106D66"/>
    <w:rsid w:val="001070D7"/>
    <w:rsid w:val="001070F4"/>
    <w:rsid w:val="001071D7"/>
    <w:rsid w:val="0010770A"/>
    <w:rsid w:val="001078F4"/>
    <w:rsid w:val="00107D56"/>
    <w:rsid w:val="00110209"/>
    <w:rsid w:val="00110F18"/>
    <w:rsid w:val="00110F4C"/>
    <w:rsid w:val="001118FB"/>
    <w:rsid w:val="00111A7B"/>
    <w:rsid w:val="00111E44"/>
    <w:rsid w:val="001123D2"/>
    <w:rsid w:val="00112632"/>
    <w:rsid w:val="0011277D"/>
    <w:rsid w:val="00112E3E"/>
    <w:rsid w:val="0011324D"/>
    <w:rsid w:val="001148FB"/>
    <w:rsid w:val="00114C77"/>
    <w:rsid w:val="00114D3A"/>
    <w:rsid w:val="0011699A"/>
    <w:rsid w:val="00116A16"/>
    <w:rsid w:val="00116A4C"/>
    <w:rsid w:val="001173B8"/>
    <w:rsid w:val="00117652"/>
    <w:rsid w:val="00117D9A"/>
    <w:rsid w:val="0012080D"/>
    <w:rsid w:val="00120B10"/>
    <w:rsid w:val="00120DE2"/>
    <w:rsid w:val="00121820"/>
    <w:rsid w:val="00122AC5"/>
    <w:rsid w:val="00122D6B"/>
    <w:rsid w:val="00123F80"/>
    <w:rsid w:val="0012416A"/>
    <w:rsid w:val="00124459"/>
    <w:rsid w:val="001244A5"/>
    <w:rsid w:val="00124695"/>
    <w:rsid w:val="00124CD0"/>
    <w:rsid w:val="001259BE"/>
    <w:rsid w:val="00125C16"/>
    <w:rsid w:val="001261C8"/>
    <w:rsid w:val="00126330"/>
    <w:rsid w:val="00126978"/>
    <w:rsid w:val="0012773A"/>
    <w:rsid w:val="001301EE"/>
    <w:rsid w:val="001313B6"/>
    <w:rsid w:val="00131DED"/>
    <w:rsid w:val="00132715"/>
    <w:rsid w:val="00132AD1"/>
    <w:rsid w:val="00132F6F"/>
    <w:rsid w:val="0013358E"/>
    <w:rsid w:val="0013398B"/>
    <w:rsid w:val="00133EE1"/>
    <w:rsid w:val="001344C4"/>
    <w:rsid w:val="00134557"/>
    <w:rsid w:val="001349A6"/>
    <w:rsid w:val="00135B60"/>
    <w:rsid w:val="00135F55"/>
    <w:rsid w:val="00136602"/>
    <w:rsid w:val="001368AF"/>
    <w:rsid w:val="00136A8A"/>
    <w:rsid w:val="00136AB3"/>
    <w:rsid w:val="00136F2A"/>
    <w:rsid w:val="001408B0"/>
    <w:rsid w:val="00140FCD"/>
    <w:rsid w:val="001418B3"/>
    <w:rsid w:val="00142775"/>
    <w:rsid w:val="00142F91"/>
    <w:rsid w:val="00143378"/>
    <w:rsid w:val="001436FF"/>
    <w:rsid w:val="00143776"/>
    <w:rsid w:val="00144046"/>
    <w:rsid w:val="0014485F"/>
    <w:rsid w:val="0014488C"/>
    <w:rsid w:val="00144BBF"/>
    <w:rsid w:val="0014536D"/>
    <w:rsid w:val="001453B7"/>
    <w:rsid w:val="00145420"/>
    <w:rsid w:val="00145862"/>
    <w:rsid w:val="00145D66"/>
    <w:rsid w:val="0014666B"/>
    <w:rsid w:val="00147741"/>
    <w:rsid w:val="00147A3A"/>
    <w:rsid w:val="00147E2F"/>
    <w:rsid w:val="00150387"/>
    <w:rsid w:val="00150524"/>
    <w:rsid w:val="00150781"/>
    <w:rsid w:val="00151C5B"/>
    <w:rsid w:val="001520A4"/>
    <w:rsid w:val="00152E2D"/>
    <w:rsid w:val="00153213"/>
    <w:rsid w:val="00153EA2"/>
    <w:rsid w:val="0015410B"/>
    <w:rsid w:val="001541C2"/>
    <w:rsid w:val="00154D16"/>
    <w:rsid w:val="00154F4F"/>
    <w:rsid w:val="00157533"/>
    <w:rsid w:val="0015761D"/>
    <w:rsid w:val="00162395"/>
    <w:rsid w:val="0016251F"/>
    <w:rsid w:val="001627BF"/>
    <w:rsid w:val="00163AE9"/>
    <w:rsid w:val="00163B81"/>
    <w:rsid w:val="00163E2D"/>
    <w:rsid w:val="00164830"/>
    <w:rsid w:val="00164D2C"/>
    <w:rsid w:val="00164E89"/>
    <w:rsid w:val="001651DB"/>
    <w:rsid w:val="001656CB"/>
    <w:rsid w:val="00165D23"/>
    <w:rsid w:val="00166054"/>
    <w:rsid w:val="001664DB"/>
    <w:rsid w:val="0016690E"/>
    <w:rsid w:val="00166991"/>
    <w:rsid w:val="001671F1"/>
    <w:rsid w:val="00167A42"/>
    <w:rsid w:val="0017096D"/>
    <w:rsid w:val="001709B6"/>
    <w:rsid w:val="00170DFD"/>
    <w:rsid w:val="0017131A"/>
    <w:rsid w:val="0017140F"/>
    <w:rsid w:val="001717B9"/>
    <w:rsid w:val="00171F48"/>
    <w:rsid w:val="00172ABA"/>
    <w:rsid w:val="00172DE6"/>
    <w:rsid w:val="001733CF"/>
    <w:rsid w:val="001742AC"/>
    <w:rsid w:val="001748BA"/>
    <w:rsid w:val="00174DCB"/>
    <w:rsid w:val="00175324"/>
    <w:rsid w:val="00177185"/>
    <w:rsid w:val="00177948"/>
    <w:rsid w:val="00177E3B"/>
    <w:rsid w:val="00180517"/>
    <w:rsid w:val="00180B32"/>
    <w:rsid w:val="001816CD"/>
    <w:rsid w:val="00181729"/>
    <w:rsid w:val="001818B0"/>
    <w:rsid w:val="001826AC"/>
    <w:rsid w:val="00182739"/>
    <w:rsid w:val="0018291C"/>
    <w:rsid w:val="00183E9A"/>
    <w:rsid w:val="0018441B"/>
    <w:rsid w:val="001845F6"/>
    <w:rsid w:val="00184B19"/>
    <w:rsid w:val="00184F50"/>
    <w:rsid w:val="0018511F"/>
    <w:rsid w:val="00185497"/>
    <w:rsid w:val="00185624"/>
    <w:rsid w:val="00185922"/>
    <w:rsid w:val="00185B80"/>
    <w:rsid w:val="00185FB0"/>
    <w:rsid w:val="00185FC2"/>
    <w:rsid w:val="00186839"/>
    <w:rsid w:val="00186EB2"/>
    <w:rsid w:val="00187412"/>
    <w:rsid w:val="00190008"/>
    <w:rsid w:val="001903F2"/>
    <w:rsid w:val="001906B0"/>
    <w:rsid w:val="00190F74"/>
    <w:rsid w:val="001924E8"/>
    <w:rsid w:val="00192880"/>
    <w:rsid w:val="00193020"/>
    <w:rsid w:val="00193611"/>
    <w:rsid w:val="001936AB"/>
    <w:rsid w:val="001946CA"/>
    <w:rsid w:val="00194AC5"/>
    <w:rsid w:val="00194AF5"/>
    <w:rsid w:val="00194EAC"/>
    <w:rsid w:val="00195022"/>
    <w:rsid w:val="00195675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0845"/>
    <w:rsid w:val="001A1203"/>
    <w:rsid w:val="001A153F"/>
    <w:rsid w:val="001A1F5B"/>
    <w:rsid w:val="001A2243"/>
    <w:rsid w:val="001A2A2C"/>
    <w:rsid w:val="001A2D76"/>
    <w:rsid w:val="001A312C"/>
    <w:rsid w:val="001A31A5"/>
    <w:rsid w:val="001A3278"/>
    <w:rsid w:val="001A4148"/>
    <w:rsid w:val="001A442A"/>
    <w:rsid w:val="001A54D6"/>
    <w:rsid w:val="001A55B8"/>
    <w:rsid w:val="001A580A"/>
    <w:rsid w:val="001A5919"/>
    <w:rsid w:val="001A5CB6"/>
    <w:rsid w:val="001A5EF4"/>
    <w:rsid w:val="001A6022"/>
    <w:rsid w:val="001A67B6"/>
    <w:rsid w:val="001A68C8"/>
    <w:rsid w:val="001A6AAA"/>
    <w:rsid w:val="001A6B87"/>
    <w:rsid w:val="001A7B6E"/>
    <w:rsid w:val="001A7C33"/>
    <w:rsid w:val="001B0060"/>
    <w:rsid w:val="001B033A"/>
    <w:rsid w:val="001B03EE"/>
    <w:rsid w:val="001B0C69"/>
    <w:rsid w:val="001B127A"/>
    <w:rsid w:val="001B1375"/>
    <w:rsid w:val="001B159A"/>
    <w:rsid w:val="001B1756"/>
    <w:rsid w:val="001B1766"/>
    <w:rsid w:val="001B18F5"/>
    <w:rsid w:val="001B2A85"/>
    <w:rsid w:val="001B2E43"/>
    <w:rsid w:val="001B3B58"/>
    <w:rsid w:val="001B3E16"/>
    <w:rsid w:val="001B449B"/>
    <w:rsid w:val="001B51AA"/>
    <w:rsid w:val="001B53B7"/>
    <w:rsid w:val="001B5D1B"/>
    <w:rsid w:val="001B6168"/>
    <w:rsid w:val="001B6448"/>
    <w:rsid w:val="001B67B3"/>
    <w:rsid w:val="001B68E5"/>
    <w:rsid w:val="001B7DDD"/>
    <w:rsid w:val="001C005D"/>
    <w:rsid w:val="001C00F2"/>
    <w:rsid w:val="001C042D"/>
    <w:rsid w:val="001C05D3"/>
    <w:rsid w:val="001C159F"/>
    <w:rsid w:val="001C196F"/>
    <w:rsid w:val="001C1BF2"/>
    <w:rsid w:val="001C1E37"/>
    <w:rsid w:val="001C29BA"/>
    <w:rsid w:val="001C2D47"/>
    <w:rsid w:val="001C3382"/>
    <w:rsid w:val="001C3F8F"/>
    <w:rsid w:val="001C41D4"/>
    <w:rsid w:val="001C4D91"/>
    <w:rsid w:val="001C5239"/>
    <w:rsid w:val="001C53EE"/>
    <w:rsid w:val="001C62B6"/>
    <w:rsid w:val="001C655C"/>
    <w:rsid w:val="001C6744"/>
    <w:rsid w:val="001C6B3B"/>
    <w:rsid w:val="001C79D0"/>
    <w:rsid w:val="001C7FA0"/>
    <w:rsid w:val="001D00B5"/>
    <w:rsid w:val="001D01E0"/>
    <w:rsid w:val="001D2B1C"/>
    <w:rsid w:val="001D3939"/>
    <w:rsid w:val="001D40CD"/>
    <w:rsid w:val="001D460C"/>
    <w:rsid w:val="001D4D18"/>
    <w:rsid w:val="001D4E75"/>
    <w:rsid w:val="001D525B"/>
    <w:rsid w:val="001D5F07"/>
    <w:rsid w:val="001D6208"/>
    <w:rsid w:val="001D7498"/>
    <w:rsid w:val="001D7DCF"/>
    <w:rsid w:val="001E183E"/>
    <w:rsid w:val="001E1B60"/>
    <w:rsid w:val="001E212D"/>
    <w:rsid w:val="001E255E"/>
    <w:rsid w:val="001E25DC"/>
    <w:rsid w:val="001E263D"/>
    <w:rsid w:val="001E3512"/>
    <w:rsid w:val="001E4058"/>
    <w:rsid w:val="001E4EA1"/>
    <w:rsid w:val="001E579A"/>
    <w:rsid w:val="001E57D4"/>
    <w:rsid w:val="001E5CE2"/>
    <w:rsid w:val="001E6A3A"/>
    <w:rsid w:val="001E6B5C"/>
    <w:rsid w:val="001E6C28"/>
    <w:rsid w:val="001E6CCC"/>
    <w:rsid w:val="001E7B9D"/>
    <w:rsid w:val="001F0405"/>
    <w:rsid w:val="001F088B"/>
    <w:rsid w:val="001F0FD4"/>
    <w:rsid w:val="001F1528"/>
    <w:rsid w:val="001F2A65"/>
    <w:rsid w:val="001F2CFF"/>
    <w:rsid w:val="001F4442"/>
    <w:rsid w:val="001F4C2D"/>
    <w:rsid w:val="001F4C67"/>
    <w:rsid w:val="001F4C86"/>
    <w:rsid w:val="001F4FB9"/>
    <w:rsid w:val="001F5C67"/>
    <w:rsid w:val="001F63D0"/>
    <w:rsid w:val="001F65C1"/>
    <w:rsid w:val="001F668E"/>
    <w:rsid w:val="001F692B"/>
    <w:rsid w:val="001F6C96"/>
    <w:rsid w:val="001F748D"/>
    <w:rsid w:val="001F7E02"/>
    <w:rsid w:val="0020099F"/>
    <w:rsid w:val="002019DF"/>
    <w:rsid w:val="0020264A"/>
    <w:rsid w:val="00202AC1"/>
    <w:rsid w:val="00202D0D"/>
    <w:rsid w:val="00203668"/>
    <w:rsid w:val="00203DCC"/>
    <w:rsid w:val="0020415F"/>
    <w:rsid w:val="00204174"/>
    <w:rsid w:val="00204706"/>
    <w:rsid w:val="00204840"/>
    <w:rsid w:val="00204FBA"/>
    <w:rsid w:val="002057E3"/>
    <w:rsid w:val="00205CCA"/>
    <w:rsid w:val="00206560"/>
    <w:rsid w:val="002071E4"/>
    <w:rsid w:val="002072FF"/>
    <w:rsid w:val="00207398"/>
    <w:rsid w:val="00207E6A"/>
    <w:rsid w:val="00207F75"/>
    <w:rsid w:val="00210021"/>
    <w:rsid w:val="00210139"/>
    <w:rsid w:val="00210220"/>
    <w:rsid w:val="00211558"/>
    <w:rsid w:val="00211D90"/>
    <w:rsid w:val="00212A0A"/>
    <w:rsid w:val="00213607"/>
    <w:rsid w:val="00213AC6"/>
    <w:rsid w:val="00213D82"/>
    <w:rsid w:val="00213E6C"/>
    <w:rsid w:val="002158D2"/>
    <w:rsid w:val="00215C42"/>
    <w:rsid w:val="00216182"/>
    <w:rsid w:val="00216A5F"/>
    <w:rsid w:val="00216D33"/>
    <w:rsid w:val="002170C2"/>
    <w:rsid w:val="002176A4"/>
    <w:rsid w:val="0022078D"/>
    <w:rsid w:val="002220E8"/>
    <w:rsid w:val="00222CE6"/>
    <w:rsid w:val="00222E08"/>
    <w:rsid w:val="0022317C"/>
    <w:rsid w:val="00223F5E"/>
    <w:rsid w:val="00224363"/>
    <w:rsid w:val="002248BC"/>
    <w:rsid w:val="00224DB8"/>
    <w:rsid w:val="002259C3"/>
    <w:rsid w:val="00225AE8"/>
    <w:rsid w:val="0022616E"/>
    <w:rsid w:val="00226287"/>
    <w:rsid w:val="00226AB4"/>
    <w:rsid w:val="0023041E"/>
    <w:rsid w:val="00230D2B"/>
    <w:rsid w:val="0023120C"/>
    <w:rsid w:val="00231B20"/>
    <w:rsid w:val="00231DF8"/>
    <w:rsid w:val="0023250D"/>
    <w:rsid w:val="00233403"/>
    <w:rsid w:val="00233733"/>
    <w:rsid w:val="00233CC8"/>
    <w:rsid w:val="00233F06"/>
    <w:rsid w:val="00234242"/>
    <w:rsid w:val="002347A3"/>
    <w:rsid w:val="00234E9C"/>
    <w:rsid w:val="00234FB7"/>
    <w:rsid w:val="00235DA6"/>
    <w:rsid w:val="00236801"/>
    <w:rsid w:val="00236C74"/>
    <w:rsid w:val="00237129"/>
    <w:rsid w:val="002373F2"/>
    <w:rsid w:val="002374AC"/>
    <w:rsid w:val="002402B8"/>
    <w:rsid w:val="00240D77"/>
    <w:rsid w:val="00241092"/>
    <w:rsid w:val="0024166B"/>
    <w:rsid w:val="00242021"/>
    <w:rsid w:val="002448B5"/>
    <w:rsid w:val="00244EBD"/>
    <w:rsid w:val="00244F0A"/>
    <w:rsid w:val="00245DB1"/>
    <w:rsid w:val="00246582"/>
    <w:rsid w:val="00246EC6"/>
    <w:rsid w:val="00246ED0"/>
    <w:rsid w:val="0024772A"/>
    <w:rsid w:val="0025002F"/>
    <w:rsid w:val="002500D8"/>
    <w:rsid w:val="00250480"/>
    <w:rsid w:val="00250821"/>
    <w:rsid w:val="00250BF7"/>
    <w:rsid w:val="00250D48"/>
    <w:rsid w:val="00250E61"/>
    <w:rsid w:val="00251748"/>
    <w:rsid w:val="00251C4A"/>
    <w:rsid w:val="00251D01"/>
    <w:rsid w:val="002520CB"/>
    <w:rsid w:val="0025403D"/>
    <w:rsid w:val="00255C0E"/>
    <w:rsid w:val="00255E3B"/>
    <w:rsid w:val="002569D5"/>
    <w:rsid w:val="00256E09"/>
    <w:rsid w:val="00256EFC"/>
    <w:rsid w:val="0025721C"/>
    <w:rsid w:val="00257451"/>
    <w:rsid w:val="002579E5"/>
    <w:rsid w:val="00257ED9"/>
    <w:rsid w:val="00261012"/>
    <w:rsid w:val="00261AEC"/>
    <w:rsid w:val="00262C35"/>
    <w:rsid w:val="00264606"/>
    <w:rsid w:val="0026477B"/>
    <w:rsid w:val="00265441"/>
    <w:rsid w:val="00265817"/>
    <w:rsid w:val="00266322"/>
    <w:rsid w:val="00266A3B"/>
    <w:rsid w:val="00267B01"/>
    <w:rsid w:val="00267C69"/>
    <w:rsid w:val="00270652"/>
    <w:rsid w:val="00270B7F"/>
    <w:rsid w:val="00270FAA"/>
    <w:rsid w:val="00271070"/>
    <w:rsid w:val="002718FB"/>
    <w:rsid w:val="00271AA0"/>
    <w:rsid w:val="00271C8B"/>
    <w:rsid w:val="00273644"/>
    <w:rsid w:val="00273F5B"/>
    <w:rsid w:val="0027405D"/>
    <w:rsid w:val="00274A36"/>
    <w:rsid w:val="00274BC9"/>
    <w:rsid w:val="00275196"/>
    <w:rsid w:val="00275405"/>
    <w:rsid w:val="00275AD2"/>
    <w:rsid w:val="00276C96"/>
    <w:rsid w:val="00277487"/>
    <w:rsid w:val="002775E2"/>
    <w:rsid w:val="002802B4"/>
    <w:rsid w:val="00280890"/>
    <w:rsid w:val="0028090C"/>
    <w:rsid w:val="00280E82"/>
    <w:rsid w:val="002817A8"/>
    <w:rsid w:val="002821E9"/>
    <w:rsid w:val="002821F4"/>
    <w:rsid w:val="00283204"/>
    <w:rsid w:val="00283A8F"/>
    <w:rsid w:val="00283C05"/>
    <w:rsid w:val="00283C54"/>
    <w:rsid w:val="00284261"/>
    <w:rsid w:val="002844FB"/>
    <w:rsid w:val="00285DE0"/>
    <w:rsid w:val="00285F04"/>
    <w:rsid w:val="002863FB"/>
    <w:rsid w:val="002866CA"/>
    <w:rsid w:val="0028674B"/>
    <w:rsid w:val="00287376"/>
    <w:rsid w:val="00287674"/>
    <w:rsid w:val="00287C64"/>
    <w:rsid w:val="00290114"/>
    <w:rsid w:val="00290485"/>
    <w:rsid w:val="0029070A"/>
    <w:rsid w:val="0029095A"/>
    <w:rsid w:val="00290E9A"/>
    <w:rsid w:val="002921B1"/>
    <w:rsid w:val="00292B67"/>
    <w:rsid w:val="00292D7A"/>
    <w:rsid w:val="00292DE6"/>
    <w:rsid w:val="002939F1"/>
    <w:rsid w:val="00295B27"/>
    <w:rsid w:val="00295CB4"/>
    <w:rsid w:val="00296049"/>
    <w:rsid w:val="00296225"/>
    <w:rsid w:val="00296893"/>
    <w:rsid w:val="002972F0"/>
    <w:rsid w:val="0029797E"/>
    <w:rsid w:val="002A1BCB"/>
    <w:rsid w:val="002A21A4"/>
    <w:rsid w:val="002A25FE"/>
    <w:rsid w:val="002A29C2"/>
    <w:rsid w:val="002A3138"/>
    <w:rsid w:val="002A31B2"/>
    <w:rsid w:val="002A34CA"/>
    <w:rsid w:val="002A3950"/>
    <w:rsid w:val="002A3EE6"/>
    <w:rsid w:val="002A4470"/>
    <w:rsid w:val="002A44A7"/>
    <w:rsid w:val="002A457D"/>
    <w:rsid w:val="002A45D4"/>
    <w:rsid w:val="002A6123"/>
    <w:rsid w:val="002A65E6"/>
    <w:rsid w:val="002A6F7B"/>
    <w:rsid w:val="002A76B7"/>
    <w:rsid w:val="002A77D7"/>
    <w:rsid w:val="002A7800"/>
    <w:rsid w:val="002B0162"/>
    <w:rsid w:val="002B0D48"/>
    <w:rsid w:val="002B2EDB"/>
    <w:rsid w:val="002B2EE7"/>
    <w:rsid w:val="002B3332"/>
    <w:rsid w:val="002B3DC6"/>
    <w:rsid w:val="002B4040"/>
    <w:rsid w:val="002B4046"/>
    <w:rsid w:val="002B4C8D"/>
    <w:rsid w:val="002B4FCE"/>
    <w:rsid w:val="002B52DB"/>
    <w:rsid w:val="002B5AE9"/>
    <w:rsid w:val="002B6860"/>
    <w:rsid w:val="002B6B2D"/>
    <w:rsid w:val="002B7DCF"/>
    <w:rsid w:val="002C0018"/>
    <w:rsid w:val="002C0246"/>
    <w:rsid w:val="002C1111"/>
    <w:rsid w:val="002C118C"/>
    <w:rsid w:val="002C16F9"/>
    <w:rsid w:val="002C1E29"/>
    <w:rsid w:val="002C2803"/>
    <w:rsid w:val="002C3B14"/>
    <w:rsid w:val="002C3FA2"/>
    <w:rsid w:val="002C46B8"/>
    <w:rsid w:val="002C4743"/>
    <w:rsid w:val="002C5509"/>
    <w:rsid w:val="002C5701"/>
    <w:rsid w:val="002C581C"/>
    <w:rsid w:val="002C5E78"/>
    <w:rsid w:val="002C60F5"/>
    <w:rsid w:val="002C660C"/>
    <w:rsid w:val="002C7435"/>
    <w:rsid w:val="002C76DB"/>
    <w:rsid w:val="002C77E6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5784"/>
    <w:rsid w:val="002D5795"/>
    <w:rsid w:val="002D6087"/>
    <w:rsid w:val="002D6474"/>
    <w:rsid w:val="002E0077"/>
    <w:rsid w:val="002E0AF3"/>
    <w:rsid w:val="002E10EC"/>
    <w:rsid w:val="002E19B0"/>
    <w:rsid w:val="002E1CE7"/>
    <w:rsid w:val="002E1D2A"/>
    <w:rsid w:val="002E2908"/>
    <w:rsid w:val="002E2B1F"/>
    <w:rsid w:val="002E2C91"/>
    <w:rsid w:val="002E2C96"/>
    <w:rsid w:val="002E51A0"/>
    <w:rsid w:val="002E55A4"/>
    <w:rsid w:val="002E5A86"/>
    <w:rsid w:val="002E6548"/>
    <w:rsid w:val="002E6E5B"/>
    <w:rsid w:val="002E7280"/>
    <w:rsid w:val="002E7291"/>
    <w:rsid w:val="002E7A2C"/>
    <w:rsid w:val="002F02F1"/>
    <w:rsid w:val="002F202A"/>
    <w:rsid w:val="002F21CD"/>
    <w:rsid w:val="002F2D15"/>
    <w:rsid w:val="002F30BA"/>
    <w:rsid w:val="002F31B7"/>
    <w:rsid w:val="002F3315"/>
    <w:rsid w:val="002F3767"/>
    <w:rsid w:val="002F37F2"/>
    <w:rsid w:val="002F3CA3"/>
    <w:rsid w:val="002F4461"/>
    <w:rsid w:val="002F447E"/>
    <w:rsid w:val="002F4637"/>
    <w:rsid w:val="002F5341"/>
    <w:rsid w:val="002F5CEA"/>
    <w:rsid w:val="002F5E08"/>
    <w:rsid w:val="002F5E98"/>
    <w:rsid w:val="002F78BE"/>
    <w:rsid w:val="002F7B32"/>
    <w:rsid w:val="002F7BD5"/>
    <w:rsid w:val="002F7C06"/>
    <w:rsid w:val="002F7D10"/>
    <w:rsid w:val="00300479"/>
    <w:rsid w:val="0030066D"/>
    <w:rsid w:val="00300730"/>
    <w:rsid w:val="00301202"/>
    <w:rsid w:val="0030271C"/>
    <w:rsid w:val="00303D0E"/>
    <w:rsid w:val="00303FC0"/>
    <w:rsid w:val="00304130"/>
    <w:rsid w:val="00305203"/>
    <w:rsid w:val="0030596C"/>
    <w:rsid w:val="00305B0B"/>
    <w:rsid w:val="0030627A"/>
    <w:rsid w:val="00306A64"/>
    <w:rsid w:val="003070EF"/>
    <w:rsid w:val="00307661"/>
    <w:rsid w:val="0031029C"/>
    <w:rsid w:val="0031059F"/>
    <w:rsid w:val="0031213B"/>
    <w:rsid w:val="003133B7"/>
    <w:rsid w:val="00314AF3"/>
    <w:rsid w:val="00314E88"/>
    <w:rsid w:val="00315C4B"/>
    <w:rsid w:val="00315E8D"/>
    <w:rsid w:val="00317378"/>
    <w:rsid w:val="00317493"/>
    <w:rsid w:val="0031799C"/>
    <w:rsid w:val="003179E0"/>
    <w:rsid w:val="003201D8"/>
    <w:rsid w:val="00320AAF"/>
    <w:rsid w:val="0032163B"/>
    <w:rsid w:val="003216E8"/>
    <w:rsid w:val="003223DC"/>
    <w:rsid w:val="0032262C"/>
    <w:rsid w:val="00322BBD"/>
    <w:rsid w:val="00322CFB"/>
    <w:rsid w:val="00322FBD"/>
    <w:rsid w:val="00323FD7"/>
    <w:rsid w:val="003243C4"/>
    <w:rsid w:val="00324BCF"/>
    <w:rsid w:val="003252B0"/>
    <w:rsid w:val="003252D6"/>
    <w:rsid w:val="00326CB0"/>
    <w:rsid w:val="003271C2"/>
    <w:rsid w:val="00327CCC"/>
    <w:rsid w:val="00327E2B"/>
    <w:rsid w:val="00327E3E"/>
    <w:rsid w:val="00327F78"/>
    <w:rsid w:val="003304E2"/>
    <w:rsid w:val="0033103B"/>
    <w:rsid w:val="00331780"/>
    <w:rsid w:val="00331ADE"/>
    <w:rsid w:val="00331E98"/>
    <w:rsid w:val="003320F8"/>
    <w:rsid w:val="003324FA"/>
    <w:rsid w:val="00332959"/>
    <w:rsid w:val="0033343C"/>
    <w:rsid w:val="00333744"/>
    <w:rsid w:val="003337D7"/>
    <w:rsid w:val="00333844"/>
    <w:rsid w:val="00333EDC"/>
    <w:rsid w:val="00334A38"/>
    <w:rsid w:val="00334F5C"/>
    <w:rsid w:val="00335325"/>
    <w:rsid w:val="00336AB7"/>
    <w:rsid w:val="00336E5C"/>
    <w:rsid w:val="003373E0"/>
    <w:rsid w:val="0033760C"/>
    <w:rsid w:val="00337CAD"/>
    <w:rsid w:val="00337EB0"/>
    <w:rsid w:val="0034067D"/>
    <w:rsid w:val="0034082F"/>
    <w:rsid w:val="00340FBE"/>
    <w:rsid w:val="0034134E"/>
    <w:rsid w:val="00341409"/>
    <w:rsid w:val="00342805"/>
    <w:rsid w:val="00342917"/>
    <w:rsid w:val="00342B46"/>
    <w:rsid w:val="00342FC2"/>
    <w:rsid w:val="003434DA"/>
    <w:rsid w:val="00344359"/>
    <w:rsid w:val="00344891"/>
    <w:rsid w:val="00344B3E"/>
    <w:rsid w:val="003454E7"/>
    <w:rsid w:val="00345572"/>
    <w:rsid w:val="00346088"/>
    <w:rsid w:val="00346598"/>
    <w:rsid w:val="00346841"/>
    <w:rsid w:val="00346A9D"/>
    <w:rsid w:val="00347A92"/>
    <w:rsid w:val="00347E94"/>
    <w:rsid w:val="003501E0"/>
    <w:rsid w:val="0035054C"/>
    <w:rsid w:val="0035137C"/>
    <w:rsid w:val="003517E5"/>
    <w:rsid w:val="00351CB8"/>
    <w:rsid w:val="00352975"/>
    <w:rsid w:val="00352DA6"/>
    <w:rsid w:val="00353550"/>
    <w:rsid w:val="00353E54"/>
    <w:rsid w:val="003543B0"/>
    <w:rsid w:val="0035504E"/>
    <w:rsid w:val="0035569C"/>
    <w:rsid w:val="0035661F"/>
    <w:rsid w:val="003600B5"/>
    <w:rsid w:val="00360578"/>
    <w:rsid w:val="00360735"/>
    <w:rsid w:val="00360862"/>
    <w:rsid w:val="00360F31"/>
    <w:rsid w:val="00361144"/>
    <w:rsid w:val="003612BD"/>
    <w:rsid w:val="00362213"/>
    <w:rsid w:val="0036248A"/>
    <w:rsid w:val="003628AE"/>
    <w:rsid w:val="00363BA5"/>
    <w:rsid w:val="00363D8F"/>
    <w:rsid w:val="00364EF8"/>
    <w:rsid w:val="003653F7"/>
    <w:rsid w:val="00365999"/>
    <w:rsid w:val="00365C7B"/>
    <w:rsid w:val="00366C02"/>
    <w:rsid w:val="00366E73"/>
    <w:rsid w:val="0036715E"/>
    <w:rsid w:val="00367C2F"/>
    <w:rsid w:val="00370C4B"/>
    <w:rsid w:val="0037146A"/>
    <w:rsid w:val="00371BB0"/>
    <w:rsid w:val="00371CF7"/>
    <w:rsid w:val="0037282C"/>
    <w:rsid w:val="003730F0"/>
    <w:rsid w:val="003733BB"/>
    <w:rsid w:val="00374368"/>
    <w:rsid w:val="003744B2"/>
    <w:rsid w:val="00374A17"/>
    <w:rsid w:val="00374B15"/>
    <w:rsid w:val="00375B10"/>
    <w:rsid w:val="00376718"/>
    <w:rsid w:val="0037695C"/>
    <w:rsid w:val="00376ADC"/>
    <w:rsid w:val="0037734A"/>
    <w:rsid w:val="00377E65"/>
    <w:rsid w:val="00380575"/>
    <w:rsid w:val="0038057B"/>
    <w:rsid w:val="00381196"/>
    <w:rsid w:val="00381A10"/>
    <w:rsid w:val="00382A27"/>
    <w:rsid w:val="003833E5"/>
    <w:rsid w:val="00383A10"/>
    <w:rsid w:val="00383E78"/>
    <w:rsid w:val="0038400C"/>
    <w:rsid w:val="00384171"/>
    <w:rsid w:val="003845CD"/>
    <w:rsid w:val="00385510"/>
    <w:rsid w:val="00385774"/>
    <w:rsid w:val="0038594F"/>
    <w:rsid w:val="003861C6"/>
    <w:rsid w:val="003862A4"/>
    <w:rsid w:val="00386DD4"/>
    <w:rsid w:val="00390B0D"/>
    <w:rsid w:val="00391ADA"/>
    <w:rsid w:val="00392195"/>
    <w:rsid w:val="00392ED0"/>
    <w:rsid w:val="003934DB"/>
    <w:rsid w:val="003947C2"/>
    <w:rsid w:val="003962E2"/>
    <w:rsid w:val="0039643E"/>
    <w:rsid w:val="00396913"/>
    <w:rsid w:val="00396A21"/>
    <w:rsid w:val="00396BFE"/>
    <w:rsid w:val="0039742C"/>
    <w:rsid w:val="00397A13"/>
    <w:rsid w:val="003A07D7"/>
    <w:rsid w:val="003A1243"/>
    <w:rsid w:val="003A20C1"/>
    <w:rsid w:val="003A2D92"/>
    <w:rsid w:val="003A3739"/>
    <w:rsid w:val="003A3F40"/>
    <w:rsid w:val="003A40E2"/>
    <w:rsid w:val="003A4536"/>
    <w:rsid w:val="003A4C7C"/>
    <w:rsid w:val="003A5609"/>
    <w:rsid w:val="003A62DA"/>
    <w:rsid w:val="003A70C1"/>
    <w:rsid w:val="003A78D4"/>
    <w:rsid w:val="003A7F7F"/>
    <w:rsid w:val="003B1B6B"/>
    <w:rsid w:val="003B1CB4"/>
    <w:rsid w:val="003B23F0"/>
    <w:rsid w:val="003B2E45"/>
    <w:rsid w:val="003B36C8"/>
    <w:rsid w:val="003B3772"/>
    <w:rsid w:val="003B4032"/>
    <w:rsid w:val="003B4084"/>
    <w:rsid w:val="003B44D4"/>
    <w:rsid w:val="003B4928"/>
    <w:rsid w:val="003B4F40"/>
    <w:rsid w:val="003B50E3"/>
    <w:rsid w:val="003B5E36"/>
    <w:rsid w:val="003B6329"/>
    <w:rsid w:val="003B6351"/>
    <w:rsid w:val="003B67A4"/>
    <w:rsid w:val="003B72BD"/>
    <w:rsid w:val="003C073B"/>
    <w:rsid w:val="003C0A8F"/>
    <w:rsid w:val="003C1959"/>
    <w:rsid w:val="003C1C6B"/>
    <w:rsid w:val="003C2D71"/>
    <w:rsid w:val="003C2DF3"/>
    <w:rsid w:val="003C3066"/>
    <w:rsid w:val="003C316D"/>
    <w:rsid w:val="003C386D"/>
    <w:rsid w:val="003C3885"/>
    <w:rsid w:val="003C3F1C"/>
    <w:rsid w:val="003C436A"/>
    <w:rsid w:val="003C45B0"/>
    <w:rsid w:val="003C5594"/>
    <w:rsid w:val="003C5712"/>
    <w:rsid w:val="003C5C04"/>
    <w:rsid w:val="003C67CA"/>
    <w:rsid w:val="003C6EB0"/>
    <w:rsid w:val="003C70F3"/>
    <w:rsid w:val="003C7DD2"/>
    <w:rsid w:val="003D02AF"/>
    <w:rsid w:val="003D0316"/>
    <w:rsid w:val="003D08BD"/>
    <w:rsid w:val="003D1067"/>
    <w:rsid w:val="003D27C7"/>
    <w:rsid w:val="003D2C9E"/>
    <w:rsid w:val="003D44D2"/>
    <w:rsid w:val="003D45AF"/>
    <w:rsid w:val="003D73F7"/>
    <w:rsid w:val="003E0977"/>
    <w:rsid w:val="003E121C"/>
    <w:rsid w:val="003E1FAD"/>
    <w:rsid w:val="003E25E4"/>
    <w:rsid w:val="003E26C7"/>
    <w:rsid w:val="003E280C"/>
    <w:rsid w:val="003E2FDD"/>
    <w:rsid w:val="003E56AD"/>
    <w:rsid w:val="003E5E0E"/>
    <w:rsid w:val="003E6121"/>
    <w:rsid w:val="003E7C9C"/>
    <w:rsid w:val="003F173F"/>
    <w:rsid w:val="003F2B56"/>
    <w:rsid w:val="003F2F9F"/>
    <w:rsid w:val="003F3F85"/>
    <w:rsid w:val="003F41FD"/>
    <w:rsid w:val="003F4C03"/>
    <w:rsid w:val="003F4EDB"/>
    <w:rsid w:val="003F6270"/>
    <w:rsid w:val="003F65C2"/>
    <w:rsid w:val="003F6E5C"/>
    <w:rsid w:val="003F707E"/>
    <w:rsid w:val="003F7A67"/>
    <w:rsid w:val="003F7E55"/>
    <w:rsid w:val="003F7FF3"/>
    <w:rsid w:val="00400C8B"/>
    <w:rsid w:val="00401957"/>
    <w:rsid w:val="00401A93"/>
    <w:rsid w:val="0040224B"/>
    <w:rsid w:val="00402942"/>
    <w:rsid w:val="0040297D"/>
    <w:rsid w:val="004032D6"/>
    <w:rsid w:val="00403FBD"/>
    <w:rsid w:val="004043A9"/>
    <w:rsid w:val="004043AB"/>
    <w:rsid w:val="004053BF"/>
    <w:rsid w:val="00405414"/>
    <w:rsid w:val="00405FD0"/>
    <w:rsid w:val="00405FFB"/>
    <w:rsid w:val="004114A3"/>
    <w:rsid w:val="0041172C"/>
    <w:rsid w:val="00413948"/>
    <w:rsid w:val="004140CC"/>
    <w:rsid w:val="00414B06"/>
    <w:rsid w:val="00414CEB"/>
    <w:rsid w:val="00415114"/>
    <w:rsid w:val="004153C8"/>
    <w:rsid w:val="00415977"/>
    <w:rsid w:val="00416092"/>
    <w:rsid w:val="004164D9"/>
    <w:rsid w:val="00417BA2"/>
    <w:rsid w:val="00417D8A"/>
    <w:rsid w:val="004209A7"/>
    <w:rsid w:val="00420B4D"/>
    <w:rsid w:val="00420F64"/>
    <w:rsid w:val="004211B7"/>
    <w:rsid w:val="00421349"/>
    <w:rsid w:val="00421AC4"/>
    <w:rsid w:val="00422676"/>
    <w:rsid w:val="00422C22"/>
    <w:rsid w:val="00422CD3"/>
    <w:rsid w:val="004231EA"/>
    <w:rsid w:val="0042357B"/>
    <w:rsid w:val="00423E65"/>
    <w:rsid w:val="00423FB4"/>
    <w:rsid w:val="0042490F"/>
    <w:rsid w:val="00424BC0"/>
    <w:rsid w:val="00425362"/>
    <w:rsid w:val="004255E5"/>
    <w:rsid w:val="00426745"/>
    <w:rsid w:val="00427638"/>
    <w:rsid w:val="0042766D"/>
    <w:rsid w:val="00427DD3"/>
    <w:rsid w:val="00430334"/>
    <w:rsid w:val="0043061E"/>
    <w:rsid w:val="00430E70"/>
    <w:rsid w:val="004314CD"/>
    <w:rsid w:val="004315BC"/>
    <w:rsid w:val="00431795"/>
    <w:rsid w:val="004317B7"/>
    <w:rsid w:val="00431FE5"/>
    <w:rsid w:val="00432677"/>
    <w:rsid w:val="00434FDE"/>
    <w:rsid w:val="00435384"/>
    <w:rsid w:val="00435E06"/>
    <w:rsid w:val="0043662C"/>
    <w:rsid w:val="00436BC6"/>
    <w:rsid w:val="004373EF"/>
    <w:rsid w:val="00437840"/>
    <w:rsid w:val="00437861"/>
    <w:rsid w:val="00437DED"/>
    <w:rsid w:val="004408AD"/>
    <w:rsid w:val="00440CDA"/>
    <w:rsid w:val="00440E0D"/>
    <w:rsid w:val="004410B5"/>
    <w:rsid w:val="00441DF8"/>
    <w:rsid w:val="004420B1"/>
    <w:rsid w:val="004428B1"/>
    <w:rsid w:val="00442D0D"/>
    <w:rsid w:val="00442DE8"/>
    <w:rsid w:val="00443FF2"/>
    <w:rsid w:val="004442E8"/>
    <w:rsid w:val="00444646"/>
    <w:rsid w:val="00445883"/>
    <w:rsid w:val="00446BAD"/>
    <w:rsid w:val="0044730D"/>
    <w:rsid w:val="00447670"/>
    <w:rsid w:val="0045064B"/>
    <w:rsid w:val="00451487"/>
    <w:rsid w:val="00451DC6"/>
    <w:rsid w:val="004530A7"/>
    <w:rsid w:val="004530ED"/>
    <w:rsid w:val="00453127"/>
    <w:rsid w:val="004543D1"/>
    <w:rsid w:val="00454E32"/>
    <w:rsid w:val="00454E49"/>
    <w:rsid w:val="00454E60"/>
    <w:rsid w:val="004558A3"/>
    <w:rsid w:val="00455C34"/>
    <w:rsid w:val="004563DF"/>
    <w:rsid w:val="004567A8"/>
    <w:rsid w:val="004570AC"/>
    <w:rsid w:val="004572AB"/>
    <w:rsid w:val="00457965"/>
    <w:rsid w:val="00457B05"/>
    <w:rsid w:val="00460CE4"/>
    <w:rsid w:val="00462015"/>
    <w:rsid w:val="004626CB"/>
    <w:rsid w:val="004629A8"/>
    <w:rsid w:val="00462BBC"/>
    <w:rsid w:val="00462CCF"/>
    <w:rsid w:val="00463BE8"/>
    <w:rsid w:val="00463F40"/>
    <w:rsid w:val="00464000"/>
    <w:rsid w:val="00465C12"/>
    <w:rsid w:val="0046666F"/>
    <w:rsid w:val="00466670"/>
    <w:rsid w:val="00466ECE"/>
    <w:rsid w:val="0046742D"/>
    <w:rsid w:val="00467900"/>
    <w:rsid w:val="00470FA2"/>
    <w:rsid w:val="00472065"/>
    <w:rsid w:val="004722E8"/>
    <w:rsid w:val="00472336"/>
    <w:rsid w:val="00472C90"/>
    <w:rsid w:val="00472D33"/>
    <w:rsid w:val="00473926"/>
    <w:rsid w:val="00474188"/>
    <w:rsid w:val="0047462F"/>
    <w:rsid w:val="00475591"/>
    <w:rsid w:val="00475C04"/>
    <w:rsid w:val="00476BEC"/>
    <w:rsid w:val="004801B4"/>
    <w:rsid w:val="00481385"/>
    <w:rsid w:val="00481703"/>
    <w:rsid w:val="00481EC9"/>
    <w:rsid w:val="004822F4"/>
    <w:rsid w:val="004826A9"/>
    <w:rsid w:val="00482835"/>
    <w:rsid w:val="00484203"/>
    <w:rsid w:val="004842BD"/>
    <w:rsid w:val="00484AAB"/>
    <w:rsid w:val="0048565A"/>
    <w:rsid w:val="004858F5"/>
    <w:rsid w:val="00485D0B"/>
    <w:rsid w:val="004866CC"/>
    <w:rsid w:val="00486D72"/>
    <w:rsid w:val="00487C63"/>
    <w:rsid w:val="00487C6E"/>
    <w:rsid w:val="00490468"/>
    <w:rsid w:val="004908AD"/>
    <w:rsid w:val="00490DDE"/>
    <w:rsid w:val="004910C5"/>
    <w:rsid w:val="0049113F"/>
    <w:rsid w:val="004915DC"/>
    <w:rsid w:val="00491CD6"/>
    <w:rsid w:val="0049271F"/>
    <w:rsid w:val="00492757"/>
    <w:rsid w:val="00492DD5"/>
    <w:rsid w:val="004936EE"/>
    <w:rsid w:val="00493A01"/>
    <w:rsid w:val="00493A37"/>
    <w:rsid w:val="00493F03"/>
    <w:rsid w:val="00494703"/>
    <w:rsid w:val="004949E2"/>
    <w:rsid w:val="00494B3E"/>
    <w:rsid w:val="00494EB7"/>
    <w:rsid w:val="0049552F"/>
    <w:rsid w:val="00497D16"/>
    <w:rsid w:val="004A05CE"/>
    <w:rsid w:val="004A085C"/>
    <w:rsid w:val="004A11EF"/>
    <w:rsid w:val="004A16A4"/>
    <w:rsid w:val="004A2B6F"/>
    <w:rsid w:val="004A3353"/>
    <w:rsid w:val="004A467A"/>
    <w:rsid w:val="004A48F4"/>
    <w:rsid w:val="004A4A35"/>
    <w:rsid w:val="004A5D65"/>
    <w:rsid w:val="004A5E32"/>
    <w:rsid w:val="004A749A"/>
    <w:rsid w:val="004B0397"/>
    <w:rsid w:val="004B0486"/>
    <w:rsid w:val="004B08E6"/>
    <w:rsid w:val="004B0BE0"/>
    <w:rsid w:val="004B1523"/>
    <w:rsid w:val="004B1A38"/>
    <w:rsid w:val="004B319D"/>
    <w:rsid w:val="004B3507"/>
    <w:rsid w:val="004B3524"/>
    <w:rsid w:val="004B37E5"/>
    <w:rsid w:val="004B3872"/>
    <w:rsid w:val="004B4284"/>
    <w:rsid w:val="004B4B48"/>
    <w:rsid w:val="004B5330"/>
    <w:rsid w:val="004B6439"/>
    <w:rsid w:val="004B6A84"/>
    <w:rsid w:val="004B7010"/>
    <w:rsid w:val="004B705B"/>
    <w:rsid w:val="004B7A0B"/>
    <w:rsid w:val="004B7A2F"/>
    <w:rsid w:val="004B7E9D"/>
    <w:rsid w:val="004C0643"/>
    <w:rsid w:val="004C1704"/>
    <w:rsid w:val="004C1825"/>
    <w:rsid w:val="004C1DD7"/>
    <w:rsid w:val="004C2384"/>
    <w:rsid w:val="004C266B"/>
    <w:rsid w:val="004C3466"/>
    <w:rsid w:val="004C358E"/>
    <w:rsid w:val="004C3821"/>
    <w:rsid w:val="004C43B2"/>
    <w:rsid w:val="004C5295"/>
    <w:rsid w:val="004C54E7"/>
    <w:rsid w:val="004D0DE0"/>
    <w:rsid w:val="004D19AB"/>
    <w:rsid w:val="004D1ABB"/>
    <w:rsid w:val="004D20F3"/>
    <w:rsid w:val="004D23EE"/>
    <w:rsid w:val="004D26A8"/>
    <w:rsid w:val="004D2C38"/>
    <w:rsid w:val="004D2D4B"/>
    <w:rsid w:val="004D2E0A"/>
    <w:rsid w:val="004D2F7C"/>
    <w:rsid w:val="004D3414"/>
    <w:rsid w:val="004D41E8"/>
    <w:rsid w:val="004D641D"/>
    <w:rsid w:val="004D695E"/>
    <w:rsid w:val="004D6F97"/>
    <w:rsid w:val="004D7734"/>
    <w:rsid w:val="004D7FDB"/>
    <w:rsid w:val="004E098D"/>
    <w:rsid w:val="004E0A2E"/>
    <w:rsid w:val="004E0D68"/>
    <w:rsid w:val="004E12DE"/>
    <w:rsid w:val="004E155C"/>
    <w:rsid w:val="004E1677"/>
    <w:rsid w:val="004E16D4"/>
    <w:rsid w:val="004E17C9"/>
    <w:rsid w:val="004E1959"/>
    <w:rsid w:val="004E1C80"/>
    <w:rsid w:val="004E24D0"/>
    <w:rsid w:val="004E2696"/>
    <w:rsid w:val="004E28B9"/>
    <w:rsid w:val="004E2F26"/>
    <w:rsid w:val="004E420B"/>
    <w:rsid w:val="004E429F"/>
    <w:rsid w:val="004E45F2"/>
    <w:rsid w:val="004E4EBA"/>
    <w:rsid w:val="004E50FE"/>
    <w:rsid w:val="004E5225"/>
    <w:rsid w:val="004E5507"/>
    <w:rsid w:val="004E5BB9"/>
    <w:rsid w:val="004E5D16"/>
    <w:rsid w:val="004E65FA"/>
    <w:rsid w:val="004E76E9"/>
    <w:rsid w:val="004E7BC7"/>
    <w:rsid w:val="004F045F"/>
    <w:rsid w:val="004F1DA2"/>
    <w:rsid w:val="004F3BA3"/>
    <w:rsid w:val="004F3CB1"/>
    <w:rsid w:val="004F4072"/>
    <w:rsid w:val="004F420D"/>
    <w:rsid w:val="004F593A"/>
    <w:rsid w:val="004F5A0A"/>
    <w:rsid w:val="004F5B77"/>
    <w:rsid w:val="004F5BEE"/>
    <w:rsid w:val="004F608C"/>
    <w:rsid w:val="004F624B"/>
    <w:rsid w:val="004F633F"/>
    <w:rsid w:val="004F6740"/>
    <w:rsid w:val="004F71EB"/>
    <w:rsid w:val="004F727F"/>
    <w:rsid w:val="004F72C9"/>
    <w:rsid w:val="00500372"/>
    <w:rsid w:val="00500563"/>
    <w:rsid w:val="00500718"/>
    <w:rsid w:val="00501C0C"/>
    <w:rsid w:val="00501DBD"/>
    <w:rsid w:val="00503362"/>
    <w:rsid w:val="00503565"/>
    <w:rsid w:val="005039F6"/>
    <w:rsid w:val="00503DC1"/>
    <w:rsid w:val="005043F0"/>
    <w:rsid w:val="005044B3"/>
    <w:rsid w:val="00504C17"/>
    <w:rsid w:val="00504E0B"/>
    <w:rsid w:val="00505446"/>
    <w:rsid w:val="00505A09"/>
    <w:rsid w:val="00505E9A"/>
    <w:rsid w:val="0050682D"/>
    <w:rsid w:val="005069FB"/>
    <w:rsid w:val="00507BA0"/>
    <w:rsid w:val="00507BF8"/>
    <w:rsid w:val="00507CDC"/>
    <w:rsid w:val="00507E57"/>
    <w:rsid w:val="00510AEC"/>
    <w:rsid w:val="00511029"/>
    <w:rsid w:val="00511048"/>
    <w:rsid w:val="0051134A"/>
    <w:rsid w:val="00512309"/>
    <w:rsid w:val="00513691"/>
    <w:rsid w:val="00513CA7"/>
    <w:rsid w:val="00513F1F"/>
    <w:rsid w:val="00514881"/>
    <w:rsid w:val="0051532C"/>
    <w:rsid w:val="00515D78"/>
    <w:rsid w:val="005168A4"/>
    <w:rsid w:val="00516A74"/>
    <w:rsid w:val="00517918"/>
    <w:rsid w:val="00520805"/>
    <w:rsid w:val="00521516"/>
    <w:rsid w:val="00521B54"/>
    <w:rsid w:val="0052206A"/>
    <w:rsid w:val="0052296E"/>
    <w:rsid w:val="005252E3"/>
    <w:rsid w:val="005258F8"/>
    <w:rsid w:val="00525DF0"/>
    <w:rsid w:val="005266FB"/>
    <w:rsid w:val="00527754"/>
    <w:rsid w:val="0052788F"/>
    <w:rsid w:val="005279FB"/>
    <w:rsid w:val="00527CF6"/>
    <w:rsid w:val="00530650"/>
    <w:rsid w:val="005307E9"/>
    <w:rsid w:val="005314F4"/>
    <w:rsid w:val="00531D3D"/>
    <w:rsid w:val="0053223C"/>
    <w:rsid w:val="00532510"/>
    <w:rsid w:val="00532650"/>
    <w:rsid w:val="00533A64"/>
    <w:rsid w:val="005357A5"/>
    <w:rsid w:val="005359D1"/>
    <w:rsid w:val="0053707F"/>
    <w:rsid w:val="005372BC"/>
    <w:rsid w:val="005373CB"/>
    <w:rsid w:val="00537A18"/>
    <w:rsid w:val="00540A46"/>
    <w:rsid w:val="00540BCD"/>
    <w:rsid w:val="00540F90"/>
    <w:rsid w:val="005414A7"/>
    <w:rsid w:val="0054205E"/>
    <w:rsid w:val="00542394"/>
    <w:rsid w:val="00542C5B"/>
    <w:rsid w:val="0054315B"/>
    <w:rsid w:val="00543318"/>
    <w:rsid w:val="00543322"/>
    <w:rsid w:val="00543A52"/>
    <w:rsid w:val="00543D9C"/>
    <w:rsid w:val="00544335"/>
    <w:rsid w:val="0054491F"/>
    <w:rsid w:val="00544B4E"/>
    <w:rsid w:val="0054500B"/>
    <w:rsid w:val="005456F1"/>
    <w:rsid w:val="00545D45"/>
    <w:rsid w:val="00545E69"/>
    <w:rsid w:val="00545F6B"/>
    <w:rsid w:val="005508CC"/>
    <w:rsid w:val="00550EA6"/>
    <w:rsid w:val="00551395"/>
    <w:rsid w:val="005516F5"/>
    <w:rsid w:val="00551E5E"/>
    <w:rsid w:val="005530C6"/>
    <w:rsid w:val="005531F1"/>
    <w:rsid w:val="00553E63"/>
    <w:rsid w:val="005549D6"/>
    <w:rsid w:val="00554EB1"/>
    <w:rsid w:val="00555357"/>
    <w:rsid w:val="005559EB"/>
    <w:rsid w:val="00555AC1"/>
    <w:rsid w:val="00555B47"/>
    <w:rsid w:val="005561E7"/>
    <w:rsid w:val="00556E4B"/>
    <w:rsid w:val="00556EBB"/>
    <w:rsid w:val="00557D96"/>
    <w:rsid w:val="00560067"/>
    <w:rsid w:val="00560CF7"/>
    <w:rsid w:val="005611CC"/>
    <w:rsid w:val="00561874"/>
    <w:rsid w:val="00561A42"/>
    <w:rsid w:val="00562D59"/>
    <w:rsid w:val="00562DB9"/>
    <w:rsid w:val="00562DE3"/>
    <w:rsid w:val="00562E06"/>
    <w:rsid w:val="005631A5"/>
    <w:rsid w:val="005638C9"/>
    <w:rsid w:val="005646C7"/>
    <w:rsid w:val="0056497D"/>
    <w:rsid w:val="00565696"/>
    <w:rsid w:val="00565E78"/>
    <w:rsid w:val="00567835"/>
    <w:rsid w:val="00571590"/>
    <w:rsid w:val="00572DC2"/>
    <w:rsid w:val="005735A8"/>
    <w:rsid w:val="00573750"/>
    <w:rsid w:val="00573DB3"/>
    <w:rsid w:val="00573E83"/>
    <w:rsid w:val="00573EC4"/>
    <w:rsid w:val="005752B4"/>
    <w:rsid w:val="00575424"/>
    <w:rsid w:val="00575595"/>
    <w:rsid w:val="00575A3C"/>
    <w:rsid w:val="00575BC1"/>
    <w:rsid w:val="00575F4F"/>
    <w:rsid w:val="00576576"/>
    <w:rsid w:val="005765B1"/>
    <w:rsid w:val="005770F3"/>
    <w:rsid w:val="0057765C"/>
    <w:rsid w:val="00580D8D"/>
    <w:rsid w:val="005810E2"/>
    <w:rsid w:val="005824A0"/>
    <w:rsid w:val="00582559"/>
    <w:rsid w:val="0058298E"/>
    <w:rsid w:val="00582C31"/>
    <w:rsid w:val="00582EC7"/>
    <w:rsid w:val="00583BB4"/>
    <w:rsid w:val="00583E91"/>
    <w:rsid w:val="00584442"/>
    <w:rsid w:val="00584BC4"/>
    <w:rsid w:val="005850F2"/>
    <w:rsid w:val="005858B3"/>
    <w:rsid w:val="005874BA"/>
    <w:rsid w:val="005879D4"/>
    <w:rsid w:val="0059026D"/>
    <w:rsid w:val="00590AF0"/>
    <w:rsid w:val="00590B12"/>
    <w:rsid w:val="00590C0B"/>
    <w:rsid w:val="00590C34"/>
    <w:rsid w:val="00591B4B"/>
    <w:rsid w:val="00591E7D"/>
    <w:rsid w:val="0059200E"/>
    <w:rsid w:val="005928EC"/>
    <w:rsid w:val="00592978"/>
    <w:rsid w:val="00592A74"/>
    <w:rsid w:val="00592C93"/>
    <w:rsid w:val="00593055"/>
    <w:rsid w:val="00593072"/>
    <w:rsid w:val="005930F5"/>
    <w:rsid w:val="00593935"/>
    <w:rsid w:val="00594CAA"/>
    <w:rsid w:val="0059637A"/>
    <w:rsid w:val="0059686C"/>
    <w:rsid w:val="00596A2E"/>
    <w:rsid w:val="00597A7E"/>
    <w:rsid w:val="005A05BE"/>
    <w:rsid w:val="005A093C"/>
    <w:rsid w:val="005A09A8"/>
    <w:rsid w:val="005A106A"/>
    <w:rsid w:val="005A1B33"/>
    <w:rsid w:val="005A2215"/>
    <w:rsid w:val="005A26B9"/>
    <w:rsid w:val="005A31D3"/>
    <w:rsid w:val="005A3658"/>
    <w:rsid w:val="005A3758"/>
    <w:rsid w:val="005A3A72"/>
    <w:rsid w:val="005A3CA0"/>
    <w:rsid w:val="005A40EE"/>
    <w:rsid w:val="005A43A7"/>
    <w:rsid w:val="005A444B"/>
    <w:rsid w:val="005A480E"/>
    <w:rsid w:val="005A4E5A"/>
    <w:rsid w:val="005A5190"/>
    <w:rsid w:val="005A6A66"/>
    <w:rsid w:val="005A7A2C"/>
    <w:rsid w:val="005A7B94"/>
    <w:rsid w:val="005A7C75"/>
    <w:rsid w:val="005A7D8A"/>
    <w:rsid w:val="005B2E71"/>
    <w:rsid w:val="005B2F13"/>
    <w:rsid w:val="005B2F75"/>
    <w:rsid w:val="005B3E24"/>
    <w:rsid w:val="005B4090"/>
    <w:rsid w:val="005B42DB"/>
    <w:rsid w:val="005B5115"/>
    <w:rsid w:val="005B51C2"/>
    <w:rsid w:val="005B5641"/>
    <w:rsid w:val="005B5E19"/>
    <w:rsid w:val="005B61E1"/>
    <w:rsid w:val="005B750B"/>
    <w:rsid w:val="005B7527"/>
    <w:rsid w:val="005C0346"/>
    <w:rsid w:val="005C0ABB"/>
    <w:rsid w:val="005C0FC7"/>
    <w:rsid w:val="005C113E"/>
    <w:rsid w:val="005C125A"/>
    <w:rsid w:val="005C1EE7"/>
    <w:rsid w:val="005C2438"/>
    <w:rsid w:val="005C2783"/>
    <w:rsid w:val="005C294B"/>
    <w:rsid w:val="005C2A96"/>
    <w:rsid w:val="005C2AFD"/>
    <w:rsid w:val="005C3002"/>
    <w:rsid w:val="005C3205"/>
    <w:rsid w:val="005C321E"/>
    <w:rsid w:val="005C4426"/>
    <w:rsid w:val="005C5B4C"/>
    <w:rsid w:val="005C65D9"/>
    <w:rsid w:val="005C6626"/>
    <w:rsid w:val="005C6B70"/>
    <w:rsid w:val="005C6BD6"/>
    <w:rsid w:val="005C766F"/>
    <w:rsid w:val="005D074D"/>
    <w:rsid w:val="005D08E5"/>
    <w:rsid w:val="005D1C4E"/>
    <w:rsid w:val="005D2F85"/>
    <w:rsid w:val="005D31A1"/>
    <w:rsid w:val="005D31FB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3143"/>
    <w:rsid w:val="005E3CD6"/>
    <w:rsid w:val="005E4A18"/>
    <w:rsid w:val="005E4BCF"/>
    <w:rsid w:val="005E4EF1"/>
    <w:rsid w:val="005E527B"/>
    <w:rsid w:val="005E56EC"/>
    <w:rsid w:val="005E5EAB"/>
    <w:rsid w:val="005E61E8"/>
    <w:rsid w:val="005E63FB"/>
    <w:rsid w:val="005E66ED"/>
    <w:rsid w:val="005E6B00"/>
    <w:rsid w:val="005E76B7"/>
    <w:rsid w:val="005E7938"/>
    <w:rsid w:val="005F0B75"/>
    <w:rsid w:val="005F11E7"/>
    <w:rsid w:val="005F1847"/>
    <w:rsid w:val="005F1AAE"/>
    <w:rsid w:val="005F2050"/>
    <w:rsid w:val="005F2550"/>
    <w:rsid w:val="005F390B"/>
    <w:rsid w:val="005F44EC"/>
    <w:rsid w:val="005F4830"/>
    <w:rsid w:val="005F4891"/>
    <w:rsid w:val="005F4D2C"/>
    <w:rsid w:val="005F528A"/>
    <w:rsid w:val="005F5721"/>
    <w:rsid w:val="005F5762"/>
    <w:rsid w:val="005F6216"/>
    <w:rsid w:val="005F68BB"/>
    <w:rsid w:val="005F6F3D"/>
    <w:rsid w:val="005F733D"/>
    <w:rsid w:val="005F758A"/>
    <w:rsid w:val="00600447"/>
    <w:rsid w:val="0060050C"/>
    <w:rsid w:val="00601204"/>
    <w:rsid w:val="00601872"/>
    <w:rsid w:val="00601C81"/>
    <w:rsid w:val="0060205E"/>
    <w:rsid w:val="006037A4"/>
    <w:rsid w:val="006044C6"/>
    <w:rsid w:val="006045C7"/>
    <w:rsid w:val="00605655"/>
    <w:rsid w:val="00605DE6"/>
    <w:rsid w:val="00605ECB"/>
    <w:rsid w:val="00605F20"/>
    <w:rsid w:val="00606A2D"/>
    <w:rsid w:val="00606A53"/>
    <w:rsid w:val="00606AC4"/>
    <w:rsid w:val="0060732D"/>
    <w:rsid w:val="006076C3"/>
    <w:rsid w:val="00607B58"/>
    <w:rsid w:val="00607BAE"/>
    <w:rsid w:val="00610219"/>
    <w:rsid w:val="00610838"/>
    <w:rsid w:val="00610A37"/>
    <w:rsid w:val="0061153E"/>
    <w:rsid w:val="00611BF8"/>
    <w:rsid w:val="0061243C"/>
    <w:rsid w:val="00612A5A"/>
    <w:rsid w:val="00612F29"/>
    <w:rsid w:val="00614202"/>
    <w:rsid w:val="006143DC"/>
    <w:rsid w:val="006145A7"/>
    <w:rsid w:val="00615030"/>
    <w:rsid w:val="00616BA1"/>
    <w:rsid w:val="00620227"/>
    <w:rsid w:val="006206D9"/>
    <w:rsid w:val="006216AF"/>
    <w:rsid w:val="0062187A"/>
    <w:rsid w:val="00621887"/>
    <w:rsid w:val="00621F3E"/>
    <w:rsid w:val="00622690"/>
    <w:rsid w:val="00622F09"/>
    <w:rsid w:val="0062449B"/>
    <w:rsid w:val="0062458B"/>
    <w:rsid w:val="006246E2"/>
    <w:rsid w:val="00624EBF"/>
    <w:rsid w:val="006250A8"/>
    <w:rsid w:val="00626009"/>
    <w:rsid w:val="0062664B"/>
    <w:rsid w:val="006271F2"/>
    <w:rsid w:val="00627694"/>
    <w:rsid w:val="00630BEB"/>
    <w:rsid w:val="00630E69"/>
    <w:rsid w:val="00631D25"/>
    <w:rsid w:val="006334F7"/>
    <w:rsid w:val="00633677"/>
    <w:rsid w:val="006339C5"/>
    <w:rsid w:val="00633E6B"/>
    <w:rsid w:val="0063485B"/>
    <w:rsid w:val="00636251"/>
    <w:rsid w:val="006362DC"/>
    <w:rsid w:val="0063668A"/>
    <w:rsid w:val="00636A8C"/>
    <w:rsid w:val="00636DAC"/>
    <w:rsid w:val="00637524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8F4"/>
    <w:rsid w:val="00651DE8"/>
    <w:rsid w:val="00652A1E"/>
    <w:rsid w:val="00652C21"/>
    <w:rsid w:val="00653AF4"/>
    <w:rsid w:val="00654724"/>
    <w:rsid w:val="0065542A"/>
    <w:rsid w:val="006558AD"/>
    <w:rsid w:val="00655926"/>
    <w:rsid w:val="00656A88"/>
    <w:rsid w:val="00656CB9"/>
    <w:rsid w:val="00656D3E"/>
    <w:rsid w:val="00657C63"/>
    <w:rsid w:val="00660337"/>
    <w:rsid w:val="00660340"/>
    <w:rsid w:val="0066153C"/>
    <w:rsid w:val="006620B0"/>
    <w:rsid w:val="00663E03"/>
    <w:rsid w:val="00664033"/>
    <w:rsid w:val="006641AB"/>
    <w:rsid w:val="00664208"/>
    <w:rsid w:val="006644C3"/>
    <w:rsid w:val="00665B14"/>
    <w:rsid w:val="00666120"/>
    <w:rsid w:val="0066621C"/>
    <w:rsid w:val="00666707"/>
    <w:rsid w:val="00667627"/>
    <w:rsid w:val="00667E5A"/>
    <w:rsid w:val="006708E0"/>
    <w:rsid w:val="00671A45"/>
    <w:rsid w:val="00671A90"/>
    <w:rsid w:val="0067416E"/>
    <w:rsid w:val="00674354"/>
    <w:rsid w:val="00675261"/>
    <w:rsid w:val="006756D0"/>
    <w:rsid w:val="006766DE"/>
    <w:rsid w:val="00676D55"/>
    <w:rsid w:val="00676D91"/>
    <w:rsid w:val="006770FD"/>
    <w:rsid w:val="00677D52"/>
    <w:rsid w:val="00677E67"/>
    <w:rsid w:val="006802D4"/>
    <w:rsid w:val="00680DE3"/>
    <w:rsid w:val="00680EBF"/>
    <w:rsid w:val="00682462"/>
    <w:rsid w:val="006834E4"/>
    <w:rsid w:val="006839DE"/>
    <w:rsid w:val="00684640"/>
    <w:rsid w:val="00684E35"/>
    <w:rsid w:val="00685848"/>
    <w:rsid w:val="00685DCE"/>
    <w:rsid w:val="00685EDA"/>
    <w:rsid w:val="00686747"/>
    <w:rsid w:val="00686DF4"/>
    <w:rsid w:val="00686F1C"/>
    <w:rsid w:val="0068737A"/>
    <w:rsid w:val="00687B61"/>
    <w:rsid w:val="00690348"/>
    <w:rsid w:val="0069156F"/>
    <w:rsid w:val="00691A7E"/>
    <w:rsid w:val="00691C47"/>
    <w:rsid w:val="006924A3"/>
    <w:rsid w:val="00692B45"/>
    <w:rsid w:val="0069396B"/>
    <w:rsid w:val="00693A5F"/>
    <w:rsid w:val="006954F7"/>
    <w:rsid w:val="00696209"/>
    <w:rsid w:val="00697007"/>
    <w:rsid w:val="0069729C"/>
    <w:rsid w:val="00697327"/>
    <w:rsid w:val="006977AD"/>
    <w:rsid w:val="006A001A"/>
    <w:rsid w:val="006A0178"/>
    <w:rsid w:val="006A0193"/>
    <w:rsid w:val="006A038B"/>
    <w:rsid w:val="006A1112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5B65"/>
    <w:rsid w:val="006A6F9D"/>
    <w:rsid w:val="006A7BEB"/>
    <w:rsid w:val="006A7DE1"/>
    <w:rsid w:val="006B01BC"/>
    <w:rsid w:val="006B0AA0"/>
    <w:rsid w:val="006B0FF8"/>
    <w:rsid w:val="006B1214"/>
    <w:rsid w:val="006B170F"/>
    <w:rsid w:val="006B183A"/>
    <w:rsid w:val="006B1C63"/>
    <w:rsid w:val="006B2D2E"/>
    <w:rsid w:val="006B2D9B"/>
    <w:rsid w:val="006B32E7"/>
    <w:rsid w:val="006B4398"/>
    <w:rsid w:val="006B48AB"/>
    <w:rsid w:val="006B49B7"/>
    <w:rsid w:val="006B4C14"/>
    <w:rsid w:val="006B4C94"/>
    <w:rsid w:val="006B56E2"/>
    <w:rsid w:val="006B5708"/>
    <w:rsid w:val="006B6167"/>
    <w:rsid w:val="006B618D"/>
    <w:rsid w:val="006B665A"/>
    <w:rsid w:val="006B6E00"/>
    <w:rsid w:val="006B7608"/>
    <w:rsid w:val="006B7DA3"/>
    <w:rsid w:val="006B7E8C"/>
    <w:rsid w:val="006C0790"/>
    <w:rsid w:val="006C0D1E"/>
    <w:rsid w:val="006C1170"/>
    <w:rsid w:val="006C1475"/>
    <w:rsid w:val="006C2681"/>
    <w:rsid w:val="006C2DE2"/>
    <w:rsid w:val="006C2EEF"/>
    <w:rsid w:val="006C3419"/>
    <w:rsid w:val="006C5799"/>
    <w:rsid w:val="006C5912"/>
    <w:rsid w:val="006C6C24"/>
    <w:rsid w:val="006C71CF"/>
    <w:rsid w:val="006C7CA5"/>
    <w:rsid w:val="006D068D"/>
    <w:rsid w:val="006D0D12"/>
    <w:rsid w:val="006D0EEF"/>
    <w:rsid w:val="006D1748"/>
    <w:rsid w:val="006D2CE0"/>
    <w:rsid w:val="006D34F3"/>
    <w:rsid w:val="006D3CBA"/>
    <w:rsid w:val="006D404E"/>
    <w:rsid w:val="006D41D3"/>
    <w:rsid w:val="006D4382"/>
    <w:rsid w:val="006D44A7"/>
    <w:rsid w:val="006D4D6B"/>
    <w:rsid w:val="006D4D88"/>
    <w:rsid w:val="006D577A"/>
    <w:rsid w:val="006D5B0F"/>
    <w:rsid w:val="006D5DE7"/>
    <w:rsid w:val="006D5FE6"/>
    <w:rsid w:val="006D6570"/>
    <w:rsid w:val="006D66A9"/>
    <w:rsid w:val="006D6C2B"/>
    <w:rsid w:val="006D757C"/>
    <w:rsid w:val="006D76A4"/>
    <w:rsid w:val="006D7779"/>
    <w:rsid w:val="006E0654"/>
    <w:rsid w:val="006E0ACC"/>
    <w:rsid w:val="006E0EB0"/>
    <w:rsid w:val="006E119D"/>
    <w:rsid w:val="006E128A"/>
    <w:rsid w:val="006E2304"/>
    <w:rsid w:val="006E27C0"/>
    <w:rsid w:val="006E2C79"/>
    <w:rsid w:val="006E31BE"/>
    <w:rsid w:val="006E38AB"/>
    <w:rsid w:val="006E4392"/>
    <w:rsid w:val="006E4ADD"/>
    <w:rsid w:val="006E4F02"/>
    <w:rsid w:val="006E51B1"/>
    <w:rsid w:val="006E5A82"/>
    <w:rsid w:val="006E5C88"/>
    <w:rsid w:val="006E5D34"/>
    <w:rsid w:val="006E5EAF"/>
    <w:rsid w:val="006E5FD0"/>
    <w:rsid w:val="006E644B"/>
    <w:rsid w:val="006E7255"/>
    <w:rsid w:val="006E74A9"/>
    <w:rsid w:val="006E74BA"/>
    <w:rsid w:val="006E79E0"/>
    <w:rsid w:val="006E7CEF"/>
    <w:rsid w:val="006F048C"/>
    <w:rsid w:val="006F0B59"/>
    <w:rsid w:val="006F125B"/>
    <w:rsid w:val="006F1BC1"/>
    <w:rsid w:val="006F1DDD"/>
    <w:rsid w:val="006F1FE1"/>
    <w:rsid w:val="006F2923"/>
    <w:rsid w:val="006F3245"/>
    <w:rsid w:val="006F3DB5"/>
    <w:rsid w:val="006F4FA4"/>
    <w:rsid w:val="006F59EC"/>
    <w:rsid w:val="006F59F4"/>
    <w:rsid w:val="006F6B8C"/>
    <w:rsid w:val="006F6E57"/>
    <w:rsid w:val="006F7BE7"/>
    <w:rsid w:val="007005A1"/>
    <w:rsid w:val="00700800"/>
    <w:rsid w:val="0070098B"/>
    <w:rsid w:val="00702C20"/>
    <w:rsid w:val="00703A59"/>
    <w:rsid w:val="0070415B"/>
    <w:rsid w:val="0070442D"/>
    <w:rsid w:val="00704C02"/>
    <w:rsid w:val="00704DC1"/>
    <w:rsid w:val="00705678"/>
    <w:rsid w:val="00705F1A"/>
    <w:rsid w:val="00705FD8"/>
    <w:rsid w:val="00706C54"/>
    <w:rsid w:val="00706D6B"/>
    <w:rsid w:val="00707D72"/>
    <w:rsid w:val="00710A7F"/>
    <w:rsid w:val="00710CC5"/>
    <w:rsid w:val="00710DFA"/>
    <w:rsid w:val="007118C8"/>
    <w:rsid w:val="00711B19"/>
    <w:rsid w:val="007122C2"/>
    <w:rsid w:val="007123D8"/>
    <w:rsid w:val="00712C40"/>
    <w:rsid w:val="007132EC"/>
    <w:rsid w:val="00713687"/>
    <w:rsid w:val="00713836"/>
    <w:rsid w:val="00713C1A"/>
    <w:rsid w:val="00713E4E"/>
    <w:rsid w:val="00714FD8"/>
    <w:rsid w:val="0071523B"/>
    <w:rsid w:val="007156E1"/>
    <w:rsid w:val="0071586C"/>
    <w:rsid w:val="00715E45"/>
    <w:rsid w:val="0071675C"/>
    <w:rsid w:val="007169F7"/>
    <w:rsid w:val="007204BA"/>
    <w:rsid w:val="007206AA"/>
    <w:rsid w:val="007208FE"/>
    <w:rsid w:val="00720CE0"/>
    <w:rsid w:val="00720E69"/>
    <w:rsid w:val="0072145F"/>
    <w:rsid w:val="007229CA"/>
    <w:rsid w:val="00723AD1"/>
    <w:rsid w:val="00723D02"/>
    <w:rsid w:val="00724A43"/>
    <w:rsid w:val="00724E23"/>
    <w:rsid w:val="007255C2"/>
    <w:rsid w:val="00725788"/>
    <w:rsid w:val="00725C06"/>
    <w:rsid w:val="0072619B"/>
    <w:rsid w:val="00726597"/>
    <w:rsid w:val="007270F6"/>
    <w:rsid w:val="007276C9"/>
    <w:rsid w:val="007277D7"/>
    <w:rsid w:val="00727A00"/>
    <w:rsid w:val="00727C00"/>
    <w:rsid w:val="00727C4D"/>
    <w:rsid w:val="007303E7"/>
    <w:rsid w:val="00730493"/>
    <w:rsid w:val="00730F7C"/>
    <w:rsid w:val="00731778"/>
    <w:rsid w:val="00731B05"/>
    <w:rsid w:val="00732868"/>
    <w:rsid w:val="0073312B"/>
    <w:rsid w:val="00734072"/>
    <w:rsid w:val="007341F0"/>
    <w:rsid w:val="00734CDC"/>
    <w:rsid w:val="00734D05"/>
    <w:rsid w:val="0073503C"/>
    <w:rsid w:val="007351CF"/>
    <w:rsid w:val="00735371"/>
    <w:rsid w:val="00735C14"/>
    <w:rsid w:val="00736017"/>
    <w:rsid w:val="0073603C"/>
    <w:rsid w:val="0073667C"/>
    <w:rsid w:val="00736957"/>
    <w:rsid w:val="007369D3"/>
    <w:rsid w:val="00736CD2"/>
    <w:rsid w:val="00736DD8"/>
    <w:rsid w:val="0073713B"/>
    <w:rsid w:val="007373FE"/>
    <w:rsid w:val="00737668"/>
    <w:rsid w:val="00737A48"/>
    <w:rsid w:val="00737BE4"/>
    <w:rsid w:val="00740151"/>
    <w:rsid w:val="007401BB"/>
    <w:rsid w:val="007401CC"/>
    <w:rsid w:val="00740C7E"/>
    <w:rsid w:val="007413D9"/>
    <w:rsid w:val="0074173E"/>
    <w:rsid w:val="00741D07"/>
    <w:rsid w:val="007423E9"/>
    <w:rsid w:val="00742E6D"/>
    <w:rsid w:val="00744E5F"/>
    <w:rsid w:val="007452D2"/>
    <w:rsid w:val="00745B57"/>
    <w:rsid w:val="007463FD"/>
    <w:rsid w:val="0074649A"/>
    <w:rsid w:val="00746EF2"/>
    <w:rsid w:val="00747A85"/>
    <w:rsid w:val="00747D3B"/>
    <w:rsid w:val="00750218"/>
    <w:rsid w:val="007512D6"/>
    <w:rsid w:val="00751EAB"/>
    <w:rsid w:val="00751F13"/>
    <w:rsid w:val="007522CF"/>
    <w:rsid w:val="00753A84"/>
    <w:rsid w:val="00753AE4"/>
    <w:rsid w:val="00754971"/>
    <w:rsid w:val="00754E8A"/>
    <w:rsid w:val="00754F28"/>
    <w:rsid w:val="00755A4E"/>
    <w:rsid w:val="007561C8"/>
    <w:rsid w:val="007576D1"/>
    <w:rsid w:val="007579A2"/>
    <w:rsid w:val="00760541"/>
    <w:rsid w:val="007614EA"/>
    <w:rsid w:val="0076158F"/>
    <w:rsid w:val="00762147"/>
    <w:rsid w:val="00762EFE"/>
    <w:rsid w:val="007632A2"/>
    <w:rsid w:val="00763ECB"/>
    <w:rsid w:val="0076432C"/>
    <w:rsid w:val="00764398"/>
    <w:rsid w:val="00764740"/>
    <w:rsid w:val="00764B7B"/>
    <w:rsid w:val="00770474"/>
    <w:rsid w:val="00770DD4"/>
    <w:rsid w:val="007714FA"/>
    <w:rsid w:val="007722BC"/>
    <w:rsid w:val="0077275F"/>
    <w:rsid w:val="007728C6"/>
    <w:rsid w:val="00772BF7"/>
    <w:rsid w:val="00772D6D"/>
    <w:rsid w:val="00772D6E"/>
    <w:rsid w:val="00772E54"/>
    <w:rsid w:val="00772F0F"/>
    <w:rsid w:val="0077313B"/>
    <w:rsid w:val="0077352A"/>
    <w:rsid w:val="00773A81"/>
    <w:rsid w:val="007749F0"/>
    <w:rsid w:val="00774F53"/>
    <w:rsid w:val="00774FFC"/>
    <w:rsid w:val="0077593C"/>
    <w:rsid w:val="00775E14"/>
    <w:rsid w:val="00775E25"/>
    <w:rsid w:val="007769F2"/>
    <w:rsid w:val="00776FAB"/>
    <w:rsid w:val="007775B1"/>
    <w:rsid w:val="00777996"/>
    <w:rsid w:val="00777B3B"/>
    <w:rsid w:val="00777D3D"/>
    <w:rsid w:val="00777FD1"/>
    <w:rsid w:val="007815A0"/>
    <w:rsid w:val="0078162F"/>
    <w:rsid w:val="007819FF"/>
    <w:rsid w:val="0078257E"/>
    <w:rsid w:val="00783046"/>
    <w:rsid w:val="007832AA"/>
    <w:rsid w:val="0078397E"/>
    <w:rsid w:val="007842A7"/>
    <w:rsid w:val="00785C01"/>
    <w:rsid w:val="00785E9D"/>
    <w:rsid w:val="00786221"/>
    <w:rsid w:val="007865AF"/>
    <w:rsid w:val="007868CA"/>
    <w:rsid w:val="0078783F"/>
    <w:rsid w:val="00787D38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5C3C"/>
    <w:rsid w:val="00796C93"/>
    <w:rsid w:val="0079762F"/>
    <w:rsid w:val="007979E2"/>
    <w:rsid w:val="00797BF6"/>
    <w:rsid w:val="00797E19"/>
    <w:rsid w:val="00797F8D"/>
    <w:rsid w:val="007A007E"/>
    <w:rsid w:val="007A134B"/>
    <w:rsid w:val="007A13E5"/>
    <w:rsid w:val="007A2F87"/>
    <w:rsid w:val="007A3625"/>
    <w:rsid w:val="007A3983"/>
    <w:rsid w:val="007A3B61"/>
    <w:rsid w:val="007A3DF7"/>
    <w:rsid w:val="007A4A10"/>
    <w:rsid w:val="007A4AFD"/>
    <w:rsid w:val="007A53BD"/>
    <w:rsid w:val="007A5EDC"/>
    <w:rsid w:val="007A649F"/>
    <w:rsid w:val="007B0F38"/>
    <w:rsid w:val="007B1323"/>
    <w:rsid w:val="007B139D"/>
    <w:rsid w:val="007B1521"/>
    <w:rsid w:val="007B1D5D"/>
    <w:rsid w:val="007B1E71"/>
    <w:rsid w:val="007B28D5"/>
    <w:rsid w:val="007B2ACC"/>
    <w:rsid w:val="007B3508"/>
    <w:rsid w:val="007B356C"/>
    <w:rsid w:val="007B494B"/>
    <w:rsid w:val="007B5390"/>
    <w:rsid w:val="007B598D"/>
    <w:rsid w:val="007B5B9E"/>
    <w:rsid w:val="007B5FB6"/>
    <w:rsid w:val="007B67E0"/>
    <w:rsid w:val="007B6CD4"/>
    <w:rsid w:val="007B7218"/>
    <w:rsid w:val="007B7755"/>
    <w:rsid w:val="007B79B0"/>
    <w:rsid w:val="007C0539"/>
    <w:rsid w:val="007C0650"/>
    <w:rsid w:val="007C0E0E"/>
    <w:rsid w:val="007C122F"/>
    <w:rsid w:val="007C1A0E"/>
    <w:rsid w:val="007C1CDD"/>
    <w:rsid w:val="007C1FD0"/>
    <w:rsid w:val="007C328A"/>
    <w:rsid w:val="007C37BA"/>
    <w:rsid w:val="007C3B29"/>
    <w:rsid w:val="007C458E"/>
    <w:rsid w:val="007C4E59"/>
    <w:rsid w:val="007C5F06"/>
    <w:rsid w:val="007C71F3"/>
    <w:rsid w:val="007C7C2B"/>
    <w:rsid w:val="007D1B12"/>
    <w:rsid w:val="007D27F5"/>
    <w:rsid w:val="007D28B9"/>
    <w:rsid w:val="007D34E8"/>
    <w:rsid w:val="007D3CB5"/>
    <w:rsid w:val="007D45B2"/>
    <w:rsid w:val="007D4889"/>
    <w:rsid w:val="007D496D"/>
    <w:rsid w:val="007D57D1"/>
    <w:rsid w:val="007D57F8"/>
    <w:rsid w:val="007D5963"/>
    <w:rsid w:val="007D5CD5"/>
    <w:rsid w:val="007D6647"/>
    <w:rsid w:val="007D67CA"/>
    <w:rsid w:val="007D6BBC"/>
    <w:rsid w:val="007D705F"/>
    <w:rsid w:val="007D7A18"/>
    <w:rsid w:val="007D7D57"/>
    <w:rsid w:val="007E1187"/>
    <w:rsid w:val="007E18EC"/>
    <w:rsid w:val="007E3E12"/>
    <w:rsid w:val="007E51FA"/>
    <w:rsid w:val="007E5236"/>
    <w:rsid w:val="007E56BD"/>
    <w:rsid w:val="007E682C"/>
    <w:rsid w:val="007E6F73"/>
    <w:rsid w:val="007E7D85"/>
    <w:rsid w:val="007E7F0A"/>
    <w:rsid w:val="007F0235"/>
    <w:rsid w:val="007F0541"/>
    <w:rsid w:val="007F05CC"/>
    <w:rsid w:val="007F0996"/>
    <w:rsid w:val="007F0BF8"/>
    <w:rsid w:val="007F0D74"/>
    <w:rsid w:val="007F0DA2"/>
    <w:rsid w:val="007F1157"/>
    <w:rsid w:val="007F122A"/>
    <w:rsid w:val="007F15DA"/>
    <w:rsid w:val="007F32EA"/>
    <w:rsid w:val="007F3D35"/>
    <w:rsid w:val="007F4174"/>
    <w:rsid w:val="007F42BD"/>
    <w:rsid w:val="007F54FF"/>
    <w:rsid w:val="007F5623"/>
    <w:rsid w:val="007F5A25"/>
    <w:rsid w:val="007F5ACA"/>
    <w:rsid w:val="007F5B6C"/>
    <w:rsid w:val="007F6183"/>
    <w:rsid w:val="007F6A36"/>
    <w:rsid w:val="007F772D"/>
    <w:rsid w:val="007F7858"/>
    <w:rsid w:val="007F7F69"/>
    <w:rsid w:val="00800FB6"/>
    <w:rsid w:val="00801CFF"/>
    <w:rsid w:val="00802C37"/>
    <w:rsid w:val="00803265"/>
    <w:rsid w:val="008033C5"/>
    <w:rsid w:val="0080396A"/>
    <w:rsid w:val="008039D0"/>
    <w:rsid w:val="0080479B"/>
    <w:rsid w:val="008047BF"/>
    <w:rsid w:val="00805594"/>
    <w:rsid w:val="00805CAC"/>
    <w:rsid w:val="008061BA"/>
    <w:rsid w:val="00806300"/>
    <w:rsid w:val="00806380"/>
    <w:rsid w:val="008072D3"/>
    <w:rsid w:val="00807D8C"/>
    <w:rsid w:val="00807F74"/>
    <w:rsid w:val="00810E16"/>
    <w:rsid w:val="00813D56"/>
    <w:rsid w:val="00814649"/>
    <w:rsid w:val="0081498D"/>
    <w:rsid w:val="00814C5A"/>
    <w:rsid w:val="008150BD"/>
    <w:rsid w:val="00815136"/>
    <w:rsid w:val="00815B0E"/>
    <w:rsid w:val="00816803"/>
    <w:rsid w:val="0081693C"/>
    <w:rsid w:val="0081710E"/>
    <w:rsid w:val="00817ECB"/>
    <w:rsid w:val="00820BA3"/>
    <w:rsid w:val="00821159"/>
    <w:rsid w:val="00821A54"/>
    <w:rsid w:val="00822E9C"/>
    <w:rsid w:val="00822EC0"/>
    <w:rsid w:val="008234AF"/>
    <w:rsid w:val="00823690"/>
    <w:rsid w:val="0082438F"/>
    <w:rsid w:val="008243B4"/>
    <w:rsid w:val="0082449D"/>
    <w:rsid w:val="008245DE"/>
    <w:rsid w:val="00824EC6"/>
    <w:rsid w:val="0082516B"/>
    <w:rsid w:val="008260F3"/>
    <w:rsid w:val="008261D8"/>
    <w:rsid w:val="00826E31"/>
    <w:rsid w:val="00827681"/>
    <w:rsid w:val="00827697"/>
    <w:rsid w:val="008276D6"/>
    <w:rsid w:val="008276F9"/>
    <w:rsid w:val="00830410"/>
    <w:rsid w:val="008307CE"/>
    <w:rsid w:val="00830E7B"/>
    <w:rsid w:val="008319A4"/>
    <w:rsid w:val="00832807"/>
    <w:rsid w:val="00832887"/>
    <w:rsid w:val="008328A8"/>
    <w:rsid w:val="00832E5D"/>
    <w:rsid w:val="008337DA"/>
    <w:rsid w:val="00833AC5"/>
    <w:rsid w:val="00834650"/>
    <w:rsid w:val="0083531C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4CD"/>
    <w:rsid w:val="00840685"/>
    <w:rsid w:val="00840EA8"/>
    <w:rsid w:val="00841072"/>
    <w:rsid w:val="00841247"/>
    <w:rsid w:val="00841A90"/>
    <w:rsid w:val="00841EBF"/>
    <w:rsid w:val="00842598"/>
    <w:rsid w:val="00843188"/>
    <w:rsid w:val="008435A7"/>
    <w:rsid w:val="0084392F"/>
    <w:rsid w:val="00843948"/>
    <w:rsid w:val="00844541"/>
    <w:rsid w:val="008448BE"/>
    <w:rsid w:val="00844CE4"/>
    <w:rsid w:val="0084533C"/>
    <w:rsid w:val="00845724"/>
    <w:rsid w:val="008458FD"/>
    <w:rsid w:val="00845DDF"/>
    <w:rsid w:val="00846ED3"/>
    <w:rsid w:val="00846F57"/>
    <w:rsid w:val="0084741A"/>
    <w:rsid w:val="00847825"/>
    <w:rsid w:val="00847E40"/>
    <w:rsid w:val="008504A6"/>
    <w:rsid w:val="00850C7B"/>
    <w:rsid w:val="00852388"/>
    <w:rsid w:val="008540B2"/>
    <w:rsid w:val="00854549"/>
    <w:rsid w:val="00854B73"/>
    <w:rsid w:val="00854CB6"/>
    <w:rsid w:val="0085528E"/>
    <w:rsid w:val="008552B3"/>
    <w:rsid w:val="0085592B"/>
    <w:rsid w:val="0085594C"/>
    <w:rsid w:val="00855B17"/>
    <w:rsid w:val="00857197"/>
    <w:rsid w:val="00857223"/>
    <w:rsid w:val="008572FA"/>
    <w:rsid w:val="00857EC0"/>
    <w:rsid w:val="008603E8"/>
    <w:rsid w:val="0086167C"/>
    <w:rsid w:val="00862F6B"/>
    <w:rsid w:val="00863C22"/>
    <w:rsid w:val="0086525B"/>
    <w:rsid w:val="00865307"/>
    <w:rsid w:val="00865378"/>
    <w:rsid w:val="0086582A"/>
    <w:rsid w:val="00865E8F"/>
    <w:rsid w:val="00866279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0BA"/>
    <w:rsid w:val="00873741"/>
    <w:rsid w:val="0087394F"/>
    <w:rsid w:val="00874830"/>
    <w:rsid w:val="00875523"/>
    <w:rsid w:val="00875AD7"/>
    <w:rsid w:val="008764C7"/>
    <w:rsid w:val="008769E7"/>
    <w:rsid w:val="00876B16"/>
    <w:rsid w:val="00877DE9"/>
    <w:rsid w:val="00877FAA"/>
    <w:rsid w:val="008807AB"/>
    <w:rsid w:val="00880B8B"/>
    <w:rsid w:val="0088283C"/>
    <w:rsid w:val="00883FEB"/>
    <w:rsid w:val="00884C8D"/>
    <w:rsid w:val="00885118"/>
    <w:rsid w:val="00885D74"/>
    <w:rsid w:val="0088679E"/>
    <w:rsid w:val="0088693B"/>
    <w:rsid w:val="00887058"/>
    <w:rsid w:val="008871BE"/>
    <w:rsid w:val="008874E3"/>
    <w:rsid w:val="00887BE8"/>
    <w:rsid w:val="0089002E"/>
    <w:rsid w:val="008902C6"/>
    <w:rsid w:val="008904BC"/>
    <w:rsid w:val="008906B5"/>
    <w:rsid w:val="00890B77"/>
    <w:rsid w:val="0089179B"/>
    <w:rsid w:val="00891C55"/>
    <w:rsid w:val="008957BB"/>
    <w:rsid w:val="00896527"/>
    <w:rsid w:val="008968A9"/>
    <w:rsid w:val="0089736A"/>
    <w:rsid w:val="008A0349"/>
    <w:rsid w:val="008A15CE"/>
    <w:rsid w:val="008A1834"/>
    <w:rsid w:val="008A282D"/>
    <w:rsid w:val="008A2AC4"/>
    <w:rsid w:val="008A2C15"/>
    <w:rsid w:val="008A2E9D"/>
    <w:rsid w:val="008A304A"/>
    <w:rsid w:val="008A3363"/>
    <w:rsid w:val="008A3640"/>
    <w:rsid w:val="008A4C13"/>
    <w:rsid w:val="008A5904"/>
    <w:rsid w:val="008A5ECF"/>
    <w:rsid w:val="008A6D6D"/>
    <w:rsid w:val="008B0374"/>
    <w:rsid w:val="008B0446"/>
    <w:rsid w:val="008B047C"/>
    <w:rsid w:val="008B04E1"/>
    <w:rsid w:val="008B0D9C"/>
    <w:rsid w:val="008B0E57"/>
    <w:rsid w:val="008B109C"/>
    <w:rsid w:val="008B1E49"/>
    <w:rsid w:val="008B20FE"/>
    <w:rsid w:val="008B2255"/>
    <w:rsid w:val="008B31A8"/>
    <w:rsid w:val="008B33AC"/>
    <w:rsid w:val="008B3AC4"/>
    <w:rsid w:val="008B3E87"/>
    <w:rsid w:val="008B4C14"/>
    <w:rsid w:val="008B4E22"/>
    <w:rsid w:val="008B4FE2"/>
    <w:rsid w:val="008B5A8A"/>
    <w:rsid w:val="008B6949"/>
    <w:rsid w:val="008B6968"/>
    <w:rsid w:val="008B6A34"/>
    <w:rsid w:val="008B7D30"/>
    <w:rsid w:val="008B7F22"/>
    <w:rsid w:val="008C0229"/>
    <w:rsid w:val="008C0A5C"/>
    <w:rsid w:val="008C0A73"/>
    <w:rsid w:val="008C1226"/>
    <w:rsid w:val="008C123F"/>
    <w:rsid w:val="008C1312"/>
    <w:rsid w:val="008C13D1"/>
    <w:rsid w:val="008C1CA7"/>
    <w:rsid w:val="008C2324"/>
    <w:rsid w:val="008C2986"/>
    <w:rsid w:val="008C338F"/>
    <w:rsid w:val="008C361B"/>
    <w:rsid w:val="008C3F3A"/>
    <w:rsid w:val="008C4553"/>
    <w:rsid w:val="008C4FEA"/>
    <w:rsid w:val="008C547B"/>
    <w:rsid w:val="008C5BC8"/>
    <w:rsid w:val="008C5EEA"/>
    <w:rsid w:val="008C6AE6"/>
    <w:rsid w:val="008C7E7E"/>
    <w:rsid w:val="008D021F"/>
    <w:rsid w:val="008D0430"/>
    <w:rsid w:val="008D0B02"/>
    <w:rsid w:val="008D0FD8"/>
    <w:rsid w:val="008D1610"/>
    <w:rsid w:val="008D166C"/>
    <w:rsid w:val="008D1F75"/>
    <w:rsid w:val="008D23D8"/>
    <w:rsid w:val="008D26C1"/>
    <w:rsid w:val="008D3014"/>
    <w:rsid w:val="008D3EB8"/>
    <w:rsid w:val="008D40C2"/>
    <w:rsid w:val="008D4240"/>
    <w:rsid w:val="008D4F5C"/>
    <w:rsid w:val="008D5A8B"/>
    <w:rsid w:val="008D7104"/>
    <w:rsid w:val="008D7D8D"/>
    <w:rsid w:val="008E0117"/>
    <w:rsid w:val="008E01E7"/>
    <w:rsid w:val="008E08D9"/>
    <w:rsid w:val="008E0B9B"/>
    <w:rsid w:val="008E0E22"/>
    <w:rsid w:val="008E0E4F"/>
    <w:rsid w:val="008E1076"/>
    <w:rsid w:val="008E1187"/>
    <w:rsid w:val="008E1758"/>
    <w:rsid w:val="008E29DA"/>
    <w:rsid w:val="008E2B7B"/>
    <w:rsid w:val="008E2C88"/>
    <w:rsid w:val="008E2FEB"/>
    <w:rsid w:val="008E5B23"/>
    <w:rsid w:val="008E5E4F"/>
    <w:rsid w:val="008E5FCA"/>
    <w:rsid w:val="008E64A2"/>
    <w:rsid w:val="008E65EB"/>
    <w:rsid w:val="008E69BB"/>
    <w:rsid w:val="008E7532"/>
    <w:rsid w:val="008E79B7"/>
    <w:rsid w:val="008F0680"/>
    <w:rsid w:val="008F0D83"/>
    <w:rsid w:val="008F1335"/>
    <w:rsid w:val="008F1871"/>
    <w:rsid w:val="008F1995"/>
    <w:rsid w:val="008F23D5"/>
    <w:rsid w:val="008F34A4"/>
    <w:rsid w:val="008F39FA"/>
    <w:rsid w:val="008F3A9E"/>
    <w:rsid w:val="008F3AE2"/>
    <w:rsid w:val="008F40C5"/>
    <w:rsid w:val="008F417F"/>
    <w:rsid w:val="008F4F97"/>
    <w:rsid w:val="008F5424"/>
    <w:rsid w:val="008F66F7"/>
    <w:rsid w:val="008F6E07"/>
    <w:rsid w:val="00901723"/>
    <w:rsid w:val="009019A7"/>
    <w:rsid w:val="00901B8E"/>
    <w:rsid w:val="00901ED9"/>
    <w:rsid w:val="009020B6"/>
    <w:rsid w:val="00902172"/>
    <w:rsid w:val="009026DA"/>
    <w:rsid w:val="00902791"/>
    <w:rsid w:val="009027B1"/>
    <w:rsid w:val="009027C1"/>
    <w:rsid w:val="00904456"/>
    <w:rsid w:val="00905731"/>
    <w:rsid w:val="00905EDD"/>
    <w:rsid w:val="009062E1"/>
    <w:rsid w:val="00906D95"/>
    <w:rsid w:val="00906ECF"/>
    <w:rsid w:val="00907047"/>
    <w:rsid w:val="0091008B"/>
    <w:rsid w:val="00910B7F"/>
    <w:rsid w:val="00910BAC"/>
    <w:rsid w:val="0091175F"/>
    <w:rsid w:val="00912137"/>
    <w:rsid w:val="009129E2"/>
    <w:rsid w:val="00912BE8"/>
    <w:rsid w:val="00913147"/>
    <w:rsid w:val="00913272"/>
    <w:rsid w:val="0091332D"/>
    <w:rsid w:val="00913CAF"/>
    <w:rsid w:val="009154F9"/>
    <w:rsid w:val="00915DFC"/>
    <w:rsid w:val="00916AF8"/>
    <w:rsid w:val="009175A0"/>
    <w:rsid w:val="009176E3"/>
    <w:rsid w:val="00917A5C"/>
    <w:rsid w:val="00920B76"/>
    <w:rsid w:val="00920C6B"/>
    <w:rsid w:val="00920FFE"/>
    <w:rsid w:val="009213DC"/>
    <w:rsid w:val="00921EA5"/>
    <w:rsid w:val="00922E77"/>
    <w:rsid w:val="0092306B"/>
    <w:rsid w:val="009235F6"/>
    <w:rsid w:val="00923B66"/>
    <w:rsid w:val="009240D0"/>
    <w:rsid w:val="00924BE1"/>
    <w:rsid w:val="00925C4A"/>
    <w:rsid w:val="009263AA"/>
    <w:rsid w:val="00926811"/>
    <w:rsid w:val="0092775E"/>
    <w:rsid w:val="009277DA"/>
    <w:rsid w:val="00930880"/>
    <w:rsid w:val="00931733"/>
    <w:rsid w:val="00931991"/>
    <w:rsid w:val="00932745"/>
    <w:rsid w:val="0093312D"/>
    <w:rsid w:val="009334A3"/>
    <w:rsid w:val="00933C5B"/>
    <w:rsid w:val="00935FC0"/>
    <w:rsid w:val="009360AC"/>
    <w:rsid w:val="009364F4"/>
    <w:rsid w:val="009364F6"/>
    <w:rsid w:val="00936817"/>
    <w:rsid w:val="00937057"/>
    <w:rsid w:val="00937D52"/>
    <w:rsid w:val="00937DC6"/>
    <w:rsid w:val="009409F2"/>
    <w:rsid w:val="009418DC"/>
    <w:rsid w:val="009418F4"/>
    <w:rsid w:val="0094212F"/>
    <w:rsid w:val="00942191"/>
    <w:rsid w:val="0094274E"/>
    <w:rsid w:val="0094299E"/>
    <w:rsid w:val="00943649"/>
    <w:rsid w:val="00943872"/>
    <w:rsid w:val="00943B49"/>
    <w:rsid w:val="00943E5A"/>
    <w:rsid w:val="009441E5"/>
    <w:rsid w:val="009451D1"/>
    <w:rsid w:val="0094532E"/>
    <w:rsid w:val="0094536A"/>
    <w:rsid w:val="0094562C"/>
    <w:rsid w:val="00945856"/>
    <w:rsid w:val="00946167"/>
    <w:rsid w:val="0094648D"/>
    <w:rsid w:val="00946CCE"/>
    <w:rsid w:val="0094789C"/>
    <w:rsid w:val="00950D09"/>
    <w:rsid w:val="00951F5D"/>
    <w:rsid w:val="00953551"/>
    <w:rsid w:val="00955061"/>
    <w:rsid w:val="00955330"/>
    <w:rsid w:val="009563B5"/>
    <w:rsid w:val="00956D3E"/>
    <w:rsid w:val="0095726A"/>
    <w:rsid w:val="00957666"/>
    <w:rsid w:val="00960EE3"/>
    <w:rsid w:val="0096154B"/>
    <w:rsid w:val="009618BE"/>
    <w:rsid w:val="00961A46"/>
    <w:rsid w:val="00962306"/>
    <w:rsid w:val="009631A6"/>
    <w:rsid w:val="009634AC"/>
    <w:rsid w:val="00963730"/>
    <w:rsid w:val="009643FD"/>
    <w:rsid w:val="00964599"/>
    <w:rsid w:val="00964EF6"/>
    <w:rsid w:val="009651F6"/>
    <w:rsid w:val="00971162"/>
    <w:rsid w:val="00971563"/>
    <w:rsid w:val="0097165E"/>
    <w:rsid w:val="009716E3"/>
    <w:rsid w:val="00971DA0"/>
    <w:rsid w:val="0097200D"/>
    <w:rsid w:val="009722F8"/>
    <w:rsid w:val="00972FD4"/>
    <w:rsid w:val="00972FEF"/>
    <w:rsid w:val="009734FD"/>
    <w:rsid w:val="00974056"/>
    <w:rsid w:val="0097484E"/>
    <w:rsid w:val="00974DED"/>
    <w:rsid w:val="0097541F"/>
    <w:rsid w:val="009758E2"/>
    <w:rsid w:val="00976191"/>
    <w:rsid w:val="00976A0A"/>
    <w:rsid w:val="00980BAB"/>
    <w:rsid w:val="00981AB8"/>
    <w:rsid w:val="009821A1"/>
    <w:rsid w:val="009824A8"/>
    <w:rsid w:val="00982637"/>
    <w:rsid w:val="009827E0"/>
    <w:rsid w:val="00982969"/>
    <w:rsid w:val="009841E6"/>
    <w:rsid w:val="009846F0"/>
    <w:rsid w:val="0098495E"/>
    <w:rsid w:val="00984986"/>
    <w:rsid w:val="00984CE2"/>
    <w:rsid w:val="00984DBF"/>
    <w:rsid w:val="00984E05"/>
    <w:rsid w:val="009860BA"/>
    <w:rsid w:val="00986A0C"/>
    <w:rsid w:val="009871B1"/>
    <w:rsid w:val="00987616"/>
    <w:rsid w:val="009877E4"/>
    <w:rsid w:val="0099157C"/>
    <w:rsid w:val="0099181A"/>
    <w:rsid w:val="00991BFB"/>
    <w:rsid w:val="00991C1A"/>
    <w:rsid w:val="00991C81"/>
    <w:rsid w:val="00991D62"/>
    <w:rsid w:val="00991E0B"/>
    <w:rsid w:val="009925C1"/>
    <w:rsid w:val="009931FF"/>
    <w:rsid w:val="009933CD"/>
    <w:rsid w:val="00993822"/>
    <w:rsid w:val="00993B48"/>
    <w:rsid w:val="009940F0"/>
    <w:rsid w:val="0099507B"/>
    <w:rsid w:val="00995346"/>
    <w:rsid w:val="00995CF2"/>
    <w:rsid w:val="009963B6"/>
    <w:rsid w:val="0099647D"/>
    <w:rsid w:val="0099675A"/>
    <w:rsid w:val="009971EA"/>
    <w:rsid w:val="00997F03"/>
    <w:rsid w:val="00997F9C"/>
    <w:rsid w:val="009A16B7"/>
    <w:rsid w:val="009A18A8"/>
    <w:rsid w:val="009A202A"/>
    <w:rsid w:val="009A2112"/>
    <w:rsid w:val="009A26C8"/>
    <w:rsid w:val="009A2C7E"/>
    <w:rsid w:val="009A34EF"/>
    <w:rsid w:val="009A391A"/>
    <w:rsid w:val="009A3CBF"/>
    <w:rsid w:val="009A4077"/>
    <w:rsid w:val="009A40EC"/>
    <w:rsid w:val="009A4944"/>
    <w:rsid w:val="009A5108"/>
    <w:rsid w:val="009A6376"/>
    <w:rsid w:val="009A7B45"/>
    <w:rsid w:val="009B0276"/>
    <w:rsid w:val="009B06D9"/>
    <w:rsid w:val="009B1309"/>
    <w:rsid w:val="009B15B4"/>
    <w:rsid w:val="009B167A"/>
    <w:rsid w:val="009B2035"/>
    <w:rsid w:val="009B2413"/>
    <w:rsid w:val="009B2903"/>
    <w:rsid w:val="009B4A11"/>
    <w:rsid w:val="009B6251"/>
    <w:rsid w:val="009B739A"/>
    <w:rsid w:val="009B7529"/>
    <w:rsid w:val="009C040B"/>
    <w:rsid w:val="009C0E8F"/>
    <w:rsid w:val="009C199E"/>
    <w:rsid w:val="009C1F58"/>
    <w:rsid w:val="009C2493"/>
    <w:rsid w:val="009C28EE"/>
    <w:rsid w:val="009C2B07"/>
    <w:rsid w:val="009C3512"/>
    <w:rsid w:val="009C3665"/>
    <w:rsid w:val="009C39DB"/>
    <w:rsid w:val="009C41DE"/>
    <w:rsid w:val="009C4370"/>
    <w:rsid w:val="009C4575"/>
    <w:rsid w:val="009C4D8F"/>
    <w:rsid w:val="009C50F7"/>
    <w:rsid w:val="009C54D5"/>
    <w:rsid w:val="009C5EBD"/>
    <w:rsid w:val="009D0FBA"/>
    <w:rsid w:val="009D1189"/>
    <w:rsid w:val="009D1818"/>
    <w:rsid w:val="009D22F7"/>
    <w:rsid w:val="009D2C67"/>
    <w:rsid w:val="009D3F3B"/>
    <w:rsid w:val="009D42E7"/>
    <w:rsid w:val="009D46B4"/>
    <w:rsid w:val="009D49B0"/>
    <w:rsid w:val="009D50B7"/>
    <w:rsid w:val="009D64A5"/>
    <w:rsid w:val="009D67AB"/>
    <w:rsid w:val="009D697A"/>
    <w:rsid w:val="009D7B98"/>
    <w:rsid w:val="009E1039"/>
    <w:rsid w:val="009E15EB"/>
    <w:rsid w:val="009E1E49"/>
    <w:rsid w:val="009E26E8"/>
    <w:rsid w:val="009E2790"/>
    <w:rsid w:val="009E2CB1"/>
    <w:rsid w:val="009E30B0"/>
    <w:rsid w:val="009E32B3"/>
    <w:rsid w:val="009E3962"/>
    <w:rsid w:val="009E396F"/>
    <w:rsid w:val="009E3CB9"/>
    <w:rsid w:val="009E3E96"/>
    <w:rsid w:val="009E5799"/>
    <w:rsid w:val="009E5DDE"/>
    <w:rsid w:val="009E6A08"/>
    <w:rsid w:val="009E7730"/>
    <w:rsid w:val="009E77E4"/>
    <w:rsid w:val="009E7A01"/>
    <w:rsid w:val="009F0085"/>
    <w:rsid w:val="009F04E7"/>
    <w:rsid w:val="009F0EEB"/>
    <w:rsid w:val="009F1514"/>
    <w:rsid w:val="009F18A9"/>
    <w:rsid w:val="009F1A20"/>
    <w:rsid w:val="009F1E1B"/>
    <w:rsid w:val="009F2CA3"/>
    <w:rsid w:val="009F368D"/>
    <w:rsid w:val="009F39BE"/>
    <w:rsid w:val="009F3E0D"/>
    <w:rsid w:val="009F3FA8"/>
    <w:rsid w:val="009F4778"/>
    <w:rsid w:val="009F5181"/>
    <w:rsid w:val="009F535D"/>
    <w:rsid w:val="009F5AF6"/>
    <w:rsid w:val="009F6C24"/>
    <w:rsid w:val="009F729A"/>
    <w:rsid w:val="009F72AC"/>
    <w:rsid w:val="009F7774"/>
    <w:rsid w:val="009F7E06"/>
    <w:rsid w:val="00A0017A"/>
    <w:rsid w:val="00A00538"/>
    <w:rsid w:val="00A005CD"/>
    <w:rsid w:val="00A00969"/>
    <w:rsid w:val="00A010EA"/>
    <w:rsid w:val="00A01558"/>
    <w:rsid w:val="00A01B3C"/>
    <w:rsid w:val="00A021DA"/>
    <w:rsid w:val="00A02475"/>
    <w:rsid w:val="00A02D6A"/>
    <w:rsid w:val="00A03372"/>
    <w:rsid w:val="00A035A4"/>
    <w:rsid w:val="00A0415C"/>
    <w:rsid w:val="00A04B84"/>
    <w:rsid w:val="00A05D84"/>
    <w:rsid w:val="00A067D3"/>
    <w:rsid w:val="00A10846"/>
    <w:rsid w:val="00A10C6F"/>
    <w:rsid w:val="00A1211E"/>
    <w:rsid w:val="00A12900"/>
    <w:rsid w:val="00A12B5C"/>
    <w:rsid w:val="00A12BF8"/>
    <w:rsid w:val="00A12F87"/>
    <w:rsid w:val="00A1315C"/>
    <w:rsid w:val="00A13BB1"/>
    <w:rsid w:val="00A14366"/>
    <w:rsid w:val="00A14439"/>
    <w:rsid w:val="00A15227"/>
    <w:rsid w:val="00A1603F"/>
    <w:rsid w:val="00A171A2"/>
    <w:rsid w:val="00A17FC6"/>
    <w:rsid w:val="00A217F2"/>
    <w:rsid w:val="00A22635"/>
    <w:rsid w:val="00A22A36"/>
    <w:rsid w:val="00A244BE"/>
    <w:rsid w:val="00A246DA"/>
    <w:rsid w:val="00A2578D"/>
    <w:rsid w:val="00A2641D"/>
    <w:rsid w:val="00A26653"/>
    <w:rsid w:val="00A26F2E"/>
    <w:rsid w:val="00A277CF"/>
    <w:rsid w:val="00A279F5"/>
    <w:rsid w:val="00A27D04"/>
    <w:rsid w:val="00A3060F"/>
    <w:rsid w:val="00A30676"/>
    <w:rsid w:val="00A30942"/>
    <w:rsid w:val="00A30FF3"/>
    <w:rsid w:val="00A31229"/>
    <w:rsid w:val="00A31370"/>
    <w:rsid w:val="00A31435"/>
    <w:rsid w:val="00A32130"/>
    <w:rsid w:val="00A32EC4"/>
    <w:rsid w:val="00A332AF"/>
    <w:rsid w:val="00A334A0"/>
    <w:rsid w:val="00A33513"/>
    <w:rsid w:val="00A33B33"/>
    <w:rsid w:val="00A33C3B"/>
    <w:rsid w:val="00A33F0F"/>
    <w:rsid w:val="00A3478C"/>
    <w:rsid w:val="00A34E3E"/>
    <w:rsid w:val="00A35C80"/>
    <w:rsid w:val="00A35EAA"/>
    <w:rsid w:val="00A36A56"/>
    <w:rsid w:val="00A36BB4"/>
    <w:rsid w:val="00A37112"/>
    <w:rsid w:val="00A37258"/>
    <w:rsid w:val="00A378E6"/>
    <w:rsid w:val="00A409A5"/>
    <w:rsid w:val="00A4130A"/>
    <w:rsid w:val="00A42330"/>
    <w:rsid w:val="00A427B1"/>
    <w:rsid w:val="00A42C6D"/>
    <w:rsid w:val="00A4567C"/>
    <w:rsid w:val="00A461E9"/>
    <w:rsid w:val="00A46227"/>
    <w:rsid w:val="00A46781"/>
    <w:rsid w:val="00A46C76"/>
    <w:rsid w:val="00A4717F"/>
    <w:rsid w:val="00A4754E"/>
    <w:rsid w:val="00A47DCA"/>
    <w:rsid w:val="00A47EEB"/>
    <w:rsid w:val="00A50390"/>
    <w:rsid w:val="00A5094D"/>
    <w:rsid w:val="00A50AB0"/>
    <w:rsid w:val="00A510BB"/>
    <w:rsid w:val="00A5196A"/>
    <w:rsid w:val="00A51B80"/>
    <w:rsid w:val="00A51D92"/>
    <w:rsid w:val="00A52339"/>
    <w:rsid w:val="00A525E6"/>
    <w:rsid w:val="00A5276E"/>
    <w:rsid w:val="00A52958"/>
    <w:rsid w:val="00A53F84"/>
    <w:rsid w:val="00A5417A"/>
    <w:rsid w:val="00A54598"/>
    <w:rsid w:val="00A54CAC"/>
    <w:rsid w:val="00A56B4C"/>
    <w:rsid w:val="00A56C69"/>
    <w:rsid w:val="00A574D9"/>
    <w:rsid w:val="00A574EA"/>
    <w:rsid w:val="00A57A8B"/>
    <w:rsid w:val="00A57A8C"/>
    <w:rsid w:val="00A607D5"/>
    <w:rsid w:val="00A616C9"/>
    <w:rsid w:val="00A62520"/>
    <w:rsid w:val="00A632E6"/>
    <w:rsid w:val="00A63A98"/>
    <w:rsid w:val="00A63DC8"/>
    <w:rsid w:val="00A64379"/>
    <w:rsid w:val="00A65B89"/>
    <w:rsid w:val="00A6600E"/>
    <w:rsid w:val="00A66A77"/>
    <w:rsid w:val="00A67189"/>
    <w:rsid w:val="00A67950"/>
    <w:rsid w:val="00A710D3"/>
    <w:rsid w:val="00A7139A"/>
    <w:rsid w:val="00A71B9F"/>
    <w:rsid w:val="00A72741"/>
    <w:rsid w:val="00A727D9"/>
    <w:rsid w:val="00A72936"/>
    <w:rsid w:val="00A72B00"/>
    <w:rsid w:val="00A75195"/>
    <w:rsid w:val="00A754C9"/>
    <w:rsid w:val="00A770E3"/>
    <w:rsid w:val="00A80759"/>
    <w:rsid w:val="00A80EF9"/>
    <w:rsid w:val="00A81F3B"/>
    <w:rsid w:val="00A8248E"/>
    <w:rsid w:val="00A82589"/>
    <w:rsid w:val="00A8270D"/>
    <w:rsid w:val="00A82FAF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87CC4"/>
    <w:rsid w:val="00A90773"/>
    <w:rsid w:val="00A90900"/>
    <w:rsid w:val="00A90EB6"/>
    <w:rsid w:val="00A912E5"/>
    <w:rsid w:val="00A91561"/>
    <w:rsid w:val="00A91F00"/>
    <w:rsid w:val="00A92FB0"/>
    <w:rsid w:val="00A93179"/>
    <w:rsid w:val="00A9359E"/>
    <w:rsid w:val="00A9367A"/>
    <w:rsid w:val="00A93723"/>
    <w:rsid w:val="00A9372D"/>
    <w:rsid w:val="00A93AD7"/>
    <w:rsid w:val="00A9438E"/>
    <w:rsid w:val="00A9491C"/>
    <w:rsid w:val="00A95248"/>
    <w:rsid w:val="00A952BD"/>
    <w:rsid w:val="00A964C8"/>
    <w:rsid w:val="00A9651B"/>
    <w:rsid w:val="00A96EC3"/>
    <w:rsid w:val="00A976E2"/>
    <w:rsid w:val="00A976EF"/>
    <w:rsid w:val="00AA0695"/>
    <w:rsid w:val="00AA079C"/>
    <w:rsid w:val="00AA0CCE"/>
    <w:rsid w:val="00AA0F4A"/>
    <w:rsid w:val="00AA1C88"/>
    <w:rsid w:val="00AA26B4"/>
    <w:rsid w:val="00AA37A2"/>
    <w:rsid w:val="00AA4FE6"/>
    <w:rsid w:val="00AA55BB"/>
    <w:rsid w:val="00AA63A2"/>
    <w:rsid w:val="00AA6414"/>
    <w:rsid w:val="00AA6714"/>
    <w:rsid w:val="00AA671C"/>
    <w:rsid w:val="00AA7266"/>
    <w:rsid w:val="00AA75E9"/>
    <w:rsid w:val="00AA7698"/>
    <w:rsid w:val="00AB0DF2"/>
    <w:rsid w:val="00AB1C2E"/>
    <w:rsid w:val="00AB2041"/>
    <w:rsid w:val="00AB24D1"/>
    <w:rsid w:val="00AB250D"/>
    <w:rsid w:val="00AB2CBC"/>
    <w:rsid w:val="00AB320A"/>
    <w:rsid w:val="00AB351A"/>
    <w:rsid w:val="00AB3634"/>
    <w:rsid w:val="00AB374F"/>
    <w:rsid w:val="00AB38C3"/>
    <w:rsid w:val="00AB3A1F"/>
    <w:rsid w:val="00AB42BA"/>
    <w:rsid w:val="00AB4A9A"/>
    <w:rsid w:val="00AB4DC6"/>
    <w:rsid w:val="00AB4FD7"/>
    <w:rsid w:val="00AB5380"/>
    <w:rsid w:val="00AB5473"/>
    <w:rsid w:val="00AB561A"/>
    <w:rsid w:val="00AB6418"/>
    <w:rsid w:val="00AB66E8"/>
    <w:rsid w:val="00AB6796"/>
    <w:rsid w:val="00AB6AB5"/>
    <w:rsid w:val="00AB758F"/>
    <w:rsid w:val="00AB7830"/>
    <w:rsid w:val="00AC0015"/>
    <w:rsid w:val="00AC0597"/>
    <w:rsid w:val="00AC1374"/>
    <w:rsid w:val="00AC1D42"/>
    <w:rsid w:val="00AC20FA"/>
    <w:rsid w:val="00AC2358"/>
    <w:rsid w:val="00AC290A"/>
    <w:rsid w:val="00AC2D4E"/>
    <w:rsid w:val="00AC3071"/>
    <w:rsid w:val="00AC3F42"/>
    <w:rsid w:val="00AC3F49"/>
    <w:rsid w:val="00AC4233"/>
    <w:rsid w:val="00AC4373"/>
    <w:rsid w:val="00AC4B52"/>
    <w:rsid w:val="00AC5366"/>
    <w:rsid w:val="00AC566B"/>
    <w:rsid w:val="00AC5982"/>
    <w:rsid w:val="00AC5BFF"/>
    <w:rsid w:val="00AC5DB6"/>
    <w:rsid w:val="00AC601A"/>
    <w:rsid w:val="00AC6A36"/>
    <w:rsid w:val="00AC6A39"/>
    <w:rsid w:val="00AC73D6"/>
    <w:rsid w:val="00AD0139"/>
    <w:rsid w:val="00AD04D9"/>
    <w:rsid w:val="00AD0590"/>
    <w:rsid w:val="00AD13EB"/>
    <w:rsid w:val="00AD20E9"/>
    <w:rsid w:val="00AD2163"/>
    <w:rsid w:val="00AD21FC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1D41"/>
    <w:rsid w:val="00AE2360"/>
    <w:rsid w:val="00AE2565"/>
    <w:rsid w:val="00AE2D37"/>
    <w:rsid w:val="00AE345F"/>
    <w:rsid w:val="00AE4383"/>
    <w:rsid w:val="00AE4BE0"/>
    <w:rsid w:val="00AE5287"/>
    <w:rsid w:val="00AE5A94"/>
    <w:rsid w:val="00AE5C93"/>
    <w:rsid w:val="00AE5E90"/>
    <w:rsid w:val="00AF00F8"/>
    <w:rsid w:val="00AF08A7"/>
    <w:rsid w:val="00AF1193"/>
    <w:rsid w:val="00AF146A"/>
    <w:rsid w:val="00AF19B3"/>
    <w:rsid w:val="00AF2334"/>
    <w:rsid w:val="00AF244F"/>
    <w:rsid w:val="00AF2F7D"/>
    <w:rsid w:val="00AF31A0"/>
    <w:rsid w:val="00AF3DFA"/>
    <w:rsid w:val="00AF4B41"/>
    <w:rsid w:val="00AF4DFB"/>
    <w:rsid w:val="00AF5303"/>
    <w:rsid w:val="00AF54AF"/>
    <w:rsid w:val="00AF5A64"/>
    <w:rsid w:val="00AF5B46"/>
    <w:rsid w:val="00AF5BE2"/>
    <w:rsid w:val="00AF6227"/>
    <w:rsid w:val="00AF6D00"/>
    <w:rsid w:val="00AF7BAA"/>
    <w:rsid w:val="00AF7DA6"/>
    <w:rsid w:val="00B00702"/>
    <w:rsid w:val="00B01456"/>
    <w:rsid w:val="00B014E1"/>
    <w:rsid w:val="00B014FC"/>
    <w:rsid w:val="00B01F7A"/>
    <w:rsid w:val="00B029A1"/>
    <w:rsid w:val="00B03463"/>
    <w:rsid w:val="00B03464"/>
    <w:rsid w:val="00B039EE"/>
    <w:rsid w:val="00B03C52"/>
    <w:rsid w:val="00B044B4"/>
    <w:rsid w:val="00B04919"/>
    <w:rsid w:val="00B04CD8"/>
    <w:rsid w:val="00B052C7"/>
    <w:rsid w:val="00B06063"/>
    <w:rsid w:val="00B064B2"/>
    <w:rsid w:val="00B064F7"/>
    <w:rsid w:val="00B06641"/>
    <w:rsid w:val="00B06700"/>
    <w:rsid w:val="00B0673E"/>
    <w:rsid w:val="00B06E15"/>
    <w:rsid w:val="00B070DD"/>
    <w:rsid w:val="00B07D77"/>
    <w:rsid w:val="00B107FD"/>
    <w:rsid w:val="00B10B2D"/>
    <w:rsid w:val="00B1135F"/>
    <w:rsid w:val="00B11571"/>
    <w:rsid w:val="00B11C21"/>
    <w:rsid w:val="00B12C36"/>
    <w:rsid w:val="00B1374C"/>
    <w:rsid w:val="00B137F4"/>
    <w:rsid w:val="00B13BFB"/>
    <w:rsid w:val="00B13D84"/>
    <w:rsid w:val="00B1488B"/>
    <w:rsid w:val="00B149D9"/>
    <w:rsid w:val="00B14B8D"/>
    <w:rsid w:val="00B14D83"/>
    <w:rsid w:val="00B157E0"/>
    <w:rsid w:val="00B16339"/>
    <w:rsid w:val="00B1644E"/>
    <w:rsid w:val="00B175F3"/>
    <w:rsid w:val="00B17E25"/>
    <w:rsid w:val="00B200F5"/>
    <w:rsid w:val="00B202F4"/>
    <w:rsid w:val="00B20A62"/>
    <w:rsid w:val="00B20CAD"/>
    <w:rsid w:val="00B20EF8"/>
    <w:rsid w:val="00B20EFE"/>
    <w:rsid w:val="00B22189"/>
    <w:rsid w:val="00B229FA"/>
    <w:rsid w:val="00B2399C"/>
    <w:rsid w:val="00B244F2"/>
    <w:rsid w:val="00B24625"/>
    <w:rsid w:val="00B2464A"/>
    <w:rsid w:val="00B24E2B"/>
    <w:rsid w:val="00B2625B"/>
    <w:rsid w:val="00B265A1"/>
    <w:rsid w:val="00B30843"/>
    <w:rsid w:val="00B3143D"/>
    <w:rsid w:val="00B3158D"/>
    <w:rsid w:val="00B318C6"/>
    <w:rsid w:val="00B3250E"/>
    <w:rsid w:val="00B32AE5"/>
    <w:rsid w:val="00B331D7"/>
    <w:rsid w:val="00B3512C"/>
    <w:rsid w:val="00B35BD7"/>
    <w:rsid w:val="00B3721E"/>
    <w:rsid w:val="00B377C5"/>
    <w:rsid w:val="00B37A38"/>
    <w:rsid w:val="00B37F47"/>
    <w:rsid w:val="00B402D0"/>
    <w:rsid w:val="00B40AD2"/>
    <w:rsid w:val="00B41E13"/>
    <w:rsid w:val="00B424EC"/>
    <w:rsid w:val="00B42DA7"/>
    <w:rsid w:val="00B438DE"/>
    <w:rsid w:val="00B449C6"/>
    <w:rsid w:val="00B45754"/>
    <w:rsid w:val="00B4605D"/>
    <w:rsid w:val="00B46A9D"/>
    <w:rsid w:val="00B46B14"/>
    <w:rsid w:val="00B478D9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5F1D"/>
    <w:rsid w:val="00B562FD"/>
    <w:rsid w:val="00B56374"/>
    <w:rsid w:val="00B570CD"/>
    <w:rsid w:val="00B574FA"/>
    <w:rsid w:val="00B57C4B"/>
    <w:rsid w:val="00B57DD8"/>
    <w:rsid w:val="00B603C1"/>
    <w:rsid w:val="00B621F0"/>
    <w:rsid w:val="00B623A3"/>
    <w:rsid w:val="00B62451"/>
    <w:rsid w:val="00B62D7C"/>
    <w:rsid w:val="00B6337D"/>
    <w:rsid w:val="00B634A7"/>
    <w:rsid w:val="00B648C0"/>
    <w:rsid w:val="00B6491C"/>
    <w:rsid w:val="00B64AF2"/>
    <w:rsid w:val="00B65342"/>
    <w:rsid w:val="00B65627"/>
    <w:rsid w:val="00B6579D"/>
    <w:rsid w:val="00B66127"/>
    <w:rsid w:val="00B6742D"/>
    <w:rsid w:val="00B67879"/>
    <w:rsid w:val="00B700E4"/>
    <w:rsid w:val="00B70F1A"/>
    <w:rsid w:val="00B719CA"/>
    <w:rsid w:val="00B71B15"/>
    <w:rsid w:val="00B71E13"/>
    <w:rsid w:val="00B73559"/>
    <w:rsid w:val="00B73CF7"/>
    <w:rsid w:val="00B73E36"/>
    <w:rsid w:val="00B7462E"/>
    <w:rsid w:val="00B7506A"/>
    <w:rsid w:val="00B750D0"/>
    <w:rsid w:val="00B752DE"/>
    <w:rsid w:val="00B755E7"/>
    <w:rsid w:val="00B765D9"/>
    <w:rsid w:val="00B768AF"/>
    <w:rsid w:val="00B76A7C"/>
    <w:rsid w:val="00B76D08"/>
    <w:rsid w:val="00B7751E"/>
    <w:rsid w:val="00B77678"/>
    <w:rsid w:val="00B77A2D"/>
    <w:rsid w:val="00B77B84"/>
    <w:rsid w:val="00B806C5"/>
    <w:rsid w:val="00B80836"/>
    <w:rsid w:val="00B80E20"/>
    <w:rsid w:val="00B80E6B"/>
    <w:rsid w:val="00B8181E"/>
    <w:rsid w:val="00B81A47"/>
    <w:rsid w:val="00B81D78"/>
    <w:rsid w:val="00B82081"/>
    <w:rsid w:val="00B83480"/>
    <w:rsid w:val="00B841DB"/>
    <w:rsid w:val="00B84680"/>
    <w:rsid w:val="00B8483F"/>
    <w:rsid w:val="00B84E08"/>
    <w:rsid w:val="00B853F3"/>
    <w:rsid w:val="00B85EF1"/>
    <w:rsid w:val="00B8774A"/>
    <w:rsid w:val="00B87803"/>
    <w:rsid w:val="00B87B71"/>
    <w:rsid w:val="00B905F3"/>
    <w:rsid w:val="00B9236B"/>
    <w:rsid w:val="00B92455"/>
    <w:rsid w:val="00B9263B"/>
    <w:rsid w:val="00B92B51"/>
    <w:rsid w:val="00B93146"/>
    <w:rsid w:val="00B93525"/>
    <w:rsid w:val="00B947C8"/>
    <w:rsid w:val="00B94978"/>
    <w:rsid w:val="00B950D4"/>
    <w:rsid w:val="00B96666"/>
    <w:rsid w:val="00B9681B"/>
    <w:rsid w:val="00B96D1A"/>
    <w:rsid w:val="00B9743B"/>
    <w:rsid w:val="00B978C8"/>
    <w:rsid w:val="00B97FCA"/>
    <w:rsid w:val="00BA0084"/>
    <w:rsid w:val="00BA1788"/>
    <w:rsid w:val="00BA187F"/>
    <w:rsid w:val="00BA2571"/>
    <w:rsid w:val="00BA29B5"/>
    <w:rsid w:val="00BA2D13"/>
    <w:rsid w:val="00BA34A6"/>
    <w:rsid w:val="00BA3739"/>
    <w:rsid w:val="00BA42F3"/>
    <w:rsid w:val="00BA4860"/>
    <w:rsid w:val="00BA4D80"/>
    <w:rsid w:val="00BA4E3A"/>
    <w:rsid w:val="00BA5992"/>
    <w:rsid w:val="00BA5BAC"/>
    <w:rsid w:val="00BA6307"/>
    <w:rsid w:val="00BA6AD0"/>
    <w:rsid w:val="00BB0700"/>
    <w:rsid w:val="00BB12F9"/>
    <w:rsid w:val="00BB2D97"/>
    <w:rsid w:val="00BB2E93"/>
    <w:rsid w:val="00BB32B5"/>
    <w:rsid w:val="00BB38B7"/>
    <w:rsid w:val="00BB4CEA"/>
    <w:rsid w:val="00BB537B"/>
    <w:rsid w:val="00BB59CB"/>
    <w:rsid w:val="00BB5FDD"/>
    <w:rsid w:val="00BB64B4"/>
    <w:rsid w:val="00BB661A"/>
    <w:rsid w:val="00BB6D0D"/>
    <w:rsid w:val="00BB73FD"/>
    <w:rsid w:val="00BB7BD6"/>
    <w:rsid w:val="00BC068C"/>
    <w:rsid w:val="00BC0FC6"/>
    <w:rsid w:val="00BC1115"/>
    <w:rsid w:val="00BC11C5"/>
    <w:rsid w:val="00BC12C1"/>
    <w:rsid w:val="00BC30CD"/>
    <w:rsid w:val="00BC31A2"/>
    <w:rsid w:val="00BC3977"/>
    <w:rsid w:val="00BC3B95"/>
    <w:rsid w:val="00BC3D19"/>
    <w:rsid w:val="00BC4C07"/>
    <w:rsid w:val="00BC4EBD"/>
    <w:rsid w:val="00BC50AC"/>
    <w:rsid w:val="00BC53FB"/>
    <w:rsid w:val="00BC59F0"/>
    <w:rsid w:val="00BC5C0A"/>
    <w:rsid w:val="00BC656E"/>
    <w:rsid w:val="00BC6619"/>
    <w:rsid w:val="00BC7CD5"/>
    <w:rsid w:val="00BC7D73"/>
    <w:rsid w:val="00BD1478"/>
    <w:rsid w:val="00BD1778"/>
    <w:rsid w:val="00BD2662"/>
    <w:rsid w:val="00BD299C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D7EB2"/>
    <w:rsid w:val="00BE1268"/>
    <w:rsid w:val="00BE1ED2"/>
    <w:rsid w:val="00BE2209"/>
    <w:rsid w:val="00BE22DD"/>
    <w:rsid w:val="00BE3384"/>
    <w:rsid w:val="00BE3D1A"/>
    <w:rsid w:val="00BE4241"/>
    <w:rsid w:val="00BE4C7E"/>
    <w:rsid w:val="00BE5297"/>
    <w:rsid w:val="00BE6E86"/>
    <w:rsid w:val="00BE791B"/>
    <w:rsid w:val="00BE7C64"/>
    <w:rsid w:val="00BF044B"/>
    <w:rsid w:val="00BF0598"/>
    <w:rsid w:val="00BF1081"/>
    <w:rsid w:val="00BF16E1"/>
    <w:rsid w:val="00BF1884"/>
    <w:rsid w:val="00BF1B26"/>
    <w:rsid w:val="00BF29F7"/>
    <w:rsid w:val="00BF2A03"/>
    <w:rsid w:val="00BF2CE1"/>
    <w:rsid w:val="00BF321B"/>
    <w:rsid w:val="00BF3D17"/>
    <w:rsid w:val="00BF475A"/>
    <w:rsid w:val="00BF4C6A"/>
    <w:rsid w:val="00BF5792"/>
    <w:rsid w:val="00BF66A3"/>
    <w:rsid w:val="00BF6F09"/>
    <w:rsid w:val="00BF74BD"/>
    <w:rsid w:val="00BF7A1D"/>
    <w:rsid w:val="00C002E5"/>
    <w:rsid w:val="00C00E8A"/>
    <w:rsid w:val="00C0101C"/>
    <w:rsid w:val="00C01B0C"/>
    <w:rsid w:val="00C01B34"/>
    <w:rsid w:val="00C02348"/>
    <w:rsid w:val="00C02900"/>
    <w:rsid w:val="00C02966"/>
    <w:rsid w:val="00C03837"/>
    <w:rsid w:val="00C04694"/>
    <w:rsid w:val="00C04B42"/>
    <w:rsid w:val="00C04C28"/>
    <w:rsid w:val="00C050DC"/>
    <w:rsid w:val="00C064E2"/>
    <w:rsid w:val="00C0670E"/>
    <w:rsid w:val="00C06E6D"/>
    <w:rsid w:val="00C07476"/>
    <w:rsid w:val="00C07497"/>
    <w:rsid w:val="00C079B3"/>
    <w:rsid w:val="00C10914"/>
    <w:rsid w:val="00C110D1"/>
    <w:rsid w:val="00C1222C"/>
    <w:rsid w:val="00C129B4"/>
    <w:rsid w:val="00C144FD"/>
    <w:rsid w:val="00C14CFE"/>
    <w:rsid w:val="00C152A4"/>
    <w:rsid w:val="00C157CA"/>
    <w:rsid w:val="00C15D70"/>
    <w:rsid w:val="00C15DB6"/>
    <w:rsid w:val="00C1633F"/>
    <w:rsid w:val="00C17DD4"/>
    <w:rsid w:val="00C17E14"/>
    <w:rsid w:val="00C200E5"/>
    <w:rsid w:val="00C2055E"/>
    <w:rsid w:val="00C211A4"/>
    <w:rsid w:val="00C215DC"/>
    <w:rsid w:val="00C21635"/>
    <w:rsid w:val="00C2247C"/>
    <w:rsid w:val="00C225F7"/>
    <w:rsid w:val="00C228D7"/>
    <w:rsid w:val="00C23221"/>
    <w:rsid w:val="00C23C77"/>
    <w:rsid w:val="00C2454E"/>
    <w:rsid w:val="00C25359"/>
    <w:rsid w:val="00C25EEA"/>
    <w:rsid w:val="00C26302"/>
    <w:rsid w:val="00C264AB"/>
    <w:rsid w:val="00C2748A"/>
    <w:rsid w:val="00C276B4"/>
    <w:rsid w:val="00C2795F"/>
    <w:rsid w:val="00C279E8"/>
    <w:rsid w:val="00C30CC1"/>
    <w:rsid w:val="00C30DAB"/>
    <w:rsid w:val="00C31E0B"/>
    <w:rsid w:val="00C32A4C"/>
    <w:rsid w:val="00C32F2D"/>
    <w:rsid w:val="00C3343E"/>
    <w:rsid w:val="00C34BDE"/>
    <w:rsid w:val="00C34DFF"/>
    <w:rsid w:val="00C34E67"/>
    <w:rsid w:val="00C34F00"/>
    <w:rsid w:val="00C34FBC"/>
    <w:rsid w:val="00C350A4"/>
    <w:rsid w:val="00C36D10"/>
    <w:rsid w:val="00C36D72"/>
    <w:rsid w:val="00C36DE7"/>
    <w:rsid w:val="00C3711A"/>
    <w:rsid w:val="00C3743D"/>
    <w:rsid w:val="00C37BD9"/>
    <w:rsid w:val="00C37DE8"/>
    <w:rsid w:val="00C40743"/>
    <w:rsid w:val="00C40D5E"/>
    <w:rsid w:val="00C4110B"/>
    <w:rsid w:val="00C42164"/>
    <w:rsid w:val="00C4239A"/>
    <w:rsid w:val="00C427F1"/>
    <w:rsid w:val="00C42F27"/>
    <w:rsid w:val="00C42F4B"/>
    <w:rsid w:val="00C431C6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0E34"/>
    <w:rsid w:val="00C517B5"/>
    <w:rsid w:val="00C52ECC"/>
    <w:rsid w:val="00C53897"/>
    <w:rsid w:val="00C53A79"/>
    <w:rsid w:val="00C53ABD"/>
    <w:rsid w:val="00C53B55"/>
    <w:rsid w:val="00C5460E"/>
    <w:rsid w:val="00C55062"/>
    <w:rsid w:val="00C553BF"/>
    <w:rsid w:val="00C55957"/>
    <w:rsid w:val="00C55D95"/>
    <w:rsid w:val="00C55DA4"/>
    <w:rsid w:val="00C56D22"/>
    <w:rsid w:val="00C577EC"/>
    <w:rsid w:val="00C57C99"/>
    <w:rsid w:val="00C604B3"/>
    <w:rsid w:val="00C60B40"/>
    <w:rsid w:val="00C613E8"/>
    <w:rsid w:val="00C614A6"/>
    <w:rsid w:val="00C61661"/>
    <w:rsid w:val="00C61AF3"/>
    <w:rsid w:val="00C61FEC"/>
    <w:rsid w:val="00C623B6"/>
    <w:rsid w:val="00C62864"/>
    <w:rsid w:val="00C6290F"/>
    <w:rsid w:val="00C62ED2"/>
    <w:rsid w:val="00C6337E"/>
    <w:rsid w:val="00C63CE8"/>
    <w:rsid w:val="00C64477"/>
    <w:rsid w:val="00C64AD0"/>
    <w:rsid w:val="00C64E0F"/>
    <w:rsid w:val="00C652C8"/>
    <w:rsid w:val="00C65D0B"/>
    <w:rsid w:val="00C6646F"/>
    <w:rsid w:val="00C664AF"/>
    <w:rsid w:val="00C66A50"/>
    <w:rsid w:val="00C66D64"/>
    <w:rsid w:val="00C66EE2"/>
    <w:rsid w:val="00C675E9"/>
    <w:rsid w:val="00C67AD9"/>
    <w:rsid w:val="00C7020E"/>
    <w:rsid w:val="00C70C5A"/>
    <w:rsid w:val="00C71D5A"/>
    <w:rsid w:val="00C71F1A"/>
    <w:rsid w:val="00C725E8"/>
    <w:rsid w:val="00C7284F"/>
    <w:rsid w:val="00C728D3"/>
    <w:rsid w:val="00C72D1E"/>
    <w:rsid w:val="00C72DE5"/>
    <w:rsid w:val="00C73BC3"/>
    <w:rsid w:val="00C74602"/>
    <w:rsid w:val="00C74DB7"/>
    <w:rsid w:val="00C75216"/>
    <w:rsid w:val="00C7574F"/>
    <w:rsid w:val="00C76087"/>
    <w:rsid w:val="00C7617A"/>
    <w:rsid w:val="00C76264"/>
    <w:rsid w:val="00C76534"/>
    <w:rsid w:val="00C76BF2"/>
    <w:rsid w:val="00C76DC7"/>
    <w:rsid w:val="00C775FC"/>
    <w:rsid w:val="00C77FFE"/>
    <w:rsid w:val="00C800BA"/>
    <w:rsid w:val="00C8092B"/>
    <w:rsid w:val="00C81033"/>
    <w:rsid w:val="00C8193A"/>
    <w:rsid w:val="00C81B11"/>
    <w:rsid w:val="00C82C2A"/>
    <w:rsid w:val="00C83257"/>
    <w:rsid w:val="00C8387A"/>
    <w:rsid w:val="00C849D5"/>
    <w:rsid w:val="00C84B75"/>
    <w:rsid w:val="00C8535E"/>
    <w:rsid w:val="00C87490"/>
    <w:rsid w:val="00C914E1"/>
    <w:rsid w:val="00C9173D"/>
    <w:rsid w:val="00C918F9"/>
    <w:rsid w:val="00C91DB9"/>
    <w:rsid w:val="00C929B0"/>
    <w:rsid w:val="00C92BF9"/>
    <w:rsid w:val="00C93149"/>
    <w:rsid w:val="00C94F5A"/>
    <w:rsid w:val="00C95139"/>
    <w:rsid w:val="00C95725"/>
    <w:rsid w:val="00C9579E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7DF"/>
    <w:rsid w:val="00CA1CDB"/>
    <w:rsid w:val="00CA29B5"/>
    <w:rsid w:val="00CA2B32"/>
    <w:rsid w:val="00CA2BBF"/>
    <w:rsid w:val="00CA2E52"/>
    <w:rsid w:val="00CA38B3"/>
    <w:rsid w:val="00CA4528"/>
    <w:rsid w:val="00CA491C"/>
    <w:rsid w:val="00CA49FB"/>
    <w:rsid w:val="00CA5486"/>
    <w:rsid w:val="00CA59C6"/>
    <w:rsid w:val="00CA68CF"/>
    <w:rsid w:val="00CA6FB5"/>
    <w:rsid w:val="00CA7430"/>
    <w:rsid w:val="00CA7AF5"/>
    <w:rsid w:val="00CA7B5B"/>
    <w:rsid w:val="00CB1916"/>
    <w:rsid w:val="00CB2A4A"/>
    <w:rsid w:val="00CB371D"/>
    <w:rsid w:val="00CB40D1"/>
    <w:rsid w:val="00CB437E"/>
    <w:rsid w:val="00CB5996"/>
    <w:rsid w:val="00CB5A95"/>
    <w:rsid w:val="00CB5ABD"/>
    <w:rsid w:val="00CB6DA4"/>
    <w:rsid w:val="00CB72C9"/>
    <w:rsid w:val="00CB73BE"/>
    <w:rsid w:val="00CB7788"/>
    <w:rsid w:val="00CB7F71"/>
    <w:rsid w:val="00CC043A"/>
    <w:rsid w:val="00CC0EBC"/>
    <w:rsid w:val="00CC1061"/>
    <w:rsid w:val="00CC2513"/>
    <w:rsid w:val="00CC26AE"/>
    <w:rsid w:val="00CC27E1"/>
    <w:rsid w:val="00CC2CA4"/>
    <w:rsid w:val="00CC3A90"/>
    <w:rsid w:val="00CC3A9D"/>
    <w:rsid w:val="00CC3C05"/>
    <w:rsid w:val="00CC4070"/>
    <w:rsid w:val="00CC40AE"/>
    <w:rsid w:val="00CC411E"/>
    <w:rsid w:val="00CC4267"/>
    <w:rsid w:val="00CC4FBD"/>
    <w:rsid w:val="00CC51F1"/>
    <w:rsid w:val="00CD1298"/>
    <w:rsid w:val="00CD1580"/>
    <w:rsid w:val="00CD1673"/>
    <w:rsid w:val="00CD2D0E"/>
    <w:rsid w:val="00CD37E9"/>
    <w:rsid w:val="00CD3B33"/>
    <w:rsid w:val="00CD447E"/>
    <w:rsid w:val="00CD455F"/>
    <w:rsid w:val="00CD465F"/>
    <w:rsid w:val="00CD475C"/>
    <w:rsid w:val="00CD4A68"/>
    <w:rsid w:val="00CD4B10"/>
    <w:rsid w:val="00CD4B54"/>
    <w:rsid w:val="00CD4B75"/>
    <w:rsid w:val="00CD517C"/>
    <w:rsid w:val="00CD5D5B"/>
    <w:rsid w:val="00CD7AAF"/>
    <w:rsid w:val="00CE0013"/>
    <w:rsid w:val="00CE083D"/>
    <w:rsid w:val="00CE190E"/>
    <w:rsid w:val="00CE2564"/>
    <w:rsid w:val="00CE2D77"/>
    <w:rsid w:val="00CE329D"/>
    <w:rsid w:val="00CE3388"/>
    <w:rsid w:val="00CE3D6A"/>
    <w:rsid w:val="00CE466A"/>
    <w:rsid w:val="00CE4931"/>
    <w:rsid w:val="00CE5ADD"/>
    <w:rsid w:val="00CE5E51"/>
    <w:rsid w:val="00CE786F"/>
    <w:rsid w:val="00CE7CA3"/>
    <w:rsid w:val="00CE7DE0"/>
    <w:rsid w:val="00CF0123"/>
    <w:rsid w:val="00CF0367"/>
    <w:rsid w:val="00CF0726"/>
    <w:rsid w:val="00CF116C"/>
    <w:rsid w:val="00CF11DF"/>
    <w:rsid w:val="00CF1550"/>
    <w:rsid w:val="00CF1BEC"/>
    <w:rsid w:val="00CF2531"/>
    <w:rsid w:val="00CF2925"/>
    <w:rsid w:val="00CF2C29"/>
    <w:rsid w:val="00CF2E74"/>
    <w:rsid w:val="00CF4042"/>
    <w:rsid w:val="00CF427E"/>
    <w:rsid w:val="00CF42DE"/>
    <w:rsid w:val="00CF5066"/>
    <w:rsid w:val="00CF5808"/>
    <w:rsid w:val="00CF58A5"/>
    <w:rsid w:val="00CF5992"/>
    <w:rsid w:val="00CF612E"/>
    <w:rsid w:val="00CF61A5"/>
    <w:rsid w:val="00CF684B"/>
    <w:rsid w:val="00CF698C"/>
    <w:rsid w:val="00CF6BAA"/>
    <w:rsid w:val="00CF6E15"/>
    <w:rsid w:val="00CF7010"/>
    <w:rsid w:val="00CF711C"/>
    <w:rsid w:val="00CF7AE6"/>
    <w:rsid w:val="00CF7D61"/>
    <w:rsid w:val="00D00169"/>
    <w:rsid w:val="00D003DA"/>
    <w:rsid w:val="00D00EC4"/>
    <w:rsid w:val="00D0113E"/>
    <w:rsid w:val="00D01314"/>
    <w:rsid w:val="00D014EC"/>
    <w:rsid w:val="00D01508"/>
    <w:rsid w:val="00D01516"/>
    <w:rsid w:val="00D022BD"/>
    <w:rsid w:val="00D023CB"/>
    <w:rsid w:val="00D02416"/>
    <w:rsid w:val="00D02425"/>
    <w:rsid w:val="00D02C96"/>
    <w:rsid w:val="00D0321F"/>
    <w:rsid w:val="00D032C7"/>
    <w:rsid w:val="00D03723"/>
    <w:rsid w:val="00D03BA9"/>
    <w:rsid w:val="00D03D2F"/>
    <w:rsid w:val="00D040B2"/>
    <w:rsid w:val="00D04BC0"/>
    <w:rsid w:val="00D04C23"/>
    <w:rsid w:val="00D04E01"/>
    <w:rsid w:val="00D0576C"/>
    <w:rsid w:val="00D0594E"/>
    <w:rsid w:val="00D06395"/>
    <w:rsid w:val="00D06B03"/>
    <w:rsid w:val="00D078B8"/>
    <w:rsid w:val="00D078F2"/>
    <w:rsid w:val="00D07A9A"/>
    <w:rsid w:val="00D1220F"/>
    <w:rsid w:val="00D1283C"/>
    <w:rsid w:val="00D129CF"/>
    <w:rsid w:val="00D1390A"/>
    <w:rsid w:val="00D13F6B"/>
    <w:rsid w:val="00D14317"/>
    <w:rsid w:val="00D14425"/>
    <w:rsid w:val="00D14735"/>
    <w:rsid w:val="00D14AF9"/>
    <w:rsid w:val="00D14C66"/>
    <w:rsid w:val="00D154C7"/>
    <w:rsid w:val="00D1566A"/>
    <w:rsid w:val="00D157D6"/>
    <w:rsid w:val="00D15A5E"/>
    <w:rsid w:val="00D16977"/>
    <w:rsid w:val="00D16A2F"/>
    <w:rsid w:val="00D16A53"/>
    <w:rsid w:val="00D16F6D"/>
    <w:rsid w:val="00D1729A"/>
    <w:rsid w:val="00D17CC8"/>
    <w:rsid w:val="00D2006B"/>
    <w:rsid w:val="00D20128"/>
    <w:rsid w:val="00D20398"/>
    <w:rsid w:val="00D20440"/>
    <w:rsid w:val="00D2067C"/>
    <w:rsid w:val="00D20B39"/>
    <w:rsid w:val="00D21639"/>
    <w:rsid w:val="00D23322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07B1"/>
    <w:rsid w:val="00D309E4"/>
    <w:rsid w:val="00D30AF5"/>
    <w:rsid w:val="00D3100E"/>
    <w:rsid w:val="00D313B8"/>
    <w:rsid w:val="00D315A7"/>
    <w:rsid w:val="00D31AB4"/>
    <w:rsid w:val="00D32770"/>
    <w:rsid w:val="00D32927"/>
    <w:rsid w:val="00D3325A"/>
    <w:rsid w:val="00D333AB"/>
    <w:rsid w:val="00D33465"/>
    <w:rsid w:val="00D335C2"/>
    <w:rsid w:val="00D33F5D"/>
    <w:rsid w:val="00D343C5"/>
    <w:rsid w:val="00D34A8B"/>
    <w:rsid w:val="00D35835"/>
    <w:rsid w:val="00D35B4B"/>
    <w:rsid w:val="00D36AB0"/>
    <w:rsid w:val="00D36AE9"/>
    <w:rsid w:val="00D36AFD"/>
    <w:rsid w:val="00D3769E"/>
    <w:rsid w:val="00D37A55"/>
    <w:rsid w:val="00D400AC"/>
    <w:rsid w:val="00D4056F"/>
    <w:rsid w:val="00D40A97"/>
    <w:rsid w:val="00D40F82"/>
    <w:rsid w:val="00D41132"/>
    <w:rsid w:val="00D419B9"/>
    <w:rsid w:val="00D41D69"/>
    <w:rsid w:val="00D42550"/>
    <w:rsid w:val="00D42DB9"/>
    <w:rsid w:val="00D42E0F"/>
    <w:rsid w:val="00D43B68"/>
    <w:rsid w:val="00D44494"/>
    <w:rsid w:val="00D45449"/>
    <w:rsid w:val="00D455C2"/>
    <w:rsid w:val="00D46B9E"/>
    <w:rsid w:val="00D47846"/>
    <w:rsid w:val="00D478A1"/>
    <w:rsid w:val="00D47D3B"/>
    <w:rsid w:val="00D5081A"/>
    <w:rsid w:val="00D50B8E"/>
    <w:rsid w:val="00D511CB"/>
    <w:rsid w:val="00D51212"/>
    <w:rsid w:val="00D51497"/>
    <w:rsid w:val="00D51626"/>
    <w:rsid w:val="00D533A9"/>
    <w:rsid w:val="00D533DA"/>
    <w:rsid w:val="00D53E6E"/>
    <w:rsid w:val="00D53EF7"/>
    <w:rsid w:val="00D53F23"/>
    <w:rsid w:val="00D55074"/>
    <w:rsid w:val="00D55B7E"/>
    <w:rsid w:val="00D55E2F"/>
    <w:rsid w:val="00D565A3"/>
    <w:rsid w:val="00D56E20"/>
    <w:rsid w:val="00D5725D"/>
    <w:rsid w:val="00D5751A"/>
    <w:rsid w:val="00D57AF2"/>
    <w:rsid w:val="00D57D48"/>
    <w:rsid w:val="00D60494"/>
    <w:rsid w:val="00D605CC"/>
    <w:rsid w:val="00D60AA0"/>
    <w:rsid w:val="00D60DF7"/>
    <w:rsid w:val="00D60E9E"/>
    <w:rsid w:val="00D6163D"/>
    <w:rsid w:val="00D6187E"/>
    <w:rsid w:val="00D61A3D"/>
    <w:rsid w:val="00D623B4"/>
    <w:rsid w:val="00D6274D"/>
    <w:rsid w:val="00D631CC"/>
    <w:rsid w:val="00D63403"/>
    <w:rsid w:val="00D638A8"/>
    <w:rsid w:val="00D63A0A"/>
    <w:rsid w:val="00D6410F"/>
    <w:rsid w:val="00D64209"/>
    <w:rsid w:val="00D645B8"/>
    <w:rsid w:val="00D652EF"/>
    <w:rsid w:val="00D653CB"/>
    <w:rsid w:val="00D656DA"/>
    <w:rsid w:val="00D65B47"/>
    <w:rsid w:val="00D66249"/>
    <w:rsid w:val="00D67194"/>
    <w:rsid w:val="00D6783F"/>
    <w:rsid w:val="00D67890"/>
    <w:rsid w:val="00D71683"/>
    <w:rsid w:val="00D7274D"/>
    <w:rsid w:val="00D72B4E"/>
    <w:rsid w:val="00D73444"/>
    <w:rsid w:val="00D73A54"/>
    <w:rsid w:val="00D73D84"/>
    <w:rsid w:val="00D74570"/>
    <w:rsid w:val="00D74C37"/>
    <w:rsid w:val="00D74D15"/>
    <w:rsid w:val="00D75158"/>
    <w:rsid w:val="00D75175"/>
    <w:rsid w:val="00D753D1"/>
    <w:rsid w:val="00D75D61"/>
    <w:rsid w:val="00D7620D"/>
    <w:rsid w:val="00D76B6D"/>
    <w:rsid w:val="00D77B13"/>
    <w:rsid w:val="00D77DD6"/>
    <w:rsid w:val="00D80C2C"/>
    <w:rsid w:val="00D81C9B"/>
    <w:rsid w:val="00D82111"/>
    <w:rsid w:val="00D822C9"/>
    <w:rsid w:val="00D827CE"/>
    <w:rsid w:val="00D83333"/>
    <w:rsid w:val="00D83397"/>
    <w:rsid w:val="00D83609"/>
    <w:rsid w:val="00D83A88"/>
    <w:rsid w:val="00D858A6"/>
    <w:rsid w:val="00D85960"/>
    <w:rsid w:val="00D85D5D"/>
    <w:rsid w:val="00D85DC5"/>
    <w:rsid w:val="00D867E6"/>
    <w:rsid w:val="00D8714F"/>
    <w:rsid w:val="00D874E3"/>
    <w:rsid w:val="00D902CC"/>
    <w:rsid w:val="00D9117C"/>
    <w:rsid w:val="00D9156B"/>
    <w:rsid w:val="00D922D6"/>
    <w:rsid w:val="00D9248E"/>
    <w:rsid w:val="00D924E7"/>
    <w:rsid w:val="00D92760"/>
    <w:rsid w:val="00D928CA"/>
    <w:rsid w:val="00D933D9"/>
    <w:rsid w:val="00D93EEE"/>
    <w:rsid w:val="00D944BE"/>
    <w:rsid w:val="00D945F0"/>
    <w:rsid w:val="00D94BF7"/>
    <w:rsid w:val="00D94D07"/>
    <w:rsid w:val="00D94EBB"/>
    <w:rsid w:val="00D95347"/>
    <w:rsid w:val="00D95832"/>
    <w:rsid w:val="00D9594A"/>
    <w:rsid w:val="00D97110"/>
    <w:rsid w:val="00D97C7D"/>
    <w:rsid w:val="00D97FB8"/>
    <w:rsid w:val="00DA078F"/>
    <w:rsid w:val="00DA0CB2"/>
    <w:rsid w:val="00DA1A2B"/>
    <w:rsid w:val="00DA1A6A"/>
    <w:rsid w:val="00DA1ABA"/>
    <w:rsid w:val="00DA1E15"/>
    <w:rsid w:val="00DA2177"/>
    <w:rsid w:val="00DA232A"/>
    <w:rsid w:val="00DA23DE"/>
    <w:rsid w:val="00DA24E3"/>
    <w:rsid w:val="00DA25BE"/>
    <w:rsid w:val="00DA2FD8"/>
    <w:rsid w:val="00DA3515"/>
    <w:rsid w:val="00DA35BC"/>
    <w:rsid w:val="00DA3722"/>
    <w:rsid w:val="00DA38CF"/>
    <w:rsid w:val="00DA5BB5"/>
    <w:rsid w:val="00DA632E"/>
    <w:rsid w:val="00DA63D5"/>
    <w:rsid w:val="00DA74C0"/>
    <w:rsid w:val="00DA76B7"/>
    <w:rsid w:val="00DA7A35"/>
    <w:rsid w:val="00DA7CA1"/>
    <w:rsid w:val="00DB00D7"/>
    <w:rsid w:val="00DB08FD"/>
    <w:rsid w:val="00DB1826"/>
    <w:rsid w:val="00DB1C3C"/>
    <w:rsid w:val="00DB1DCF"/>
    <w:rsid w:val="00DB26B5"/>
    <w:rsid w:val="00DB34D6"/>
    <w:rsid w:val="00DB3F21"/>
    <w:rsid w:val="00DB4887"/>
    <w:rsid w:val="00DB4AE7"/>
    <w:rsid w:val="00DB51AE"/>
    <w:rsid w:val="00DB5873"/>
    <w:rsid w:val="00DB5E65"/>
    <w:rsid w:val="00DB6789"/>
    <w:rsid w:val="00DB6E24"/>
    <w:rsid w:val="00DB7EC0"/>
    <w:rsid w:val="00DC02D2"/>
    <w:rsid w:val="00DC0925"/>
    <w:rsid w:val="00DC0BAF"/>
    <w:rsid w:val="00DC0EB8"/>
    <w:rsid w:val="00DC0F02"/>
    <w:rsid w:val="00DC16E5"/>
    <w:rsid w:val="00DC1BCD"/>
    <w:rsid w:val="00DC22E0"/>
    <w:rsid w:val="00DC2B7D"/>
    <w:rsid w:val="00DC37C8"/>
    <w:rsid w:val="00DC40D5"/>
    <w:rsid w:val="00DC5630"/>
    <w:rsid w:val="00DC58E1"/>
    <w:rsid w:val="00DC5CF9"/>
    <w:rsid w:val="00DC6162"/>
    <w:rsid w:val="00DC6CF0"/>
    <w:rsid w:val="00DC6EA8"/>
    <w:rsid w:val="00DC77E3"/>
    <w:rsid w:val="00DD0578"/>
    <w:rsid w:val="00DD0594"/>
    <w:rsid w:val="00DD064C"/>
    <w:rsid w:val="00DD0B2C"/>
    <w:rsid w:val="00DD216C"/>
    <w:rsid w:val="00DD21B6"/>
    <w:rsid w:val="00DD21D3"/>
    <w:rsid w:val="00DD25CA"/>
    <w:rsid w:val="00DD2EFA"/>
    <w:rsid w:val="00DD3715"/>
    <w:rsid w:val="00DD4B6E"/>
    <w:rsid w:val="00DD4B91"/>
    <w:rsid w:val="00DD4DA3"/>
    <w:rsid w:val="00DD4FC0"/>
    <w:rsid w:val="00DD589E"/>
    <w:rsid w:val="00DD5BF1"/>
    <w:rsid w:val="00DD6125"/>
    <w:rsid w:val="00DD662E"/>
    <w:rsid w:val="00DD6998"/>
    <w:rsid w:val="00DD6AEE"/>
    <w:rsid w:val="00DD6F57"/>
    <w:rsid w:val="00DD79C1"/>
    <w:rsid w:val="00DD7CF8"/>
    <w:rsid w:val="00DE06E3"/>
    <w:rsid w:val="00DE156D"/>
    <w:rsid w:val="00DE1C40"/>
    <w:rsid w:val="00DE1F6C"/>
    <w:rsid w:val="00DE20AD"/>
    <w:rsid w:val="00DE26A1"/>
    <w:rsid w:val="00DE3694"/>
    <w:rsid w:val="00DE36BB"/>
    <w:rsid w:val="00DE376C"/>
    <w:rsid w:val="00DE39D0"/>
    <w:rsid w:val="00DE439F"/>
    <w:rsid w:val="00DE61A7"/>
    <w:rsid w:val="00DE7DDA"/>
    <w:rsid w:val="00DF061E"/>
    <w:rsid w:val="00DF0A6C"/>
    <w:rsid w:val="00DF1134"/>
    <w:rsid w:val="00DF19E1"/>
    <w:rsid w:val="00DF3E06"/>
    <w:rsid w:val="00DF3F0B"/>
    <w:rsid w:val="00DF410D"/>
    <w:rsid w:val="00DF41C1"/>
    <w:rsid w:val="00DF4DD4"/>
    <w:rsid w:val="00DF54F4"/>
    <w:rsid w:val="00DF5567"/>
    <w:rsid w:val="00DF5B84"/>
    <w:rsid w:val="00DF5E35"/>
    <w:rsid w:val="00DF6716"/>
    <w:rsid w:val="00DF6E36"/>
    <w:rsid w:val="00DF7448"/>
    <w:rsid w:val="00DF774D"/>
    <w:rsid w:val="00DF7A6E"/>
    <w:rsid w:val="00DF7A80"/>
    <w:rsid w:val="00DF7EAF"/>
    <w:rsid w:val="00E001C0"/>
    <w:rsid w:val="00E00D9E"/>
    <w:rsid w:val="00E013B2"/>
    <w:rsid w:val="00E0190C"/>
    <w:rsid w:val="00E01C0A"/>
    <w:rsid w:val="00E02954"/>
    <w:rsid w:val="00E03943"/>
    <w:rsid w:val="00E03A42"/>
    <w:rsid w:val="00E03E45"/>
    <w:rsid w:val="00E03E7C"/>
    <w:rsid w:val="00E04FDB"/>
    <w:rsid w:val="00E053A9"/>
    <w:rsid w:val="00E05653"/>
    <w:rsid w:val="00E05AAB"/>
    <w:rsid w:val="00E0633F"/>
    <w:rsid w:val="00E0652B"/>
    <w:rsid w:val="00E066D6"/>
    <w:rsid w:val="00E06EB5"/>
    <w:rsid w:val="00E07A27"/>
    <w:rsid w:val="00E1057D"/>
    <w:rsid w:val="00E11034"/>
    <w:rsid w:val="00E11A28"/>
    <w:rsid w:val="00E11D6F"/>
    <w:rsid w:val="00E120FF"/>
    <w:rsid w:val="00E126A7"/>
    <w:rsid w:val="00E12736"/>
    <w:rsid w:val="00E12887"/>
    <w:rsid w:val="00E130CE"/>
    <w:rsid w:val="00E134BF"/>
    <w:rsid w:val="00E13A48"/>
    <w:rsid w:val="00E155B3"/>
    <w:rsid w:val="00E15F5D"/>
    <w:rsid w:val="00E15F67"/>
    <w:rsid w:val="00E1672D"/>
    <w:rsid w:val="00E16C2C"/>
    <w:rsid w:val="00E16DD3"/>
    <w:rsid w:val="00E1728F"/>
    <w:rsid w:val="00E1754B"/>
    <w:rsid w:val="00E17569"/>
    <w:rsid w:val="00E175C1"/>
    <w:rsid w:val="00E202D0"/>
    <w:rsid w:val="00E20578"/>
    <w:rsid w:val="00E209A9"/>
    <w:rsid w:val="00E20B84"/>
    <w:rsid w:val="00E20BCF"/>
    <w:rsid w:val="00E20C15"/>
    <w:rsid w:val="00E21364"/>
    <w:rsid w:val="00E222AB"/>
    <w:rsid w:val="00E22B0C"/>
    <w:rsid w:val="00E233CB"/>
    <w:rsid w:val="00E25269"/>
    <w:rsid w:val="00E2677B"/>
    <w:rsid w:val="00E26A7E"/>
    <w:rsid w:val="00E26CF1"/>
    <w:rsid w:val="00E27079"/>
    <w:rsid w:val="00E27A66"/>
    <w:rsid w:val="00E30262"/>
    <w:rsid w:val="00E30363"/>
    <w:rsid w:val="00E30502"/>
    <w:rsid w:val="00E30913"/>
    <w:rsid w:val="00E3096E"/>
    <w:rsid w:val="00E309A2"/>
    <w:rsid w:val="00E30CEA"/>
    <w:rsid w:val="00E319D2"/>
    <w:rsid w:val="00E31F47"/>
    <w:rsid w:val="00E32194"/>
    <w:rsid w:val="00E3235E"/>
    <w:rsid w:val="00E325A6"/>
    <w:rsid w:val="00E32B23"/>
    <w:rsid w:val="00E33029"/>
    <w:rsid w:val="00E3303F"/>
    <w:rsid w:val="00E33265"/>
    <w:rsid w:val="00E3346A"/>
    <w:rsid w:val="00E33B95"/>
    <w:rsid w:val="00E347B6"/>
    <w:rsid w:val="00E348BC"/>
    <w:rsid w:val="00E349A0"/>
    <w:rsid w:val="00E34F48"/>
    <w:rsid w:val="00E35C79"/>
    <w:rsid w:val="00E35D5C"/>
    <w:rsid w:val="00E36185"/>
    <w:rsid w:val="00E36BFB"/>
    <w:rsid w:val="00E36D9F"/>
    <w:rsid w:val="00E3702F"/>
    <w:rsid w:val="00E37695"/>
    <w:rsid w:val="00E37B54"/>
    <w:rsid w:val="00E400E9"/>
    <w:rsid w:val="00E40D20"/>
    <w:rsid w:val="00E40E7F"/>
    <w:rsid w:val="00E41222"/>
    <w:rsid w:val="00E4153A"/>
    <w:rsid w:val="00E41D60"/>
    <w:rsid w:val="00E425AB"/>
    <w:rsid w:val="00E42B62"/>
    <w:rsid w:val="00E430E9"/>
    <w:rsid w:val="00E431DD"/>
    <w:rsid w:val="00E43262"/>
    <w:rsid w:val="00E43B5B"/>
    <w:rsid w:val="00E44695"/>
    <w:rsid w:val="00E44810"/>
    <w:rsid w:val="00E45119"/>
    <w:rsid w:val="00E45532"/>
    <w:rsid w:val="00E458A0"/>
    <w:rsid w:val="00E45CC2"/>
    <w:rsid w:val="00E467F4"/>
    <w:rsid w:val="00E46F5E"/>
    <w:rsid w:val="00E479C0"/>
    <w:rsid w:val="00E47BFA"/>
    <w:rsid w:val="00E47D36"/>
    <w:rsid w:val="00E47ED4"/>
    <w:rsid w:val="00E50BAD"/>
    <w:rsid w:val="00E50CCD"/>
    <w:rsid w:val="00E514DD"/>
    <w:rsid w:val="00E51730"/>
    <w:rsid w:val="00E51828"/>
    <w:rsid w:val="00E51D94"/>
    <w:rsid w:val="00E51E86"/>
    <w:rsid w:val="00E525AB"/>
    <w:rsid w:val="00E52B94"/>
    <w:rsid w:val="00E5434E"/>
    <w:rsid w:val="00E544C0"/>
    <w:rsid w:val="00E5460B"/>
    <w:rsid w:val="00E56330"/>
    <w:rsid w:val="00E56FCC"/>
    <w:rsid w:val="00E5795D"/>
    <w:rsid w:val="00E615E9"/>
    <w:rsid w:val="00E615FE"/>
    <w:rsid w:val="00E61959"/>
    <w:rsid w:val="00E61966"/>
    <w:rsid w:val="00E63EBD"/>
    <w:rsid w:val="00E63EE5"/>
    <w:rsid w:val="00E657C8"/>
    <w:rsid w:val="00E65A9A"/>
    <w:rsid w:val="00E671DD"/>
    <w:rsid w:val="00E71CCB"/>
    <w:rsid w:val="00E71FC3"/>
    <w:rsid w:val="00E72DE4"/>
    <w:rsid w:val="00E731C7"/>
    <w:rsid w:val="00E73852"/>
    <w:rsid w:val="00E74AB4"/>
    <w:rsid w:val="00E74E49"/>
    <w:rsid w:val="00E754C8"/>
    <w:rsid w:val="00E755CD"/>
    <w:rsid w:val="00E757F5"/>
    <w:rsid w:val="00E75BC3"/>
    <w:rsid w:val="00E762F4"/>
    <w:rsid w:val="00E769EF"/>
    <w:rsid w:val="00E8000C"/>
    <w:rsid w:val="00E808C9"/>
    <w:rsid w:val="00E80DB5"/>
    <w:rsid w:val="00E811CD"/>
    <w:rsid w:val="00E8121B"/>
    <w:rsid w:val="00E8173C"/>
    <w:rsid w:val="00E81B29"/>
    <w:rsid w:val="00E833F1"/>
    <w:rsid w:val="00E83C83"/>
    <w:rsid w:val="00E83C9C"/>
    <w:rsid w:val="00E83D00"/>
    <w:rsid w:val="00E847DD"/>
    <w:rsid w:val="00E84A25"/>
    <w:rsid w:val="00E85E68"/>
    <w:rsid w:val="00E861FE"/>
    <w:rsid w:val="00E90A1A"/>
    <w:rsid w:val="00E913F5"/>
    <w:rsid w:val="00E91CC4"/>
    <w:rsid w:val="00E91DA0"/>
    <w:rsid w:val="00E9204D"/>
    <w:rsid w:val="00E930FA"/>
    <w:rsid w:val="00E93C78"/>
    <w:rsid w:val="00E9453F"/>
    <w:rsid w:val="00E9579E"/>
    <w:rsid w:val="00E957AC"/>
    <w:rsid w:val="00E95A86"/>
    <w:rsid w:val="00E95C40"/>
    <w:rsid w:val="00E96374"/>
    <w:rsid w:val="00E9669C"/>
    <w:rsid w:val="00EA1B99"/>
    <w:rsid w:val="00EA1BF4"/>
    <w:rsid w:val="00EA22E1"/>
    <w:rsid w:val="00EA27ED"/>
    <w:rsid w:val="00EA3E54"/>
    <w:rsid w:val="00EA4011"/>
    <w:rsid w:val="00EA43CF"/>
    <w:rsid w:val="00EA44EC"/>
    <w:rsid w:val="00EA47D3"/>
    <w:rsid w:val="00EA4CE0"/>
    <w:rsid w:val="00EA5227"/>
    <w:rsid w:val="00EA56F9"/>
    <w:rsid w:val="00EA5933"/>
    <w:rsid w:val="00EA5A7F"/>
    <w:rsid w:val="00EA60AA"/>
    <w:rsid w:val="00EA6644"/>
    <w:rsid w:val="00EA6792"/>
    <w:rsid w:val="00EA6972"/>
    <w:rsid w:val="00EA6CA6"/>
    <w:rsid w:val="00EA6E4B"/>
    <w:rsid w:val="00EA73B6"/>
    <w:rsid w:val="00EA7C5D"/>
    <w:rsid w:val="00EB0C9F"/>
    <w:rsid w:val="00EB11D3"/>
    <w:rsid w:val="00EB1A17"/>
    <w:rsid w:val="00EB2192"/>
    <w:rsid w:val="00EB22B5"/>
    <w:rsid w:val="00EB2C87"/>
    <w:rsid w:val="00EB2DE8"/>
    <w:rsid w:val="00EB2EFC"/>
    <w:rsid w:val="00EB3976"/>
    <w:rsid w:val="00EB39E1"/>
    <w:rsid w:val="00EB4235"/>
    <w:rsid w:val="00EB42B8"/>
    <w:rsid w:val="00EB4A12"/>
    <w:rsid w:val="00EB4E90"/>
    <w:rsid w:val="00EB5549"/>
    <w:rsid w:val="00EB5A8B"/>
    <w:rsid w:val="00EB6131"/>
    <w:rsid w:val="00EB65C3"/>
    <w:rsid w:val="00EB6B5C"/>
    <w:rsid w:val="00EB6DED"/>
    <w:rsid w:val="00EC035D"/>
    <w:rsid w:val="00EC11FC"/>
    <w:rsid w:val="00EC1D17"/>
    <w:rsid w:val="00EC3615"/>
    <w:rsid w:val="00EC395C"/>
    <w:rsid w:val="00EC4C12"/>
    <w:rsid w:val="00EC4FFD"/>
    <w:rsid w:val="00EC50C1"/>
    <w:rsid w:val="00EC6987"/>
    <w:rsid w:val="00EC74F1"/>
    <w:rsid w:val="00EC7A48"/>
    <w:rsid w:val="00EC7B64"/>
    <w:rsid w:val="00ED01C8"/>
    <w:rsid w:val="00ED0C7B"/>
    <w:rsid w:val="00ED10C5"/>
    <w:rsid w:val="00ED1519"/>
    <w:rsid w:val="00ED1D69"/>
    <w:rsid w:val="00ED2659"/>
    <w:rsid w:val="00ED2AF5"/>
    <w:rsid w:val="00ED2B08"/>
    <w:rsid w:val="00ED381B"/>
    <w:rsid w:val="00ED4322"/>
    <w:rsid w:val="00ED6BD2"/>
    <w:rsid w:val="00ED6C59"/>
    <w:rsid w:val="00EE08A0"/>
    <w:rsid w:val="00EE3914"/>
    <w:rsid w:val="00EE4298"/>
    <w:rsid w:val="00EE4993"/>
    <w:rsid w:val="00EE4B49"/>
    <w:rsid w:val="00EE4EB6"/>
    <w:rsid w:val="00EE5408"/>
    <w:rsid w:val="00EE64DA"/>
    <w:rsid w:val="00EE684F"/>
    <w:rsid w:val="00EE737C"/>
    <w:rsid w:val="00EE7B4A"/>
    <w:rsid w:val="00EF022C"/>
    <w:rsid w:val="00EF03D7"/>
    <w:rsid w:val="00EF0449"/>
    <w:rsid w:val="00EF07C6"/>
    <w:rsid w:val="00EF22F9"/>
    <w:rsid w:val="00EF2CFB"/>
    <w:rsid w:val="00EF2E59"/>
    <w:rsid w:val="00EF381B"/>
    <w:rsid w:val="00EF3BAA"/>
    <w:rsid w:val="00EF3BD8"/>
    <w:rsid w:val="00EF44FC"/>
    <w:rsid w:val="00EF4DFF"/>
    <w:rsid w:val="00EF679A"/>
    <w:rsid w:val="00EF7191"/>
    <w:rsid w:val="00EF71C5"/>
    <w:rsid w:val="00EF77B7"/>
    <w:rsid w:val="00EF7B6B"/>
    <w:rsid w:val="00EF7C67"/>
    <w:rsid w:val="00EF7CD1"/>
    <w:rsid w:val="00F001AB"/>
    <w:rsid w:val="00F00B8E"/>
    <w:rsid w:val="00F03ADC"/>
    <w:rsid w:val="00F03B59"/>
    <w:rsid w:val="00F05693"/>
    <w:rsid w:val="00F0580B"/>
    <w:rsid w:val="00F0597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2396"/>
    <w:rsid w:val="00F12994"/>
    <w:rsid w:val="00F12AD7"/>
    <w:rsid w:val="00F14399"/>
    <w:rsid w:val="00F14686"/>
    <w:rsid w:val="00F14DBA"/>
    <w:rsid w:val="00F14EDB"/>
    <w:rsid w:val="00F15415"/>
    <w:rsid w:val="00F15462"/>
    <w:rsid w:val="00F155DA"/>
    <w:rsid w:val="00F15994"/>
    <w:rsid w:val="00F15A62"/>
    <w:rsid w:val="00F15A90"/>
    <w:rsid w:val="00F15E4D"/>
    <w:rsid w:val="00F16A8C"/>
    <w:rsid w:val="00F16EC5"/>
    <w:rsid w:val="00F1708D"/>
    <w:rsid w:val="00F17260"/>
    <w:rsid w:val="00F1761C"/>
    <w:rsid w:val="00F176CA"/>
    <w:rsid w:val="00F17C21"/>
    <w:rsid w:val="00F17F1D"/>
    <w:rsid w:val="00F2097E"/>
    <w:rsid w:val="00F21257"/>
    <w:rsid w:val="00F215A2"/>
    <w:rsid w:val="00F215DA"/>
    <w:rsid w:val="00F21CB0"/>
    <w:rsid w:val="00F21F81"/>
    <w:rsid w:val="00F22126"/>
    <w:rsid w:val="00F22244"/>
    <w:rsid w:val="00F2260C"/>
    <w:rsid w:val="00F22A0E"/>
    <w:rsid w:val="00F22B17"/>
    <w:rsid w:val="00F23363"/>
    <w:rsid w:val="00F23422"/>
    <w:rsid w:val="00F24C30"/>
    <w:rsid w:val="00F24D7C"/>
    <w:rsid w:val="00F24DB1"/>
    <w:rsid w:val="00F254DC"/>
    <w:rsid w:val="00F25A5D"/>
    <w:rsid w:val="00F25AF0"/>
    <w:rsid w:val="00F25F86"/>
    <w:rsid w:val="00F263B7"/>
    <w:rsid w:val="00F2676B"/>
    <w:rsid w:val="00F267BE"/>
    <w:rsid w:val="00F27DED"/>
    <w:rsid w:val="00F3126B"/>
    <w:rsid w:val="00F3151A"/>
    <w:rsid w:val="00F31CBF"/>
    <w:rsid w:val="00F320A8"/>
    <w:rsid w:val="00F32ABD"/>
    <w:rsid w:val="00F32BF7"/>
    <w:rsid w:val="00F3306A"/>
    <w:rsid w:val="00F33E36"/>
    <w:rsid w:val="00F33F92"/>
    <w:rsid w:val="00F34224"/>
    <w:rsid w:val="00F3431D"/>
    <w:rsid w:val="00F34B41"/>
    <w:rsid w:val="00F34DCA"/>
    <w:rsid w:val="00F35006"/>
    <w:rsid w:val="00F35564"/>
    <w:rsid w:val="00F362DE"/>
    <w:rsid w:val="00F36859"/>
    <w:rsid w:val="00F36E95"/>
    <w:rsid w:val="00F36E96"/>
    <w:rsid w:val="00F37361"/>
    <w:rsid w:val="00F376B1"/>
    <w:rsid w:val="00F37B41"/>
    <w:rsid w:val="00F40328"/>
    <w:rsid w:val="00F41B39"/>
    <w:rsid w:val="00F41BFD"/>
    <w:rsid w:val="00F41F73"/>
    <w:rsid w:val="00F4216B"/>
    <w:rsid w:val="00F42771"/>
    <w:rsid w:val="00F42B57"/>
    <w:rsid w:val="00F42D3D"/>
    <w:rsid w:val="00F43587"/>
    <w:rsid w:val="00F4380F"/>
    <w:rsid w:val="00F43B1C"/>
    <w:rsid w:val="00F4428D"/>
    <w:rsid w:val="00F44565"/>
    <w:rsid w:val="00F44908"/>
    <w:rsid w:val="00F44B08"/>
    <w:rsid w:val="00F44F51"/>
    <w:rsid w:val="00F451FB"/>
    <w:rsid w:val="00F461D0"/>
    <w:rsid w:val="00F46CD4"/>
    <w:rsid w:val="00F47C9B"/>
    <w:rsid w:val="00F47E93"/>
    <w:rsid w:val="00F50055"/>
    <w:rsid w:val="00F50299"/>
    <w:rsid w:val="00F502A4"/>
    <w:rsid w:val="00F502D0"/>
    <w:rsid w:val="00F50707"/>
    <w:rsid w:val="00F510E6"/>
    <w:rsid w:val="00F517CB"/>
    <w:rsid w:val="00F5208A"/>
    <w:rsid w:val="00F521F0"/>
    <w:rsid w:val="00F52AC0"/>
    <w:rsid w:val="00F536F8"/>
    <w:rsid w:val="00F5384A"/>
    <w:rsid w:val="00F53BC3"/>
    <w:rsid w:val="00F5571F"/>
    <w:rsid w:val="00F558F3"/>
    <w:rsid w:val="00F55DEE"/>
    <w:rsid w:val="00F561AC"/>
    <w:rsid w:val="00F5711E"/>
    <w:rsid w:val="00F578CD"/>
    <w:rsid w:val="00F57B1B"/>
    <w:rsid w:val="00F57CDF"/>
    <w:rsid w:val="00F608B7"/>
    <w:rsid w:val="00F6133F"/>
    <w:rsid w:val="00F629C9"/>
    <w:rsid w:val="00F62A5F"/>
    <w:rsid w:val="00F63571"/>
    <w:rsid w:val="00F64E2A"/>
    <w:rsid w:val="00F64E5B"/>
    <w:rsid w:val="00F6583D"/>
    <w:rsid w:val="00F66465"/>
    <w:rsid w:val="00F66D13"/>
    <w:rsid w:val="00F66EC8"/>
    <w:rsid w:val="00F674E9"/>
    <w:rsid w:val="00F67D18"/>
    <w:rsid w:val="00F70363"/>
    <w:rsid w:val="00F70B27"/>
    <w:rsid w:val="00F70C24"/>
    <w:rsid w:val="00F71583"/>
    <w:rsid w:val="00F71644"/>
    <w:rsid w:val="00F7195D"/>
    <w:rsid w:val="00F7236B"/>
    <w:rsid w:val="00F72678"/>
    <w:rsid w:val="00F72F54"/>
    <w:rsid w:val="00F734E3"/>
    <w:rsid w:val="00F73518"/>
    <w:rsid w:val="00F73C56"/>
    <w:rsid w:val="00F7523B"/>
    <w:rsid w:val="00F7534B"/>
    <w:rsid w:val="00F755A2"/>
    <w:rsid w:val="00F75C3C"/>
    <w:rsid w:val="00F7600D"/>
    <w:rsid w:val="00F764DB"/>
    <w:rsid w:val="00F76532"/>
    <w:rsid w:val="00F769FF"/>
    <w:rsid w:val="00F76A0E"/>
    <w:rsid w:val="00F805E4"/>
    <w:rsid w:val="00F812CD"/>
    <w:rsid w:val="00F81660"/>
    <w:rsid w:val="00F817EC"/>
    <w:rsid w:val="00F8188F"/>
    <w:rsid w:val="00F81D9C"/>
    <w:rsid w:val="00F82578"/>
    <w:rsid w:val="00F83499"/>
    <w:rsid w:val="00F83687"/>
    <w:rsid w:val="00F84592"/>
    <w:rsid w:val="00F84611"/>
    <w:rsid w:val="00F847E6"/>
    <w:rsid w:val="00F84B0E"/>
    <w:rsid w:val="00F84CEC"/>
    <w:rsid w:val="00F84E2B"/>
    <w:rsid w:val="00F852F7"/>
    <w:rsid w:val="00F8584E"/>
    <w:rsid w:val="00F86DC5"/>
    <w:rsid w:val="00F876EB"/>
    <w:rsid w:val="00F87993"/>
    <w:rsid w:val="00F90362"/>
    <w:rsid w:val="00F9064A"/>
    <w:rsid w:val="00F90CA5"/>
    <w:rsid w:val="00F9100F"/>
    <w:rsid w:val="00F910B5"/>
    <w:rsid w:val="00F91151"/>
    <w:rsid w:val="00F93260"/>
    <w:rsid w:val="00F947F6"/>
    <w:rsid w:val="00F94FCE"/>
    <w:rsid w:val="00F953E0"/>
    <w:rsid w:val="00F962F2"/>
    <w:rsid w:val="00F9689A"/>
    <w:rsid w:val="00F96AC8"/>
    <w:rsid w:val="00F9778C"/>
    <w:rsid w:val="00F9778D"/>
    <w:rsid w:val="00F97826"/>
    <w:rsid w:val="00FA03C0"/>
    <w:rsid w:val="00FA0ABE"/>
    <w:rsid w:val="00FA1657"/>
    <w:rsid w:val="00FA1904"/>
    <w:rsid w:val="00FA1A33"/>
    <w:rsid w:val="00FA2129"/>
    <w:rsid w:val="00FA280C"/>
    <w:rsid w:val="00FA338C"/>
    <w:rsid w:val="00FA3FC6"/>
    <w:rsid w:val="00FA516A"/>
    <w:rsid w:val="00FA53CC"/>
    <w:rsid w:val="00FA602C"/>
    <w:rsid w:val="00FA6656"/>
    <w:rsid w:val="00FA7415"/>
    <w:rsid w:val="00FA7C1C"/>
    <w:rsid w:val="00FB0056"/>
    <w:rsid w:val="00FB00CF"/>
    <w:rsid w:val="00FB03B7"/>
    <w:rsid w:val="00FB0F16"/>
    <w:rsid w:val="00FB12B7"/>
    <w:rsid w:val="00FB218F"/>
    <w:rsid w:val="00FB2260"/>
    <w:rsid w:val="00FB2D7F"/>
    <w:rsid w:val="00FB37AB"/>
    <w:rsid w:val="00FB3C7D"/>
    <w:rsid w:val="00FB4175"/>
    <w:rsid w:val="00FB4178"/>
    <w:rsid w:val="00FB5042"/>
    <w:rsid w:val="00FB5168"/>
    <w:rsid w:val="00FB55E8"/>
    <w:rsid w:val="00FB6B27"/>
    <w:rsid w:val="00FB73C1"/>
    <w:rsid w:val="00FC051C"/>
    <w:rsid w:val="00FC12B2"/>
    <w:rsid w:val="00FC13A9"/>
    <w:rsid w:val="00FC1868"/>
    <w:rsid w:val="00FC316B"/>
    <w:rsid w:val="00FC350A"/>
    <w:rsid w:val="00FC3538"/>
    <w:rsid w:val="00FC3DF7"/>
    <w:rsid w:val="00FC43B2"/>
    <w:rsid w:val="00FC476A"/>
    <w:rsid w:val="00FC50F8"/>
    <w:rsid w:val="00FC515B"/>
    <w:rsid w:val="00FC55B2"/>
    <w:rsid w:val="00FC63A2"/>
    <w:rsid w:val="00FC66A3"/>
    <w:rsid w:val="00FC68F8"/>
    <w:rsid w:val="00FC6AC5"/>
    <w:rsid w:val="00FC6CE3"/>
    <w:rsid w:val="00FC7D71"/>
    <w:rsid w:val="00FD03C7"/>
    <w:rsid w:val="00FD181C"/>
    <w:rsid w:val="00FD1A54"/>
    <w:rsid w:val="00FD2109"/>
    <w:rsid w:val="00FD2155"/>
    <w:rsid w:val="00FD21B6"/>
    <w:rsid w:val="00FD2246"/>
    <w:rsid w:val="00FD2991"/>
    <w:rsid w:val="00FD32D1"/>
    <w:rsid w:val="00FD37C0"/>
    <w:rsid w:val="00FD3E29"/>
    <w:rsid w:val="00FD437E"/>
    <w:rsid w:val="00FD4CEE"/>
    <w:rsid w:val="00FD5B72"/>
    <w:rsid w:val="00FD5D63"/>
    <w:rsid w:val="00FD66DB"/>
    <w:rsid w:val="00FD683E"/>
    <w:rsid w:val="00FD717D"/>
    <w:rsid w:val="00FD7184"/>
    <w:rsid w:val="00FD74F8"/>
    <w:rsid w:val="00FD7947"/>
    <w:rsid w:val="00FD7F52"/>
    <w:rsid w:val="00FE08FB"/>
    <w:rsid w:val="00FE1A7E"/>
    <w:rsid w:val="00FE2052"/>
    <w:rsid w:val="00FE27B0"/>
    <w:rsid w:val="00FE33B5"/>
    <w:rsid w:val="00FE3F11"/>
    <w:rsid w:val="00FE4E5E"/>
    <w:rsid w:val="00FE5015"/>
    <w:rsid w:val="00FE6136"/>
    <w:rsid w:val="00FE64A1"/>
    <w:rsid w:val="00FE6604"/>
    <w:rsid w:val="00FE702A"/>
    <w:rsid w:val="00FE71D7"/>
    <w:rsid w:val="00FE7E42"/>
    <w:rsid w:val="00FF0E7D"/>
    <w:rsid w:val="00FF0EF1"/>
    <w:rsid w:val="00FF16ED"/>
    <w:rsid w:val="00FF1A5A"/>
    <w:rsid w:val="00FF1FA0"/>
    <w:rsid w:val="00FF219C"/>
    <w:rsid w:val="00FF27D2"/>
    <w:rsid w:val="00FF34D4"/>
    <w:rsid w:val="00FF3AD9"/>
    <w:rsid w:val="00FF3FA9"/>
    <w:rsid w:val="00FF4B18"/>
    <w:rsid w:val="00FF4F6C"/>
    <w:rsid w:val="00FF5906"/>
    <w:rsid w:val="00FF66B1"/>
    <w:rsid w:val="00FF7B8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E44-98F8-488A-8647-F022B6A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Harry Ash</cp:lastModifiedBy>
  <cp:revision>4</cp:revision>
  <cp:lastPrinted>2017-01-16T11:52:00Z</cp:lastPrinted>
  <dcterms:created xsi:type="dcterms:W3CDTF">2018-11-09T16:38:00Z</dcterms:created>
  <dcterms:modified xsi:type="dcterms:W3CDTF">2018-12-05T11:08:00Z</dcterms:modified>
</cp:coreProperties>
</file>